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0"/>
        <w:tblW w:w="9572" w:type="dxa"/>
        <w:tblInd w:w="-7" w:type="dxa"/>
        <w:tblCellMar>
          <w:left w:w="248" w:type="dxa"/>
          <w:right w:w="85" w:type="dxa"/>
        </w:tblCellMar>
        <w:tblLook w:val="04A0" w:firstRow="1" w:lastRow="0" w:firstColumn="1" w:lastColumn="0" w:noHBand="0" w:noVBand="1"/>
      </w:tblPr>
      <w:tblGrid>
        <w:gridCol w:w="1188"/>
        <w:gridCol w:w="1576"/>
        <w:gridCol w:w="1411"/>
        <w:gridCol w:w="1461"/>
        <w:gridCol w:w="3936"/>
      </w:tblGrid>
      <w:tr w:rsidR="001F6B8A" w:rsidTr="001F6B8A" w14:paraId="4EBC2641" w14:textId="77777777">
        <w:trPr>
          <w:trHeight w:val="304"/>
        </w:trPr>
        <w:tc>
          <w:tcPr>
            <w:tcW w:w="27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nil"/>
            </w:tcBorders>
            <w:shd w:val="clear" w:color="auto" w:fill="E5DFEC" w:themeFill="accent4" w:themeFillTint="33"/>
          </w:tcPr>
          <w:p w:rsidR="001F6B8A" w:rsidP="001F6B8A" w:rsidRDefault="001F6B8A" w14:paraId="42EDD9CF" w14:textId="77777777">
            <w:bookmarkStart w:name="_Toc354924656" w:id="0"/>
            <w:r>
              <w:rPr>
                <w:b/>
                <w:sz w:val="24"/>
              </w:rPr>
              <w:t xml:space="preserve">Document History </w:t>
            </w:r>
          </w:p>
        </w:tc>
        <w:tc>
          <w:tcPr>
            <w:tcW w:w="1411" w:type="dxa"/>
            <w:tcBorders>
              <w:top w:val="single" w:color="000000" w:sz="4" w:space="0"/>
              <w:left w:val="nil"/>
              <w:bottom w:val="single" w:color="000000" w:sz="6" w:space="0"/>
              <w:right w:val="nil"/>
            </w:tcBorders>
            <w:shd w:val="clear" w:color="auto" w:fill="E5DFEC" w:themeFill="accent4" w:themeFillTint="33"/>
          </w:tcPr>
          <w:p w:rsidR="001F6B8A" w:rsidP="001F6B8A" w:rsidRDefault="001F6B8A" w14:paraId="18CC58EE" w14:textId="77777777"/>
        </w:tc>
        <w:tc>
          <w:tcPr>
            <w:tcW w:w="1462" w:type="dxa"/>
            <w:tcBorders>
              <w:top w:val="single" w:color="000000" w:sz="4" w:space="0"/>
              <w:left w:val="nil"/>
              <w:bottom w:val="single" w:color="000000" w:sz="6" w:space="0"/>
              <w:right w:val="nil"/>
            </w:tcBorders>
            <w:shd w:val="clear" w:color="auto" w:fill="E5DFEC" w:themeFill="accent4" w:themeFillTint="33"/>
          </w:tcPr>
          <w:p w:rsidR="001F6B8A" w:rsidP="001F6B8A" w:rsidRDefault="001F6B8A" w14:paraId="065A8DFD" w14:textId="77777777"/>
        </w:tc>
        <w:tc>
          <w:tcPr>
            <w:tcW w:w="3946" w:type="dxa"/>
            <w:tcBorders>
              <w:top w:val="single" w:color="000000" w:sz="4" w:space="0"/>
              <w:left w:val="nil"/>
              <w:bottom w:val="single" w:color="000000" w:sz="6" w:space="0"/>
              <w:right w:val="single" w:color="000000" w:sz="4" w:space="0"/>
            </w:tcBorders>
            <w:shd w:val="clear" w:color="auto" w:fill="E5DFEC" w:themeFill="accent4" w:themeFillTint="33"/>
          </w:tcPr>
          <w:p w:rsidR="001F6B8A" w:rsidP="001F6B8A" w:rsidRDefault="001F6B8A" w14:paraId="0B3CE4AC" w14:textId="77777777"/>
        </w:tc>
      </w:tr>
      <w:tr w:rsidR="001F6B8A" w:rsidTr="001F6B8A" w14:paraId="718185E0" w14:textId="77777777">
        <w:trPr>
          <w:trHeight w:val="892"/>
        </w:trPr>
        <w:tc>
          <w:tcPr>
            <w:tcW w:w="11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DFEC" w:themeFill="accent4" w:themeFillTint="33"/>
          </w:tcPr>
          <w:p w:rsidR="001F6B8A" w:rsidP="001F6B8A" w:rsidRDefault="001F6B8A" w14:paraId="1AE127A1" w14:textId="77777777">
            <w:r>
              <w:rPr>
                <w:b/>
                <w:sz w:val="24"/>
              </w:rPr>
              <w:t xml:space="preserve">Version Number </w:t>
            </w:r>
          </w:p>
        </w:tc>
        <w:tc>
          <w:tcPr>
            <w:tcW w:w="1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DFEC" w:themeFill="accent4" w:themeFillTint="33"/>
          </w:tcPr>
          <w:p w:rsidR="001F6B8A" w:rsidP="001F6B8A" w:rsidRDefault="001F6B8A" w14:paraId="029C95FD" w14:textId="77777777">
            <w:pPr>
              <w:ind w:left="2" w:right="16"/>
            </w:pPr>
            <w:r>
              <w:rPr>
                <w:b/>
                <w:sz w:val="24"/>
              </w:rPr>
              <w:t xml:space="preserve">Record Date </w:t>
            </w:r>
          </w:p>
        </w:tc>
        <w:tc>
          <w:tcPr>
            <w:tcW w:w="1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DFEC" w:themeFill="accent4" w:themeFillTint="33"/>
          </w:tcPr>
          <w:p w:rsidR="001F6B8A" w:rsidP="001F6B8A" w:rsidRDefault="001F6B8A" w14:paraId="1C49D2D0" w14:textId="77777777">
            <w:pPr>
              <w:spacing w:after="38"/>
              <w:ind w:right="4"/>
            </w:pPr>
            <w:r>
              <w:rPr>
                <w:b/>
                <w:sz w:val="24"/>
              </w:rPr>
              <w:t xml:space="preserve">Prepared/ </w:t>
            </w:r>
          </w:p>
          <w:p w:rsidR="001F6B8A" w:rsidP="001F6B8A" w:rsidRDefault="001F6B8A" w14:paraId="055E743E" w14:textId="77777777">
            <w:pPr>
              <w:ind w:left="2"/>
            </w:pPr>
            <w:r>
              <w:rPr>
                <w:b/>
                <w:sz w:val="24"/>
              </w:rPr>
              <w:t xml:space="preserve">Modified By 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DFEC" w:themeFill="accent4" w:themeFillTint="33"/>
          </w:tcPr>
          <w:p w:rsidR="001F6B8A" w:rsidP="001F6B8A" w:rsidRDefault="001F6B8A" w14:paraId="5B1F244D" w14:textId="77777777">
            <w:pPr>
              <w:ind w:left="2"/>
            </w:pPr>
            <w:r>
              <w:rPr>
                <w:b/>
                <w:sz w:val="24"/>
              </w:rPr>
              <w:t xml:space="preserve">Reviewed  By </w:t>
            </w:r>
          </w:p>
        </w:tc>
        <w:tc>
          <w:tcPr>
            <w:tcW w:w="3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E5DFEC" w:themeFill="accent4" w:themeFillTint="33"/>
          </w:tcPr>
          <w:p w:rsidR="001F6B8A" w:rsidP="001F6B8A" w:rsidRDefault="001F6B8A" w14:paraId="6660ABAE" w14:textId="77777777">
            <w:pPr>
              <w:ind w:left="2"/>
            </w:pPr>
            <w:r>
              <w:rPr>
                <w:b/>
                <w:sz w:val="24"/>
              </w:rPr>
              <w:t xml:space="preserve">Change Details </w:t>
            </w:r>
          </w:p>
        </w:tc>
      </w:tr>
      <w:tr w:rsidR="001F6B8A" w:rsidTr="001F6B8A" w14:paraId="2DC0B9C4" w14:textId="77777777">
        <w:trPr>
          <w:trHeight w:val="310"/>
        </w:trPr>
        <w:tc>
          <w:tcPr>
            <w:tcW w:w="11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7F50CFDB" w14:textId="77777777">
            <w:r>
              <w:t xml:space="preserve">0.1 </w:t>
            </w:r>
          </w:p>
        </w:tc>
        <w:tc>
          <w:tcPr>
            <w:tcW w:w="1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5D72D357" w14:textId="77777777">
            <w:r>
              <w:t xml:space="preserve">14/04/2014 </w:t>
            </w:r>
          </w:p>
        </w:tc>
        <w:tc>
          <w:tcPr>
            <w:tcW w:w="1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2601FDB6" w14:textId="77777777">
            <w:r>
              <w:t xml:space="preserve">Tanawat, Nattakit 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073C78F4" w14:textId="77777777">
            <w:r>
              <w:t xml:space="preserve">PF,NC </w:t>
            </w:r>
          </w:p>
        </w:tc>
        <w:tc>
          <w:tcPr>
            <w:tcW w:w="3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04FDBA12" w14:textId="77777777">
            <w:pPr>
              <w:pStyle w:val="ListParagraph"/>
              <w:numPr>
                <w:ilvl w:val="0"/>
                <w:numId w:val="13"/>
              </w:numPr>
            </w:pPr>
            <w:r>
              <w:t>Draft</w:t>
            </w:r>
          </w:p>
        </w:tc>
      </w:tr>
      <w:tr w:rsidR="001F6B8A" w:rsidTr="001F6B8A" w14:paraId="7D5D1F18" w14:textId="77777777">
        <w:trPr>
          <w:trHeight w:val="310"/>
        </w:trPr>
        <w:tc>
          <w:tcPr>
            <w:tcW w:w="11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628E0C53" w14:textId="77777777">
            <w:r>
              <w:t>0.8</w:t>
            </w:r>
          </w:p>
        </w:tc>
        <w:tc>
          <w:tcPr>
            <w:tcW w:w="1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12ACC709" w14:textId="77777777">
            <w:r>
              <w:t>11/05/2014</w:t>
            </w:r>
          </w:p>
        </w:tc>
        <w:tc>
          <w:tcPr>
            <w:tcW w:w="1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5F90AE06" w14:textId="77777777">
            <w:r>
              <w:t>Tanawat, Nattakit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53C462C5" w14:textId="77777777">
            <w:r>
              <w:t>PF,NC</w:t>
            </w:r>
          </w:p>
        </w:tc>
        <w:tc>
          <w:tcPr>
            <w:tcW w:w="3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033A6" w:rsidR="001F6B8A" w:rsidP="001F6B8A" w:rsidRDefault="001F6B8A" w14:paraId="3A113412" w14:textId="77777777">
            <w:pPr>
              <w:pStyle w:val="ListParagraph"/>
              <w:numPr>
                <w:ilvl w:val="0"/>
                <w:numId w:val="11"/>
              </w:numPr>
            </w:pPr>
            <w:r w:rsidRPr="00D033A6">
              <w:t>Draft</w:t>
            </w:r>
          </w:p>
        </w:tc>
      </w:tr>
      <w:tr w:rsidR="001F6B8A" w:rsidTr="001F6B8A" w14:paraId="44B7E59A" w14:textId="77777777">
        <w:trPr>
          <w:trHeight w:val="310"/>
        </w:trPr>
        <w:tc>
          <w:tcPr>
            <w:tcW w:w="11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6BB2E1D4" w14:textId="77777777">
            <w:r>
              <w:t>0.9</w:t>
            </w:r>
          </w:p>
        </w:tc>
        <w:tc>
          <w:tcPr>
            <w:tcW w:w="1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29D1FD76" w14:textId="77777777">
            <w:r>
              <w:t>28/05/2014</w:t>
            </w:r>
          </w:p>
        </w:tc>
        <w:tc>
          <w:tcPr>
            <w:tcW w:w="1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0654CDCB" w14:textId="77777777">
            <w:r>
              <w:t>Tanawat, Nattakit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329E0B24" w14:textId="77777777">
            <w:r>
              <w:t>PF,NC</w:t>
            </w:r>
          </w:p>
        </w:tc>
        <w:tc>
          <w:tcPr>
            <w:tcW w:w="3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Pr="00D033A6" w:rsidR="001F6B8A" w:rsidP="001F6B8A" w:rsidRDefault="001F6B8A" w14:paraId="5A234AFA" w14:textId="77777777">
            <w:pPr>
              <w:pStyle w:val="ListParagraph"/>
              <w:numPr>
                <w:ilvl w:val="0"/>
                <w:numId w:val="11"/>
              </w:numPr>
            </w:pPr>
            <w:r>
              <w:t>Draft</w:t>
            </w:r>
          </w:p>
        </w:tc>
      </w:tr>
      <w:tr w:rsidR="001F6B8A" w:rsidTr="001F6B8A" w14:paraId="04B2D5CD" w14:textId="77777777">
        <w:trPr>
          <w:trHeight w:val="310"/>
        </w:trPr>
        <w:tc>
          <w:tcPr>
            <w:tcW w:w="1175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70D0B492" w14:textId="77777777">
            <w:r>
              <w:t>1.0</w:t>
            </w:r>
          </w:p>
        </w:tc>
        <w:tc>
          <w:tcPr>
            <w:tcW w:w="157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6E9E432D" w14:textId="77777777">
            <w:r>
              <w:t>15/07/2014</w:t>
            </w:r>
          </w:p>
        </w:tc>
        <w:tc>
          <w:tcPr>
            <w:tcW w:w="14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0D092ABA" w14:textId="77777777">
            <w:r>
              <w:t>Tanawat, Nattakit</w:t>
            </w:r>
          </w:p>
        </w:tc>
        <w:tc>
          <w:tcPr>
            <w:tcW w:w="146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26FC433C" w14:textId="77777777">
            <w:r>
              <w:t>PF,NC</w:t>
            </w:r>
          </w:p>
        </w:tc>
        <w:tc>
          <w:tcPr>
            <w:tcW w:w="394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 w:rsidR="001F6B8A" w:rsidP="001F6B8A" w:rsidRDefault="001F6B8A" w14:paraId="29CEAD2B" w14:textId="77777777">
            <w:pPr>
              <w:pStyle w:val="ListParagraph"/>
              <w:numPr>
                <w:ilvl w:val="0"/>
                <w:numId w:val="11"/>
              </w:numPr>
            </w:pPr>
            <w:r>
              <w:t>Draft</w:t>
            </w:r>
          </w:p>
        </w:tc>
      </w:tr>
    </w:tbl>
    <w:p w:rsidR="001F6B8A" w:rsidP="001F6B8A" w:rsidRDefault="001F6B8A" w14:paraId="2D28039B" w14:textId="77777777"/>
    <w:p w:rsidR="001F6B8A" w:rsidP="001F6B8A" w:rsidRDefault="001F6B8A" w14:paraId="1E3EE128" w14:textId="77777777">
      <w:pPr>
        <w:pStyle w:val="FreeForm"/>
        <w:spacing w:after="240"/>
        <w:jc w:val="right"/>
        <w:rPr>
          <w:rFonts w:ascii="Times New Roman Bold" w:hAnsi="Times New Roman Bold" w:eastAsia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:rsidRPr="00242A46" w:rsidR="001F6B8A" w:rsidP="001F6B8A" w:rsidRDefault="001F6B8A" w14:paraId="53123AA6" w14:textId="77777777">
      <w:pPr>
        <w:pStyle w:val="FreeForm"/>
        <w:spacing w:after="240"/>
        <w:jc w:val="right"/>
        <w:rPr>
          <w:rFonts w:eastAsia="Times New Roman Bold" w:cs="Times New Roman Bold" w:hAnsiTheme="minorHAnsi"/>
        </w:rPr>
      </w:pPr>
      <w:r w:rsidRPr="00242A46">
        <w:rPr>
          <w:rFonts w:hAnsiTheme="minorHAnsi"/>
        </w:rPr>
        <w:t>Tanawat Sitthitan</w:t>
      </w:r>
      <w:r w:rsidRPr="00242A46">
        <w:rPr>
          <w:rFonts w:eastAsia="Times New Roman Bold" w:cs="Times New Roman Bold" w:hAnsiTheme="minorHAnsi"/>
        </w:rPr>
        <w:br/>
      </w:r>
      <w:r w:rsidRPr="00242A46">
        <w:rPr>
          <w:rFonts w:hAnsiTheme="minorHAnsi"/>
        </w:rPr>
        <w:t>Nattakit Chaiwongsri</w:t>
      </w:r>
      <w:r>
        <w:rPr>
          <w:rFonts w:eastAsia="Times New Roman Bold" w:cs="Times New Roman Bold" w:hAnsiTheme="minorHAnsi"/>
        </w:rPr>
        <w:br/>
      </w:r>
      <w:r w:rsidR="009F0284">
        <w:rPr>
          <w:rFonts w:hAnsiTheme="minorHAnsi"/>
        </w:rPr>
        <w:t>July</w:t>
      </w:r>
      <w:r>
        <w:rPr>
          <w:rFonts w:hAnsiTheme="minorHAnsi"/>
        </w:rPr>
        <w:t xml:space="preserve"> 31, 2014</w:t>
      </w:r>
      <w:r w:rsidRPr="00242A46">
        <w:rPr>
          <w:rFonts w:hAnsiTheme="minorHAnsi"/>
        </w:rPr>
        <w:t xml:space="preserve"> </w:t>
      </w:r>
      <w:r>
        <w:rPr>
          <w:rFonts w:eastAsia="Times New Roman Bold" w:cs="Times New Roman Bold" w:hAnsiTheme="minorHAnsi"/>
        </w:rPr>
        <w:br/>
      </w:r>
      <w:r>
        <w:rPr>
          <w:rFonts w:eastAsia="Times New Roman Bold" w:cs="Times New Roman Bold" w:hAnsiTheme="minorHAnsi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:rsidR="001F6B8A" w:rsidP="001F6B8A" w:rsidRDefault="001F6B8A" w14:paraId="40C55735" w14:textId="77777777">
      <w:pPr>
        <w:pStyle w:val="FreeForm"/>
        <w:spacing w:after="240"/>
        <w:ind w:left="5954" w:firstLine="41"/>
        <w:jc w:val="right"/>
        <w:rPr>
          <w:rFonts w:ascii="Times New Roman Bold" w:hAnsi="Times New Roman Bold" w:eastAsia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</w:r>
      <w:r>
        <w:rPr>
          <w:rFonts w:ascii="Times New Roman Bold"/>
          <w:sz w:val="24"/>
          <w:szCs w:val="24"/>
        </w:rPr>
        <w:t>Mr. Phudinan Singkhamfu</w:t>
      </w:r>
    </w:p>
    <w:p w:rsidR="001F6B8A" w:rsidP="001F6B8A" w:rsidRDefault="00527982" w14:paraId="515E7187" w14:textId="77777777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ugust 27</w:t>
      </w:r>
      <w:r w:rsidR="001F6B8A">
        <w:rPr>
          <w:rFonts w:ascii="Times New Roman Bold"/>
          <w:sz w:val="24"/>
          <w:szCs w:val="24"/>
        </w:rPr>
        <w:t>, 2014</w:t>
      </w:r>
    </w:p>
    <w:p w:rsidR="001F6B8A" w:rsidP="005534ED" w:rsidRDefault="001F6B8A" w14:paraId="5A1423C3" w14:textId="77777777">
      <w:pPr>
        <w:pStyle w:val="Heading1"/>
      </w:pPr>
    </w:p>
    <w:p w:rsidR="001F6B8A" w:rsidP="001F6B8A" w:rsidRDefault="001F6B8A" w14:paraId="12B18BE2" w14:textId="77777777">
      <w:pPr>
        <w:rPr>
          <w:lang w:bidi="th-TH"/>
        </w:rPr>
      </w:pPr>
    </w:p>
    <w:p w:rsidR="001F6B8A" w:rsidP="001F6B8A" w:rsidRDefault="001F6B8A" w14:paraId="225B57D5" w14:textId="77777777">
      <w:pPr>
        <w:rPr>
          <w:lang w:bidi="th-TH"/>
        </w:rPr>
      </w:pPr>
    </w:p>
    <w:p w:rsidR="001F6B8A" w:rsidP="001F6B8A" w:rsidRDefault="001F6B8A" w14:paraId="44BBACCE" w14:textId="77777777">
      <w:pPr>
        <w:rPr>
          <w:lang w:bidi="th-TH"/>
        </w:rPr>
      </w:pPr>
    </w:p>
    <w:p w:rsidR="001F6B8A" w:rsidP="001F6B8A" w:rsidRDefault="001F6B8A" w14:paraId="380752B8" w14:textId="77777777">
      <w:pPr>
        <w:rPr>
          <w:lang w:bidi="th-TH"/>
        </w:rPr>
      </w:pPr>
    </w:p>
    <w:p w:rsidR="001F6B8A" w:rsidP="001F6B8A" w:rsidRDefault="001F6B8A" w14:paraId="62382DF0" w14:textId="77777777">
      <w:pPr>
        <w:rPr>
          <w:lang w:bidi="th-TH"/>
        </w:rPr>
      </w:pPr>
    </w:p>
    <w:p w:rsidR="001F6B8A" w:rsidP="001F6B8A" w:rsidRDefault="001F6B8A" w14:paraId="3A04D635" w14:textId="77777777">
      <w:pPr>
        <w:rPr>
          <w:lang w:bidi="th-TH"/>
        </w:rPr>
      </w:pPr>
    </w:p>
    <w:p w:rsidR="001F6B8A" w:rsidP="001F6B8A" w:rsidRDefault="001F6B8A" w14:paraId="063B2152" w14:textId="77777777">
      <w:pPr>
        <w:rPr>
          <w:lang w:bidi="th-TH"/>
        </w:rPr>
      </w:pPr>
    </w:p>
    <w:p w:rsidR="001F6B8A" w:rsidP="001F6B8A" w:rsidRDefault="001F6B8A" w14:paraId="5525385C" w14:textId="77777777">
      <w:pPr>
        <w:rPr>
          <w:lang w:bidi="th-TH"/>
        </w:rPr>
      </w:pPr>
    </w:p>
    <w:p w:rsidR="001F6B8A" w:rsidP="001F6B8A" w:rsidRDefault="001F6B8A" w14:paraId="214E0DE2" w14:textId="77777777">
      <w:pPr>
        <w:rPr>
          <w:lang w:bidi="th-TH"/>
        </w:rPr>
      </w:pPr>
    </w:p>
    <w:p w:rsidR="001F6B8A" w:rsidP="001F6B8A" w:rsidRDefault="001F6B8A" w14:paraId="5237FC80" w14:textId="77777777">
      <w:pPr>
        <w:rPr>
          <w:lang w:bidi="th-TH"/>
        </w:rPr>
      </w:pPr>
    </w:p>
    <w:p w:rsidR="001F6B8A" w:rsidP="001F6B8A" w:rsidRDefault="001F6B8A" w14:paraId="7215B0FD" w14:textId="77777777">
      <w:pPr>
        <w:rPr>
          <w:lang w:bidi="th-TH"/>
        </w:rPr>
      </w:pPr>
    </w:p>
    <w:p w:rsidR="001F6B8A" w:rsidP="001F6B8A" w:rsidRDefault="001F6B8A" w14:paraId="26C35A39" w14:textId="77777777">
      <w:pPr>
        <w:rPr>
          <w:lang w:bidi="th-TH"/>
        </w:rPr>
      </w:pPr>
    </w:p>
    <w:p w:rsidR="001F6B8A" w:rsidP="001F6B8A" w:rsidRDefault="001F6B8A" w14:paraId="77D27BDB" w14:textId="77777777">
      <w:pPr>
        <w:rPr>
          <w:lang w:bidi="th-TH"/>
        </w:rPr>
      </w:pPr>
    </w:p>
    <w:p w:rsidR="001F6B8A" w:rsidP="001F6B8A" w:rsidRDefault="001F6B8A" w14:paraId="6F2B783A" w14:textId="77777777">
      <w:pPr>
        <w:rPr>
          <w:lang w:bidi="th-TH"/>
        </w:rPr>
      </w:pPr>
    </w:p>
    <w:p w:rsidR="001F6B8A" w:rsidP="001F6B8A" w:rsidRDefault="001F6B8A" w14:paraId="6F297709" w14:textId="77777777">
      <w:pPr>
        <w:rPr>
          <w:lang w:bidi="th-TH"/>
        </w:rPr>
      </w:pPr>
    </w:p>
    <w:p w:rsidR="001F6B8A" w:rsidP="001F6B8A" w:rsidRDefault="001F6B8A" w14:paraId="5EBB24DB" w14:textId="77777777">
      <w:pPr>
        <w:rPr>
          <w:lang w:bidi="th-TH"/>
        </w:rPr>
      </w:pPr>
    </w:p>
    <w:p w:rsidR="001F6B8A" w:rsidP="001F6B8A" w:rsidRDefault="001F6B8A" w14:paraId="41A2A862" w14:textId="77777777">
      <w:pPr>
        <w:rPr>
          <w:lang w:bidi="th-TH"/>
        </w:rPr>
      </w:pPr>
    </w:p>
    <w:p w:rsidR="001F6B8A" w:rsidP="001F6B8A" w:rsidRDefault="001F6B8A" w14:paraId="1F8A02D7" w14:textId="77777777">
      <w:pPr>
        <w:rPr>
          <w:lang w:bidi="th-TH"/>
        </w:rPr>
      </w:pPr>
    </w:p>
    <w:p w:rsidR="001F6B8A" w:rsidP="001F6B8A" w:rsidRDefault="001F6B8A" w14:paraId="47AF886A" w14:textId="77777777">
      <w:pPr>
        <w:rPr>
          <w:lang w:bidi="th-TH"/>
        </w:rPr>
      </w:pPr>
    </w:p>
    <w:p w:rsidR="001F6B8A" w:rsidP="001F6B8A" w:rsidRDefault="001F6B8A" w14:paraId="148C59D6" w14:textId="77777777">
      <w:pPr>
        <w:rPr>
          <w:lang w:bidi="th-TH"/>
        </w:rPr>
      </w:pPr>
    </w:p>
    <w:p w:rsidRPr="001F6B8A" w:rsidR="001F6B8A" w:rsidP="001F6B8A" w:rsidRDefault="001F6B8A" w14:paraId="4FFE8AD8" w14:textId="77777777">
      <w:pPr>
        <w:rPr>
          <w:lang w:bidi="th-TH"/>
        </w:rPr>
      </w:pPr>
    </w:p>
    <w:p w:rsidRPr="001F6B8A" w:rsidR="001F6B8A" w:rsidP="001F6B8A" w:rsidRDefault="001F6B8A" w14:paraId="422687D5" w14:textId="77777777">
      <w:pPr>
        <w:rPr>
          <w:lang w:bidi="th-TH"/>
        </w:rPr>
      </w:pPr>
    </w:p>
    <w:sdt>
      <w:sdtPr>
        <w:rPr>
          <w:rFonts w:asciiTheme="minorHAnsi" w:hAnsiTheme="minorHAnsi" w:eastAsiaTheme="minorEastAsia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:rsidR="001F6B8A" w:rsidP="001F6B8A" w:rsidRDefault="001F6B8A" w14:paraId="00AB9E71" w14:textId="77777777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:rsidR="001F6B8A" w:rsidRDefault="003C17D9" w14:paraId="6A4E6FBA" w14:textId="7777777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r>
            <w:rPr>
              <w:szCs w:val="28"/>
            </w:rPr>
            <w:fldChar w:fldCharType="begin"/>
          </w:r>
          <w:r w:rsidR="001F6B8A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history="1" w:anchor="_Toc394407584">
            <w:r w:rsidRPr="00A53AE5" w:rsidR="001F6B8A">
              <w:rPr>
                <w:rStyle w:val="Hyperlink"/>
                <w:noProof/>
              </w:rPr>
              <w:t>Chapter 1 | Introduction</w:t>
            </w:r>
            <w:r w:rsidR="001F6B8A"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84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1F6B8A" w:rsidRDefault="009B60E3" w14:paraId="77C26880" w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85">
            <w:r w:rsidRPr="00A53AE5" w:rsidR="001F6B8A">
              <w:rPr>
                <w:rStyle w:val="Hyperlink"/>
                <w:noProof/>
              </w:rPr>
              <w:t>1.1 Purpose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85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4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RDefault="009B60E3" w14:paraId="20B78F0A" w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86">
            <w:r w:rsidRPr="00A53AE5" w:rsidR="001F6B8A">
              <w:rPr>
                <w:rStyle w:val="Hyperlink"/>
                <w:noProof/>
              </w:rPr>
              <w:t>1.2 Scope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86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4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RDefault="009B60E3" w14:paraId="58548C9F" w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87">
            <w:r w:rsidRPr="00A53AE5" w:rsidR="001F6B8A">
              <w:rPr>
                <w:rStyle w:val="Hyperlink"/>
                <w:noProof/>
              </w:rPr>
              <w:t>1.3 Objective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87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4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RDefault="009B60E3" w14:paraId="33A4262C" w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88">
            <w:r w:rsidRPr="00A53AE5" w:rsidR="001F6B8A">
              <w:rPr>
                <w:rStyle w:val="Hyperlink"/>
                <w:noProof/>
              </w:rPr>
              <w:t>1.4 Dependency Document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88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4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RDefault="009B60E3" w14:paraId="78D9FA1A" w14:textId="77777777">
          <w:pPr>
            <w:pStyle w:val="TOC2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89">
            <w:r w:rsidRPr="00A53AE5" w:rsidR="001F6B8A">
              <w:rPr>
                <w:rStyle w:val="Hyperlink"/>
                <w:noProof/>
              </w:rPr>
              <w:t>1.5 Environment Test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89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4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RDefault="009B60E3" w14:paraId="68FD97CB" w14:textId="77777777">
          <w:pPr>
            <w:pStyle w:val="TOC3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90">
            <w:r w:rsidRPr="00A53AE5" w:rsidR="001F6B8A">
              <w:rPr>
                <w:rStyle w:val="Hyperlink"/>
                <w:noProof/>
              </w:rPr>
              <w:t>1.5.1 Notebook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90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4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P="00A720A0" w:rsidRDefault="009B60E3" w14:paraId="31EB7F6B" w14:textId="77777777">
          <w:pPr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91">
            <w:r w:rsidRPr="00A53AE5" w:rsidR="001F6B8A">
              <w:rPr>
                <w:rStyle w:val="Hyperlink"/>
                <w:rFonts w:eastAsiaTheme="minorHAnsi"/>
                <w:b/>
                <w:bCs/>
                <w:noProof/>
              </w:rPr>
              <w:t>Test Procedure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91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5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RDefault="009B60E3" w14:paraId="3C97C7E3" w14:textId="77777777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 w:cstheme="minorBidi"/>
              <w:noProof/>
              <w:sz w:val="22"/>
              <w:szCs w:val="28"/>
              <w:lang w:bidi="th-TH"/>
            </w:rPr>
          </w:pPr>
          <w:hyperlink w:history="1" w:anchor="_Toc394407592">
            <w:r w:rsidRPr="00A53AE5" w:rsidR="001F6B8A">
              <w:rPr>
                <w:rStyle w:val="Hyperlink"/>
                <w:rFonts w:eastAsiaTheme="minorHAnsi"/>
                <w:noProof/>
              </w:rPr>
              <w:t>Chapter 2 | Test Deliverable</w:t>
            </w:r>
            <w:r w:rsidR="001F6B8A">
              <w:rPr>
                <w:noProof/>
                <w:webHidden/>
              </w:rPr>
              <w:tab/>
            </w:r>
            <w:r w:rsidR="003C17D9">
              <w:rPr>
                <w:rStyle w:val="Hyperlink"/>
                <w:noProof/>
              </w:rPr>
              <w:fldChar w:fldCharType="begin"/>
            </w:r>
            <w:r w:rsidR="001F6B8A">
              <w:rPr>
                <w:noProof/>
                <w:webHidden/>
              </w:rPr>
              <w:instrText xml:space="preserve"> PAGEREF _Toc394407592 \h </w:instrText>
            </w:r>
            <w:r w:rsidR="003C17D9">
              <w:rPr>
                <w:rStyle w:val="Hyperlink"/>
                <w:noProof/>
              </w:rPr>
            </w:r>
            <w:r w:rsidR="003C17D9">
              <w:rPr>
                <w:rStyle w:val="Hyperlink"/>
                <w:noProof/>
              </w:rPr>
              <w:fldChar w:fldCharType="separate"/>
            </w:r>
            <w:r w:rsidR="001F6B8A">
              <w:rPr>
                <w:noProof/>
                <w:webHidden/>
              </w:rPr>
              <w:t>5</w:t>
            </w:r>
            <w:r w:rsidR="003C17D9">
              <w:rPr>
                <w:rStyle w:val="Hyperlink"/>
                <w:noProof/>
              </w:rPr>
              <w:fldChar w:fldCharType="end"/>
            </w:r>
          </w:hyperlink>
        </w:p>
        <w:p w:rsidR="001F6B8A" w:rsidP="001F6B8A" w:rsidRDefault="003C17D9" w14:paraId="112F9ACC" w14:textId="77777777">
          <w:pPr>
            <w:pStyle w:val="NoSpacing"/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:rsidR="001F6B8A" w:rsidP="005534ED" w:rsidRDefault="001F6B8A" w14:paraId="3898A345" w14:textId="77777777">
      <w:pPr>
        <w:pStyle w:val="Heading1"/>
      </w:pPr>
    </w:p>
    <w:p w:rsidR="001F6B8A" w:rsidP="005534ED" w:rsidRDefault="001F6B8A" w14:paraId="4CDF2224" w14:textId="77777777">
      <w:pPr>
        <w:pStyle w:val="Heading1"/>
      </w:pPr>
    </w:p>
    <w:p w:rsidR="001F6B8A" w:rsidP="001F6B8A" w:rsidRDefault="001F6B8A" w14:paraId="31690AF0" w14:textId="77777777">
      <w:pPr>
        <w:rPr>
          <w:lang w:bidi="th-TH"/>
        </w:rPr>
      </w:pPr>
    </w:p>
    <w:p w:rsidR="001F6B8A" w:rsidP="001F6B8A" w:rsidRDefault="001F6B8A" w14:paraId="75558743" w14:textId="77777777">
      <w:pPr>
        <w:rPr>
          <w:lang w:bidi="th-TH"/>
        </w:rPr>
      </w:pPr>
    </w:p>
    <w:p w:rsidR="001F6B8A" w:rsidP="001F6B8A" w:rsidRDefault="001F6B8A" w14:paraId="0CB092E2" w14:textId="77777777">
      <w:pPr>
        <w:rPr>
          <w:lang w:bidi="th-TH"/>
        </w:rPr>
      </w:pPr>
    </w:p>
    <w:p w:rsidR="001F6B8A" w:rsidP="001F6B8A" w:rsidRDefault="001F6B8A" w14:paraId="097AB3E4" w14:textId="77777777">
      <w:pPr>
        <w:rPr>
          <w:lang w:bidi="th-TH"/>
        </w:rPr>
      </w:pPr>
    </w:p>
    <w:p w:rsidR="001F6B8A" w:rsidP="001F6B8A" w:rsidRDefault="001F6B8A" w14:paraId="6FCD2740" w14:textId="77777777">
      <w:pPr>
        <w:rPr>
          <w:lang w:bidi="th-TH"/>
        </w:rPr>
      </w:pPr>
    </w:p>
    <w:p w:rsidR="001F6B8A" w:rsidP="001F6B8A" w:rsidRDefault="001F6B8A" w14:paraId="0019AC79" w14:textId="77777777">
      <w:pPr>
        <w:rPr>
          <w:lang w:bidi="th-TH"/>
        </w:rPr>
      </w:pPr>
    </w:p>
    <w:p w:rsidR="001F6B8A" w:rsidP="001F6B8A" w:rsidRDefault="001F6B8A" w14:paraId="5D78D2C7" w14:textId="77777777">
      <w:pPr>
        <w:rPr>
          <w:lang w:bidi="th-TH"/>
        </w:rPr>
      </w:pPr>
    </w:p>
    <w:p w:rsidR="001F6B8A" w:rsidP="001F6B8A" w:rsidRDefault="001F6B8A" w14:paraId="38D53D18" w14:textId="77777777">
      <w:pPr>
        <w:rPr>
          <w:lang w:bidi="th-TH"/>
        </w:rPr>
      </w:pPr>
    </w:p>
    <w:p w:rsidR="001F6B8A" w:rsidP="001F6B8A" w:rsidRDefault="001F6B8A" w14:paraId="327AD94C" w14:textId="77777777">
      <w:pPr>
        <w:rPr>
          <w:lang w:bidi="th-TH"/>
        </w:rPr>
      </w:pPr>
    </w:p>
    <w:p w:rsidR="001F6B8A" w:rsidP="001F6B8A" w:rsidRDefault="001F6B8A" w14:paraId="7EBB0394" w14:textId="77777777">
      <w:pPr>
        <w:rPr>
          <w:lang w:bidi="th-TH"/>
        </w:rPr>
      </w:pPr>
    </w:p>
    <w:p w:rsidR="001F6B8A" w:rsidP="001F6B8A" w:rsidRDefault="001F6B8A" w14:paraId="47DAE8F4" w14:textId="77777777">
      <w:pPr>
        <w:rPr>
          <w:lang w:bidi="th-TH"/>
        </w:rPr>
      </w:pPr>
    </w:p>
    <w:p w:rsidR="001F6B8A" w:rsidP="001F6B8A" w:rsidRDefault="001F6B8A" w14:paraId="1536AEDE" w14:textId="77777777">
      <w:pPr>
        <w:rPr>
          <w:lang w:bidi="th-TH"/>
        </w:rPr>
      </w:pPr>
    </w:p>
    <w:p w:rsidR="001F6B8A" w:rsidP="001F6B8A" w:rsidRDefault="001F6B8A" w14:paraId="37D0CB01" w14:textId="77777777">
      <w:pPr>
        <w:rPr>
          <w:lang w:bidi="th-TH"/>
        </w:rPr>
      </w:pPr>
    </w:p>
    <w:p w:rsidR="001F6B8A" w:rsidP="001F6B8A" w:rsidRDefault="001F6B8A" w14:paraId="3AA53621" w14:textId="77777777">
      <w:pPr>
        <w:rPr>
          <w:lang w:bidi="th-TH"/>
        </w:rPr>
      </w:pPr>
    </w:p>
    <w:p w:rsidR="001F6B8A" w:rsidP="001F6B8A" w:rsidRDefault="001F6B8A" w14:paraId="4E6CDEBF" w14:textId="77777777">
      <w:pPr>
        <w:rPr>
          <w:lang w:bidi="th-TH"/>
        </w:rPr>
      </w:pPr>
    </w:p>
    <w:p w:rsidR="001F6B8A" w:rsidP="001F6B8A" w:rsidRDefault="001F6B8A" w14:paraId="5C9C38C5" w14:textId="77777777">
      <w:pPr>
        <w:rPr>
          <w:lang w:bidi="th-TH"/>
        </w:rPr>
      </w:pPr>
    </w:p>
    <w:p w:rsidR="001F6B8A" w:rsidP="001F6B8A" w:rsidRDefault="001F6B8A" w14:paraId="338837CF" w14:textId="77777777">
      <w:pPr>
        <w:rPr>
          <w:lang w:bidi="th-TH"/>
        </w:rPr>
      </w:pPr>
    </w:p>
    <w:p w:rsidR="001F6B8A" w:rsidP="001F6B8A" w:rsidRDefault="001F6B8A" w14:paraId="7915CECA" w14:textId="77777777">
      <w:pPr>
        <w:rPr>
          <w:lang w:bidi="th-TH"/>
        </w:rPr>
      </w:pPr>
    </w:p>
    <w:p w:rsidR="001F6B8A" w:rsidP="001F6B8A" w:rsidRDefault="001F6B8A" w14:paraId="3CD217B1" w14:textId="77777777">
      <w:pPr>
        <w:rPr>
          <w:lang w:bidi="th-TH"/>
        </w:rPr>
      </w:pPr>
    </w:p>
    <w:p w:rsidR="001F6B8A" w:rsidP="001F6B8A" w:rsidRDefault="001F6B8A" w14:paraId="0A1598EB" w14:textId="77777777">
      <w:pPr>
        <w:rPr>
          <w:lang w:bidi="th-TH"/>
        </w:rPr>
      </w:pPr>
    </w:p>
    <w:p w:rsidR="001F6B8A" w:rsidP="001F6B8A" w:rsidRDefault="001F6B8A" w14:paraId="508B040C" w14:textId="77777777">
      <w:pPr>
        <w:rPr>
          <w:lang w:bidi="th-TH"/>
        </w:rPr>
      </w:pPr>
    </w:p>
    <w:p w:rsidR="001F6B8A" w:rsidP="001F6B8A" w:rsidRDefault="001F6B8A" w14:paraId="21AFB964" w14:textId="77777777">
      <w:pPr>
        <w:rPr>
          <w:lang w:bidi="th-TH"/>
        </w:rPr>
      </w:pPr>
    </w:p>
    <w:p w:rsidR="001F6B8A" w:rsidP="001F6B8A" w:rsidRDefault="001F6B8A" w14:paraId="5A6D3D13" w14:textId="77777777">
      <w:pPr>
        <w:rPr>
          <w:lang w:bidi="th-TH"/>
        </w:rPr>
      </w:pPr>
    </w:p>
    <w:p w:rsidR="001F6B8A" w:rsidP="001F6B8A" w:rsidRDefault="001F6B8A" w14:paraId="4044EA37" w14:textId="77777777">
      <w:pPr>
        <w:rPr>
          <w:lang w:bidi="th-TH"/>
        </w:rPr>
      </w:pPr>
    </w:p>
    <w:p w:rsidR="001F6B8A" w:rsidP="001F6B8A" w:rsidRDefault="001F6B8A" w14:paraId="41809EE6" w14:textId="77777777">
      <w:pPr>
        <w:rPr>
          <w:lang w:bidi="th-TH"/>
        </w:rPr>
      </w:pPr>
    </w:p>
    <w:p w:rsidR="001F6B8A" w:rsidP="001F6B8A" w:rsidRDefault="001F6B8A" w14:paraId="61B04995" w14:textId="77777777">
      <w:pPr>
        <w:rPr>
          <w:lang w:bidi="th-TH"/>
        </w:rPr>
      </w:pPr>
    </w:p>
    <w:p w:rsidR="001F6B8A" w:rsidP="001F6B8A" w:rsidRDefault="001F6B8A" w14:paraId="5296FB25" w14:textId="77777777">
      <w:pPr>
        <w:rPr>
          <w:lang w:bidi="th-TH"/>
        </w:rPr>
      </w:pPr>
    </w:p>
    <w:p w:rsidR="001F6B8A" w:rsidP="001F6B8A" w:rsidRDefault="001F6B8A" w14:paraId="5C4B3E41" w14:textId="77777777">
      <w:pPr>
        <w:rPr>
          <w:lang w:bidi="th-TH"/>
        </w:rPr>
      </w:pPr>
    </w:p>
    <w:p w:rsidRPr="001F6B8A" w:rsidR="001F6B8A" w:rsidP="001F6B8A" w:rsidRDefault="001F6B8A" w14:paraId="38507616" w14:textId="77777777">
      <w:pPr>
        <w:rPr>
          <w:lang w:bidi="th-TH"/>
        </w:rPr>
      </w:pPr>
    </w:p>
    <w:p w:rsidRPr="00871BD9" w:rsidR="005534ED" w:rsidP="005534ED" w:rsidRDefault="005534ED" w14:paraId="204C7D15" w14:textId="77777777">
      <w:pPr>
        <w:pStyle w:val="Heading1"/>
      </w:pPr>
      <w:bookmarkStart w:name="_Toc394407584" w:id="1"/>
      <w:r w:rsidRPr="00871BD9">
        <w:lastRenderedPageBreak/>
        <w:t>Chapter 1 | Introduction</w:t>
      </w:r>
      <w:bookmarkEnd w:id="0"/>
      <w:bookmarkEnd w:id="1"/>
    </w:p>
    <w:p w:rsidR="005534ED" w:rsidP="005534ED" w:rsidRDefault="005534ED" w14:paraId="357DE91A" w14:textId="77777777">
      <w:pPr>
        <w:rPr>
          <w:sz w:val="24"/>
          <w:szCs w:val="24"/>
        </w:rPr>
      </w:pPr>
    </w:p>
    <w:p w:rsidR="005534ED" w:rsidP="001F6B8A" w:rsidRDefault="005534ED" w14:paraId="1593BF6D" w14:textId="77777777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:rsidRPr="0035665D" w:rsidR="005534ED" w:rsidP="005534ED" w:rsidRDefault="005534ED" w14:paraId="3F39D896" w14:textId="77777777">
      <w:pPr>
        <w:rPr>
          <w:sz w:val="24"/>
          <w:szCs w:val="24"/>
        </w:rPr>
      </w:pPr>
    </w:p>
    <w:p w:rsidRPr="00871BD9" w:rsidR="005534ED" w:rsidP="00337D19" w:rsidRDefault="005534ED" w14:paraId="224C5616" w14:textId="77777777">
      <w:pPr>
        <w:pStyle w:val="Heading2"/>
      </w:pPr>
      <w:bookmarkStart w:name="_Toc354924657" w:id="2"/>
      <w:bookmarkStart w:name="_Toc394407585" w:id="3"/>
      <w:r>
        <w:t xml:space="preserve">1.1 </w:t>
      </w:r>
      <w:r w:rsidRPr="00871BD9">
        <w:t>Purpose</w:t>
      </w:r>
      <w:bookmarkEnd w:id="2"/>
      <w:bookmarkEnd w:id="3"/>
    </w:p>
    <w:p w:rsidRPr="0035665D" w:rsidR="005534ED" w:rsidP="005534ED" w:rsidRDefault="005534ED" w14:paraId="3DC06C19" w14:textId="77777777">
      <w:pPr>
        <w:rPr>
          <w:sz w:val="24"/>
          <w:szCs w:val="24"/>
        </w:rPr>
      </w:pPr>
    </w:p>
    <w:p w:rsidR="005534ED" w:rsidP="001F6B8A" w:rsidRDefault="005534ED" w14:paraId="69659D97" w14:textId="5933E01B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>n this document consists of the test cases which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:rsidR="005534ED" w:rsidP="005534ED" w:rsidRDefault="005534ED" w14:paraId="34F21580" w14:textId="77777777">
      <w:pPr>
        <w:rPr>
          <w:rFonts w:eastAsiaTheme="minorHAnsi"/>
          <w:sz w:val="24"/>
          <w:szCs w:val="24"/>
          <w:lang w:bidi="th-TH"/>
        </w:rPr>
      </w:pPr>
    </w:p>
    <w:p w:rsidRPr="002F4441" w:rsidR="005534ED" w:rsidP="00337D19" w:rsidRDefault="005534ED" w14:paraId="160F4EF3" w14:textId="77777777">
      <w:pPr>
        <w:pStyle w:val="Heading2"/>
      </w:pPr>
      <w:bookmarkStart w:name="_Toc354924658" w:id="4"/>
      <w:bookmarkStart w:name="_Toc394407586" w:id="5"/>
      <w:r>
        <w:t xml:space="preserve">1.2 </w:t>
      </w:r>
      <w:r w:rsidRPr="002F4441">
        <w:t>Scope</w:t>
      </w:r>
      <w:bookmarkEnd w:id="4"/>
      <w:bookmarkEnd w:id="5"/>
    </w:p>
    <w:p w:rsidR="005534ED" w:rsidP="005534ED" w:rsidRDefault="005534ED" w14:paraId="57E26129" w14:textId="77777777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:rsidR="005534ED" w:rsidP="00C32269" w:rsidRDefault="0007004E" w14:paraId="1472AD5D" w14:textId="62D03205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:rsidR="005534ED" w:rsidP="005534ED" w:rsidRDefault="005534ED" w14:paraId="7285B810" w14:textId="77777777">
      <w:pPr>
        <w:jc w:val="both"/>
        <w:rPr>
          <w:sz w:val="24"/>
          <w:szCs w:val="24"/>
        </w:rPr>
      </w:pPr>
    </w:p>
    <w:p w:rsidRPr="002F4441" w:rsidR="005534ED" w:rsidP="00337D19" w:rsidRDefault="005534ED" w14:paraId="09514ABD" w14:textId="77777777">
      <w:pPr>
        <w:pStyle w:val="Heading2"/>
      </w:pPr>
      <w:bookmarkStart w:name="_Toc354924659" w:id="6"/>
      <w:bookmarkStart w:name="_Toc394407587" w:id="7"/>
      <w:r>
        <w:t xml:space="preserve">1.3 </w:t>
      </w:r>
      <w:r w:rsidRPr="002F4441">
        <w:t>Objective</w:t>
      </w:r>
      <w:bookmarkEnd w:id="6"/>
      <w:bookmarkEnd w:id="7"/>
    </w:p>
    <w:p w:rsidR="005534ED" w:rsidP="005534ED" w:rsidRDefault="005534ED" w14:paraId="4E30C524" w14:textId="77777777">
      <w:pPr>
        <w:jc w:val="both"/>
        <w:rPr>
          <w:sz w:val="24"/>
          <w:szCs w:val="24"/>
        </w:rPr>
      </w:pPr>
    </w:p>
    <w:p w:rsidR="005534ED" w:rsidP="001F6B8A" w:rsidRDefault="005534ED" w14:paraId="6B936C25" w14:textId="12275F45">
      <w:pPr>
        <w:pStyle w:val="NoSpacing"/>
        <w:jc w:val="both"/>
        <w:rPr>
          <w:rFonts w:eastAsiaTheme="minorHAnsi"/>
          <w:lang w:bidi="th-TH"/>
        </w:rPr>
      </w:pPr>
      <w:r>
        <w:tab/>
      </w:r>
      <w:r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:rsidRPr="001702D8" w:rsidR="00FE046C" w:rsidP="001F6B8A" w:rsidRDefault="00FE046C" w14:paraId="33931D10" w14:textId="77777777">
      <w:pPr>
        <w:pStyle w:val="NoSpacing"/>
        <w:jc w:val="both"/>
      </w:pPr>
    </w:p>
    <w:p w:rsidR="00FE046C" w:rsidP="00337D19" w:rsidRDefault="00FE046C" w14:paraId="57189A98" w14:textId="6426499A">
      <w:pPr>
        <w:pStyle w:val="Heading2"/>
        <w:spacing w:line="360" w:lineRule="auto"/>
      </w:pPr>
      <w:bookmarkStart w:name="_Toc379108458" w:id="8"/>
      <w:r>
        <w:t>1.4 Key Definition</w:t>
      </w:r>
      <w:bookmarkEnd w:id="8"/>
    </w:p>
    <w:p w:rsidRPr="00050307" w:rsidR="00FE046C" w:rsidP="00FE046C" w:rsidRDefault="00FE046C" w14:paraId="65EFA6C3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IEE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Institute for Electrical and Electronics Engineers. Biggest global 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interest group for engineers of different branches and for computer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>scientists. [IEEE90]</w:t>
      </w:r>
    </w:p>
    <w:p w:rsidRPr="00050307" w:rsidR="00FE046C" w:rsidP="00FE046C" w:rsidRDefault="00FE046C" w14:paraId="35DD761C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Requirement</w:t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(1) A condition or capability needed by a user to solve a problem or 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achieve an objective. (2) A condition or capability that must be met 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or possessed by a system or system component to satisfy a contract,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standard, specification, or other formally imposed document. (3) A 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documented representation of a condition or capability as in 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>definition (1) or (2). [IEEE90]</w:t>
      </w:r>
    </w:p>
    <w:p w:rsidRPr="00050307" w:rsidR="00FE046C" w:rsidP="00FE046C" w:rsidRDefault="00FE046C" w14:paraId="0C08DFE6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Featur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Transformation of input parameters to output parameters based on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a specified algorithm. It describes the functionality of a product in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the language of the product. Used for requirements analysis, design,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>coding, testing or maintenance.[IEEE90]</w:t>
      </w:r>
    </w:p>
    <w:p w:rsidRPr="00050307" w:rsidR="00FE046C" w:rsidP="00FE046C" w:rsidRDefault="00FE046C" w14:paraId="4B823838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Use Case</w:t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(1) Concept to describe a system based on usage of system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resources by its environment. Characterized by an objective set of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interactions within and at the borders of that system. (2) Notation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from UML for describing a scenario (Usage approach, operational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>scenario) from the perspective of its users. [IEEE90]</w:t>
      </w:r>
    </w:p>
    <w:p w:rsidRPr="00050307" w:rsidR="00FE046C" w:rsidP="00FE046C" w:rsidRDefault="00FE046C" w14:paraId="5DB3A8FD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 xml:space="preserve">Web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A computer software application that is coded in a browser </w:t>
      </w:r>
      <w:r w:rsidRPr="00050307">
        <w:rPr>
          <w:rFonts w:cs="Calibri"/>
        </w:rPr>
        <w:br/>
      </w:r>
      <w:r w:rsidRPr="00050307">
        <w:rPr>
          <w:rFonts w:cs="Calibri"/>
        </w:rPr>
        <w:t>Application</w:t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supported and reliant on a common web browser to render the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>application executable.</w:t>
      </w:r>
      <w:r w:rsidRPr="00050307">
        <w:tab/>
      </w:r>
    </w:p>
    <w:p w:rsidRPr="006B4C52" w:rsidR="00FE046C" w:rsidP="00FE046C" w:rsidRDefault="00FE046C" w14:paraId="5066DA49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lastRenderedPageBreak/>
        <w:t xml:space="preserve">Software </w:t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The application of a systematic, disciplined, quantifiable approach to </w:t>
      </w:r>
      <w:r w:rsidRPr="00050307">
        <w:rPr>
          <w:rFonts w:cs="Calibri"/>
        </w:rPr>
        <w:br/>
      </w:r>
      <w:r w:rsidRPr="00050307">
        <w:rPr>
          <w:rFonts w:cs="Calibri"/>
        </w:rPr>
        <w:t>Engineering</w:t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the development, operation, and maintenance of software; that is,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>the application of engineering to software.” [IEEE90]</w:t>
      </w:r>
    </w:p>
    <w:p w:rsidRPr="00C45E9D" w:rsidR="00FE046C" w:rsidP="00FE046C" w:rsidRDefault="00FE046C" w14:paraId="14D0FD56" w14:textId="7777777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Specification</w:t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Precise description of an activity or work product which serves as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basis or input for further activities or work product. A specification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can comprise requirements to a product and how they will be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 xml:space="preserve">solved. Different parts of a specification (e.g., what is to be done,  </w:t>
      </w:r>
      <w:r w:rsidRPr="00050307">
        <w:rPr>
          <w:rFonts w:cs="Calibri"/>
        </w:rPr>
        <w:br/>
      </w:r>
      <w:r w:rsidRPr="00050307">
        <w:rPr>
          <w:rFonts w:cs="Calibri"/>
        </w:rPr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</w:r>
      <w:r w:rsidRPr="00050307">
        <w:rPr>
          <w:rFonts w:cs="Calibri"/>
        </w:rPr>
        <w:t>how it will be done) must not be mixed.[IEEE90]</w:t>
      </w:r>
    </w:p>
    <w:p w:rsidR="00BB7FE5" w:rsidP="009E1EE7" w:rsidRDefault="00BB7FE5" w14:paraId="7AD9A227" w14:textId="77777777">
      <w:pPr>
        <w:pStyle w:val="Heading1"/>
      </w:pPr>
      <w:bookmarkStart w:name="_Toc354924661" w:id="9"/>
      <w:bookmarkStart w:name="_Toc394407589" w:id="10"/>
    </w:p>
    <w:p w:rsidR="00D72C61" w:rsidP="00D72C61" w:rsidRDefault="00D72C61" w14:paraId="3BF728F5" w14:textId="77777777"/>
    <w:p w:rsidR="00D72C61" w:rsidP="00D72C61" w:rsidRDefault="00D72C61" w14:paraId="13EB17CC" w14:textId="77777777"/>
    <w:p w:rsidR="00D72C61" w:rsidP="00D72C61" w:rsidRDefault="00D72C61" w14:paraId="3CFCA9F4" w14:textId="77777777"/>
    <w:p w:rsidR="00D72C61" w:rsidP="00D72C61" w:rsidRDefault="00D72C61" w14:paraId="4410BC00" w14:textId="77777777"/>
    <w:p w:rsidR="00D72C61" w:rsidP="00D72C61" w:rsidRDefault="00D72C61" w14:paraId="510914FB" w14:textId="77777777"/>
    <w:p w:rsidR="00D72C61" w:rsidP="00D72C61" w:rsidRDefault="00D72C61" w14:paraId="6476B7E0" w14:textId="77777777"/>
    <w:p w:rsidR="00D72C61" w:rsidP="00D72C61" w:rsidRDefault="00D72C61" w14:paraId="3978EC49" w14:textId="77777777"/>
    <w:p w:rsidR="00D72C61" w:rsidP="00D72C61" w:rsidRDefault="00D72C61" w14:paraId="6F0D732D" w14:textId="77777777"/>
    <w:p w:rsidR="00D72C61" w:rsidP="00D72C61" w:rsidRDefault="00D72C61" w14:paraId="72086A33" w14:textId="77777777"/>
    <w:p w:rsidR="00D72C61" w:rsidP="00D72C61" w:rsidRDefault="00D72C61" w14:paraId="47DF1340" w14:textId="77777777"/>
    <w:p w:rsidR="00D72C61" w:rsidP="00D72C61" w:rsidRDefault="00D72C61" w14:paraId="53F2474E" w14:textId="77777777"/>
    <w:p w:rsidR="00D72C61" w:rsidP="00D72C61" w:rsidRDefault="00D72C61" w14:paraId="10A65900" w14:textId="77777777"/>
    <w:p w:rsidR="00D72C61" w:rsidP="00D72C61" w:rsidRDefault="00D72C61" w14:paraId="58B10A6C" w14:textId="77777777"/>
    <w:p w:rsidR="00D72C61" w:rsidP="00D72C61" w:rsidRDefault="00D72C61" w14:paraId="1AE9BEA2" w14:textId="77777777"/>
    <w:p w:rsidR="00D72C61" w:rsidP="00D72C61" w:rsidRDefault="00D72C61" w14:paraId="144307D3" w14:textId="77777777"/>
    <w:p w:rsidR="00D72C61" w:rsidP="00D72C61" w:rsidRDefault="00D72C61" w14:paraId="6A8FDB41" w14:textId="77777777"/>
    <w:p w:rsidR="00D72C61" w:rsidP="00D72C61" w:rsidRDefault="00D72C61" w14:paraId="2BDB2FE5" w14:textId="77777777"/>
    <w:p w:rsidR="00D72C61" w:rsidP="00D72C61" w:rsidRDefault="00D72C61" w14:paraId="12C93185" w14:textId="77777777"/>
    <w:p w:rsidR="00D72C61" w:rsidP="00D72C61" w:rsidRDefault="00D72C61" w14:paraId="4B7D802D" w14:textId="77777777"/>
    <w:p w:rsidR="00D72C61" w:rsidP="00D72C61" w:rsidRDefault="00D72C61" w14:paraId="28AB156B" w14:textId="77777777"/>
    <w:p w:rsidR="00D72C61" w:rsidP="00D72C61" w:rsidRDefault="00D72C61" w14:paraId="46615FE5" w14:textId="77777777"/>
    <w:p w:rsidR="00D72C61" w:rsidP="00D72C61" w:rsidRDefault="00D72C61" w14:paraId="20A8AC9C" w14:textId="77777777"/>
    <w:p w:rsidR="00D72C61" w:rsidP="00D72C61" w:rsidRDefault="00D72C61" w14:paraId="01F29D0A" w14:textId="77777777"/>
    <w:p w:rsidR="00D72C61" w:rsidP="00D72C61" w:rsidRDefault="00D72C61" w14:paraId="537F3D3B" w14:textId="77777777"/>
    <w:p w:rsidR="00D72C61" w:rsidP="00D72C61" w:rsidRDefault="00D72C61" w14:paraId="535CEDE8" w14:textId="77777777"/>
    <w:p w:rsidR="00D72C61" w:rsidP="00D72C61" w:rsidRDefault="00D72C61" w14:paraId="2F1FB639" w14:textId="77777777"/>
    <w:p w:rsidR="00D72C61" w:rsidP="00D72C61" w:rsidRDefault="00D72C61" w14:paraId="6E9E737C" w14:textId="77777777"/>
    <w:p w:rsidR="00D72C61" w:rsidP="00D72C61" w:rsidRDefault="00D72C61" w14:paraId="4FC14086" w14:textId="77777777"/>
    <w:p w:rsidR="00D72C61" w:rsidP="00D72C61" w:rsidRDefault="00D72C61" w14:paraId="43D544D9" w14:textId="77777777"/>
    <w:p w:rsidR="00D72C61" w:rsidP="00D72C61" w:rsidRDefault="00D72C61" w14:paraId="67BF0F72" w14:textId="77777777"/>
    <w:p w:rsidR="00D72C61" w:rsidP="00D72C61" w:rsidRDefault="00D72C61" w14:paraId="27C087B8" w14:textId="77777777"/>
    <w:p w:rsidR="00D72C61" w:rsidP="00D72C61" w:rsidRDefault="00D72C61" w14:paraId="202368A0" w14:textId="77777777"/>
    <w:p w:rsidR="00D72C61" w:rsidP="00D72C61" w:rsidRDefault="00D72C61" w14:paraId="0971803F" w14:textId="77777777"/>
    <w:p w:rsidR="00D72C61" w:rsidP="00D72C61" w:rsidRDefault="00D72C61" w14:paraId="62519440" w14:textId="77777777"/>
    <w:p w:rsidR="00D72C61" w:rsidP="00D72C61" w:rsidRDefault="00D72C61" w14:paraId="6EB15142" w14:textId="77777777"/>
    <w:p w:rsidR="00D72C61" w:rsidP="00D72C61" w:rsidRDefault="00D72C61" w14:paraId="23875467" w14:textId="77777777"/>
    <w:p w:rsidRPr="00D72C61" w:rsidR="00D72C61" w:rsidP="00D72C61" w:rsidRDefault="00D72C61" w14:paraId="19BDBDF9" w14:textId="77777777"/>
    <w:p w:rsidR="009E1EE7" w:rsidP="009E1EE7" w:rsidRDefault="009E1EE7" w14:paraId="77EA253F" w14:textId="410B71A1">
      <w:pPr>
        <w:pStyle w:val="Heading1"/>
      </w:pPr>
      <w:r>
        <w:lastRenderedPageBreak/>
        <w:t xml:space="preserve">Chapter 2 | </w:t>
      </w:r>
      <w:r w:rsidR="00331E4E">
        <w:t>Test plan and Test procedure</w:t>
      </w:r>
    </w:p>
    <w:bookmarkEnd w:id="9"/>
    <w:bookmarkEnd w:id="10"/>
    <w:p w:rsidR="005534ED" w:rsidP="00191EA3" w:rsidRDefault="00D72C61" w14:paraId="4C6BA8AA" w14:textId="16790666">
      <w:pPr>
        <w:pStyle w:val="Heading2"/>
      </w:pPr>
      <w:r>
        <w:t>2.1 Test Objectives</w:t>
      </w:r>
    </w:p>
    <w:p w:rsidR="00191EA3" w:rsidP="00191EA3" w:rsidRDefault="00AB7EBD" w14:paraId="01BC8FE9" w14:textId="17D0F170">
      <w:r>
        <w:tab/>
      </w:r>
      <w:r>
        <w:t>The objectives of testing Promotion provider are:</w:t>
      </w:r>
    </w:p>
    <w:p w:rsidR="00AB7EBD" w:rsidP="00AB7EBD" w:rsidRDefault="00AB7EBD" w14:paraId="77E142EA" w14:textId="260AB3DF">
      <w:pPr>
        <w:pStyle w:val="ListParagraph"/>
        <w:numPr>
          <w:ilvl w:val="0"/>
          <w:numId w:val="22"/>
        </w:numPr>
      </w:pPr>
      <w:r>
        <w:t>All failures are discovered</w:t>
      </w:r>
    </w:p>
    <w:p w:rsidR="00AB7EBD" w:rsidP="00AB7EBD" w:rsidRDefault="00AB7EBD" w14:paraId="4A291B57" w14:textId="2640AE4E">
      <w:pPr>
        <w:pStyle w:val="ListParagraph"/>
        <w:numPr>
          <w:ilvl w:val="0"/>
          <w:numId w:val="22"/>
        </w:numPr>
      </w:pPr>
      <w:r>
        <w:t>All failures are fixed</w:t>
      </w:r>
    </w:p>
    <w:p w:rsidRPr="00191EA3" w:rsidR="00AB7EBD" w:rsidP="00AB7EBD" w:rsidRDefault="00AB7EBD" w14:paraId="03A32EA2" w14:textId="779A5040">
      <w:pPr>
        <w:pStyle w:val="ListParagraph"/>
        <w:numPr>
          <w:ilvl w:val="0"/>
          <w:numId w:val="22"/>
        </w:numPr>
      </w:pPr>
      <w:r>
        <w:t>All function</w:t>
      </w:r>
      <w:r w:rsidR="006C6A9F">
        <w:t>s</w:t>
      </w:r>
      <w:r>
        <w:t xml:space="preserve"> are covered requirements</w:t>
      </w:r>
    </w:p>
    <w:p w:rsidR="00D72C61" w:rsidP="006C6A9F" w:rsidRDefault="006C6A9F" w14:paraId="4A360C0C" w14:textId="3228E378">
      <w:pPr>
        <w:pStyle w:val="Heading2"/>
      </w:pPr>
      <w:r>
        <w:t>2.2 The scope of testing</w:t>
      </w:r>
    </w:p>
    <w:p w:rsidRPr="006C6A9F" w:rsidR="006C6A9F" w:rsidP="006C6A9F" w:rsidRDefault="006C6A9F" w14:paraId="5320D170" w14:textId="3CE8C39B">
      <w:r>
        <w:tab/>
      </w:r>
      <w:r>
        <w:t>Promotion provider will test unit testing. Then, it will record the test result in test record</w:t>
      </w:r>
    </w:p>
    <w:p w:rsidR="006C6A9F" w:rsidP="006C6A9F" w:rsidRDefault="006C6A9F" w14:paraId="2A48065F" w14:textId="77777777">
      <w:pPr>
        <w:pStyle w:val="Heading2"/>
      </w:pPr>
      <w:r>
        <w:t>2.3 Test Responsi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6A9F" w:rsidTr="006C6A9F" w14:paraId="044B1BB7" w14:textId="77777777">
        <w:tc>
          <w:tcPr>
            <w:tcW w:w="4621" w:type="dxa"/>
            <w:shd w:val="clear" w:color="auto" w:fill="808080" w:themeFill="background1" w:themeFillShade="80"/>
          </w:tcPr>
          <w:p w:rsidRPr="006C6A9F" w:rsidR="006C6A9F" w:rsidP="006C6A9F" w:rsidRDefault="006C6A9F" w14:paraId="3C8F0019" w14:textId="3F4CE2DA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:rsidRPr="006C6A9F" w:rsidR="006C6A9F" w:rsidP="006C6A9F" w:rsidRDefault="006C6A9F" w14:paraId="55038D28" w14:textId="03A7A03D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:rsidTr="006C6A9F" w14:paraId="1DA70671" w14:textId="77777777">
        <w:tc>
          <w:tcPr>
            <w:tcW w:w="4621" w:type="dxa"/>
          </w:tcPr>
          <w:p w:rsidRPr="006C6A9F" w:rsidR="006C6A9F" w:rsidP="006C6A9F" w:rsidRDefault="006C6A9F" w14:paraId="5072E956" w14:textId="50BAEBD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:rsidRPr="006C6A9F" w:rsidR="006C6A9F" w:rsidP="006C6A9F" w:rsidRDefault="000F26E6" w14:paraId="636E6860" w14:textId="798DFCF2">
            <w:pPr>
              <w:pStyle w:val="NoSpacing"/>
            </w:pPr>
            <w:r>
              <w:t>Tanawat</w:t>
            </w:r>
          </w:p>
        </w:tc>
      </w:tr>
      <w:tr w:rsidR="006C6A9F" w:rsidTr="006C6A9F" w14:paraId="28CF7FD7" w14:textId="77777777">
        <w:tc>
          <w:tcPr>
            <w:tcW w:w="4621" w:type="dxa"/>
          </w:tcPr>
          <w:p w:rsidRPr="006C6A9F" w:rsidR="006C6A9F" w:rsidP="006C6A9F" w:rsidRDefault="006C6A9F" w14:paraId="2BAECF2E" w14:textId="2DF7AE31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:rsidRPr="006C6A9F" w:rsidR="006C6A9F" w:rsidP="006C6A9F" w:rsidRDefault="000F26E6" w14:paraId="6C4EDF0A" w14:textId="572DD390">
            <w:pPr>
              <w:pStyle w:val="NoSpacing"/>
            </w:pPr>
            <w:r>
              <w:t>Tanawat</w:t>
            </w:r>
          </w:p>
        </w:tc>
      </w:tr>
    </w:tbl>
    <w:p w:rsidR="006A1430" w:rsidP="0053395D" w:rsidRDefault="006A1430" w14:paraId="0E1CDDAB" w14:textId="77777777">
      <w:pPr>
        <w:pStyle w:val="NoSpacing"/>
      </w:pPr>
    </w:p>
    <w:p w:rsidR="0053395D" w:rsidP="0053395D" w:rsidRDefault="0053395D" w14:paraId="7458F27E" w14:textId="135BB62D">
      <w:pPr>
        <w:pStyle w:val="Heading2"/>
      </w:pPr>
      <w:r>
        <w:t>2.4 Test Strategy</w:t>
      </w:r>
    </w:p>
    <w:p w:rsidR="0053395D" w:rsidP="0053395D" w:rsidRDefault="0053395D" w14:paraId="05FAE7FC" w14:textId="6DD0A6B6">
      <w:pPr>
        <w:pStyle w:val="NoSpacing"/>
        <w:rPr>
          <w:bCs/>
        </w:rPr>
      </w:pPr>
      <w:r>
        <w:rPr>
          <w:bCs/>
        </w:rPr>
        <w:tab/>
      </w:r>
      <w:r>
        <w:rPr>
          <w:bCs/>
        </w:rPr>
        <w:t>Promotion provider test strategy will be follow by:</w:t>
      </w:r>
    </w:p>
    <w:p w:rsidR="0053395D" w:rsidP="0053395D" w:rsidRDefault="0053395D" w14:paraId="04D155AE" w14:textId="2EB411C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:rsidR="0053395D" w:rsidP="0053395D" w:rsidRDefault="0053395D" w14:paraId="4708911E" w14:textId="0DF270F1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:rsidR="0053395D" w:rsidP="0053395D" w:rsidRDefault="0053395D" w14:paraId="4D1BC083" w14:textId="663B5DD0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:rsidR="0053395D" w:rsidP="0053395D" w:rsidRDefault="0053395D" w14:paraId="14D5B988" w14:textId="7EB5703B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:rsidR="0053395D" w:rsidP="0053395D" w:rsidRDefault="0053395D" w14:paraId="0E8AD260" w14:textId="31D55682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:rsidR="0053395D" w:rsidP="0053395D" w:rsidRDefault="0053395D" w14:paraId="119F92F4" w14:textId="2B056085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:rsidR="0053395D" w:rsidP="0053395D" w:rsidRDefault="0053395D" w14:paraId="77667F40" w14:textId="799ABEA4">
      <w:pPr>
        <w:pStyle w:val="Heading2"/>
      </w:pPr>
      <w:r>
        <w:t>2.5 Result of testing</w:t>
      </w:r>
    </w:p>
    <w:p w:rsidRPr="00C852B3" w:rsidR="0053395D" w:rsidP="0053395D" w:rsidRDefault="0053395D" w14:paraId="322CBEA6" w14:textId="074B7544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</w:r>
      <w:r w:rsidRPr="00C852B3">
        <w:rPr>
          <w:rFonts w:asciiTheme="minorHAnsi" w:hAnsiTheme="minorHAnsi"/>
          <w:sz w:val="22"/>
        </w:rPr>
        <w:t>In the test record the result will separate into two part, which are:</w:t>
      </w:r>
    </w:p>
    <w:p w:rsidRPr="00C852B3" w:rsidR="0053395D" w:rsidP="0053395D" w:rsidRDefault="0053395D" w14:paraId="40909FB3" w14:textId="62BB5D13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:rsidRPr="00C852B3" w:rsidR="0053395D" w:rsidP="0053395D" w:rsidRDefault="0053395D" w14:paraId="65149C41" w14:textId="05469D90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:rsidRPr="00C852B3" w:rsidR="0053395D" w:rsidP="0053395D" w:rsidRDefault="0053395D" w14:paraId="48EE9E95" w14:textId="4FB7F966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:rsidRPr="00C852B3" w:rsidR="0053395D" w:rsidP="0053395D" w:rsidRDefault="0053395D" w14:paraId="01175237" w14:textId="5AAC0E16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Pr="00C852B3" w:rsid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:rsidR="006A1430" w:rsidP="00C852B3" w:rsidRDefault="00C852B3" w14:paraId="012D9486" w14:textId="038CD729">
      <w:pPr>
        <w:pStyle w:val="Heading2"/>
      </w:pPr>
      <w:r>
        <w:t>2.6 Test Environment</w:t>
      </w:r>
    </w:p>
    <w:p w:rsidRPr="00C852B3" w:rsidR="00C852B3" w:rsidP="00C852B3" w:rsidRDefault="00C852B3" w14:paraId="15A55A7B" w14:textId="6AA0F1B1">
      <w:pPr>
        <w:pStyle w:val="Heading3"/>
        <w:ind w:firstLine="720"/>
      </w:pPr>
      <w:r>
        <w:t>2.6.1 Hardware</w:t>
      </w:r>
    </w:p>
    <w:p w:rsidR="00F1265C" w:rsidP="00F1265C" w:rsidRDefault="00F1265C" w14:paraId="66283F9B" w14:textId="241FF7F4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:rsidRPr="00302E16" w:rsidR="308B8F0B" w:rsidP="00302E16" w:rsidRDefault="308B8F0B" w14:paraId="1B4F541D" w14:textId="11D55F0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:rsidRPr="00840192" w:rsidR="00AF7A12" w:rsidP="00AF7A12" w:rsidRDefault="00AF7A12" w14:paraId="7596A37B" w14:textId="3FED24A9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:rsidRPr="00840192" w:rsidR="00AF7A12" w:rsidP="00AF7A12" w:rsidRDefault="00AF7A12" w14:paraId="5CDA5B4B" w14:textId="4555D63A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:rsidR="00AF7A12" w:rsidP="00AF7A12" w:rsidRDefault="00AF7A12" w14:paraId="07A44E20" w14:textId="0908362E">
      <w:pPr>
        <w:pStyle w:val="NoSpacing"/>
        <w:numPr>
          <w:ilvl w:val="2"/>
          <w:numId w:val="11"/>
        </w:numPr>
      </w:pPr>
      <w:r w:rsidRPr="00840192">
        <w:t>OS X Yosemite</w:t>
      </w:r>
    </w:p>
    <w:p w:rsidRPr="00302E16" w:rsidR="00302E16" w:rsidP="00302E16" w:rsidRDefault="00915D11" w14:paraId="41AB189C" w14:textId="0A947D49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Mobile</w:t>
      </w:r>
    </w:p>
    <w:p w:rsidRPr="00302E16" w:rsidR="005534ED" w:rsidP="005534ED" w:rsidRDefault="00302E16" w14:paraId="55FCD647" w14:textId="6DF06C37">
      <w:pPr>
        <w:pStyle w:val="NoSpacing"/>
        <w:numPr>
          <w:ilvl w:val="2"/>
          <w:numId w:val="11"/>
        </w:numPr>
      </w:pPr>
      <w:r>
        <w:lastRenderedPageBreak/>
        <w:t>iPhone 4s</w:t>
      </w:r>
    </w:p>
    <w:p w:rsidRPr="00862A91" w:rsidR="005534ED" w:rsidP="001F6B8A" w:rsidRDefault="00C852B3" w14:paraId="158474EB" w14:textId="1180166E">
      <w:pPr>
        <w:pStyle w:val="Heading3"/>
        <w:ind w:left="360" w:firstLine="720"/>
      </w:pPr>
      <w:r>
        <w:t>2</w:t>
      </w:r>
      <w:r w:rsidR="001F6B8A">
        <w:t>.</w:t>
      </w:r>
      <w:r>
        <w:t>6</w:t>
      </w:r>
      <w:r w:rsidR="001F6B8A">
        <w:t xml:space="preserve">.2 </w:t>
      </w:r>
      <w:r w:rsidRPr="00862A91" w:rsidR="005534ED">
        <w:t xml:space="preserve">Software </w:t>
      </w:r>
    </w:p>
    <w:p w:rsidR="001F6B8A" w:rsidP="00302E16" w:rsidRDefault="00302E16" w14:paraId="65074127" w14:textId="2B74944C">
      <w:pPr>
        <w:pStyle w:val="NoSpacing"/>
        <w:numPr>
          <w:ilvl w:val="0"/>
          <w:numId w:val="19"/>
        </w:numPr>
      </w:pPr>
      <w:bookmarkStart w:name="_Toc354924662" w:id="11"/>
      <w:r>
        <w:t>PhpStrom 7.3.1</w:t>
      </w:r>
    </w:p>
    <w:p w:rsidRPr="00915D11" w:rsidR="00302E16" w:rsidP="00302E16" w:rsidRDefault="00302E16" w14:paraId="18339260" w14:textId="267059D7">
      <w:pPr>
        <w:pStyle w:val="NoSpacing"/>
        <w:numPr>
          <w:ilvl w:val="0"/>
          <w:numId w:val="19"/>
        </w:numPr>
      </w:pPr>
      <w:r w:rsidRPr="00915D11">
        <w:t>Terminal 2.5.3 (343.7)</w:t>
      </w:r>
    </w:p>
    <w:p w:rsidRPr="00C852B3" w:rsidR="005534ED" w:rsidP="00C852B3" w:rsidRDefault="00302E16" w14:paraId="412C87F7" w14:textId="35D171AB">
      <w:pPr>
        <w:pStyle w:val="ListParagraph"/>
        <w:numPr>
          <w:ilvl w:val="0"/>
          <w:numId w:val="19"/>
        </w:numPr>
        <w:rPr>
          <w:rFonts w:cs="Times New Roman" w:asciiTheme="minorHAnsi" w:hAnsiTheme="minorHAnsi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Pr="00915D11" w:rsidR="00E850E6">
        <w:rPr>
          <w:rFonts w:asciiTheme="minorHAnsi" w:hAnsiTheme="minorHAnsi"/>
          <w:sz w:val="22"/>
        </w:rPr>
        <w:t xml:space="preserve"> </w:t>
      </w:r>
      <w:r w:rsidRPr="00915D11" w:rsidR="00915D11">
        <w:rPr>
          <w:rFonts w:cs="Times New Roman" w:asciiTheme="minorHAnsi" w:hAnsiTheme="minorHAnsi"/>
          <w:color w:val="303942"/>
          <w:sz w:val="22"/>
        </w:rPr>
        <w:t>43.0.2357.132</w:t>
      </w:r>
      <w:bookmarkStart w:name="_Toc354924663" w:id="12"/>
      <w:bookmarkEnd w:id="11"/>
    </w:p>
    <w:p w:rsidR="005534ED" w:rsidP="005534ED" w:rsidRDefault="005534ED" w14:paraId="59980B1A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31DE22E6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2BEF1710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21E93579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71FBF001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41363C52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10B6CE3C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25F837FE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2E071A8D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4E7D5367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68866CD5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4E1539F5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49C5837E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66EFFC09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7158238A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08CC83BB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534ED" w:rsidRDefault="005534ED" w14:paraId="3C0268ED" w14:textId="77777777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:rsidR="005534ED" w:rsidP="005A0853" w:rsidRDefault="005534ED" w14:paraId="225651AB" w14:textId="77777777">
      <w:pPr>
        <w:pStyle w:val="Heading1"/>
        <w:rPr>
          <w:rFonts w:eastAsiaTheme="minorHAnsi"/>
          <w:b/>
          <w:bCs w:val="0"/>
          <w:sz w:val="32"/>
          <w:szCs w:val="32"/>
        </w:rPr>
      </w:pPr>
    </w:p>
    <w:p w:rsidR="004674F6" w:rsidP="004674F6" w:rsidRDefault="004674F6" w14:paraId="311C1714" w14:textId="77777777">
      <w:pPr>
        <w:rPr>
          <w:rFonts w:eastAsiaTheme="minorHAnsi"/>
        </w:rPr>
      </w:pPr>
    </w:p>
    <w:p w:rsidR="004674F6" w:rsidP="004674F6" w:rsidRDefault="004674F6" w14:paraId="1DAE3395" w14:textId="77777777">
      <w:pPr>
        <w:rPr>
          <w:rFonts w:eastAsiaTheme="minorHAnsi"/>
        </w:rPr>
      </w:pPr>
    </w:p>
    <w:p w:rsidR="004674F6" w:rsidP="004674F6" w:rsidRDefault="004674F6" w14:paraId="3EFDA263" w14:textId="77777777">
      <w:pPr>
        <w:rPr>
          <w:rFonts w:eastAsiaTheme="minorHAnsi"/>
        </w:rPr>
      </w:pPr>
    </w:p>
    <w:p w:rsidR="004674F6" w:rsidP="004674F6" w:rsidRDefault="004674F6" w14:paraId="234B7FD7" w14:textId="77777777">
      <w:pPr>
        <w:rPr>
          <w:rFonts w:eastAsiaTheme="minorHAnsi"/>
        </w:rPr>
      </w:pPr>
    </w:p>
    <w:p w:rsidR="004674F6" w:rsidP="004674F6" w:rsidRDefault="004674F6" w14:paraId="227426B6" w14:textId="77777777">
      <w:pPr>
        <w:rPr>
          <w:rFonts w:eastAsiaTheme="minorHAnsi"/>
        </w:rPr>
      </w:pPr>
    </w:p>
    <w:p w:rsidR="004674F6" w:rsidP="004674F6" w:rsidRDefault="004674F6" w14:paraId="5CFDD228" w14:textId="77777777">
      <w:pPr>
        <w:rPr>
          <w:rFonts w:eastAsiaTheme="minorHAnsi"/>
        </w:rPr>
      </w:pPr>
    </w:p>
    <w:p w:rsidR="004674F6" w:rsidP="004674F6" w:rsidRDefault="004674F6" w14:paraId="107431A9" w14:textId="77777777">
      <w:pPr>
        <w:rPr>
          <w:rFonts w:eastAsiaTheme="minorHAnsi"/>
        </w:rPr>
      </w:pPr>
    </w:p>
    <w:p w:rsidR="004674F6" w:rsidP="004674F6" w:rsidRDefault="004674F6" w14:paraId="54A1CDCD" w14:textId="77777777">
      <w:pPr>
        <w:rPr>
          <w:rFonts w:eastAsiaTheme="minorHAnsi"/>
        </w:rPr>
      </w:pPr>
    </w:p>
    <w:p w:rsidR="004674F6" w:rsidP="004674F6" w:rsidRDefault="004674F6" w14:paraId="5E610E28" w14:textId="77777777">
      <w:pPr>
        <w:rPr>
          <w:rFonts w:eastAsiaTheme="minorHAnsi"/>
        </w:rPr>
      </w:pPr>
    </w:p>
    <w:p w:rsidR="004674F6" w:rsidP="004674F6" w:rsidRDefault="004674F6" w14:paraId="4C6908D2" w14:textId="77777777">
      <w:pPr>
        <w:rPr>
          <w:rFonts w:eastAsiaTheme="minorHAnsi"/>
        </w:rPr>
      </w:pPr>
    </w:p>
    <w:p w:rsidR="004674F6" w:rsidP="004674F6" w:rsidRDefault="004674F6" w14:paraId="74843687" w14:textId="77777777">
      <w:pPr>
        <w:rPr>
          <w:rFonts w:eastAsiaTheme="minorHAnsi"/>
        </w:rPr>
      </w:pPr>
    </w:p>
    <w:p w:rsidR="004674F6" w:rsidP="004674F6" w:rsidRDefault="004674F6" w14:paraId="0F2CDBDF" w14:textId="77777777">
      <w:pPr>
        <w:rPr>
          <w:rFonts w:eastAsiaTheme="minorHAnsi"/>
        </w:rPr>
      </w:pPr>
    </w:p>
    <w:p w:rsidR="004674F6" w:rsidP="004674F6" w:rsidRDefault="004674F6" w14:paraId="46FBB32F" w14:textId="77777777">
      <w:pPr>
        <w:rPr>
          <w:rFonts w:eastAsiaTheme="minorHAnsi"/>
        </w:rPr>
      </w:pPr>
    </w:p>
    <w:p w:rsidR="004674F6" w:rsidP="004674F6" w:rsidRDefault="004674F6" w14:paraId="4115DC41" w14:textId="77777777">
      <w:pPr>
        <w:rPr>
          <w:rFonts w:eastAsiaTheme="minorHAnsi"/>
        </w:rPr>
      </w:pPr>
    </w:p>
    <w:p w:rsidR="004674F6" w:rsidP="004674F6" w:rsidRDefault="004674F6" w14:paraId="7EAF7CB5" w14:textId="77777777">
      <w:pPr>
        <w:rPr>
          <w:rFonts w:eastAsiaTheme="minorHAnsi"/>
        </w:rPr>
      </w:pPr>
    </w:p>
    <w:p w:rsidR="004674F6" w:rsidP="004674F6" w:rsidRDefault="004674F6" w14:paraId="2D501674" w14:textId="77777777">
      <w:pPr>
        <w:rPr>
          <w:rFonts w:eastAsiaTheme="minorHAnsi"/>
        </w:rPr>
      </w:pPr>
    </w:p>
    <w:p w:rsidR="004674F6" w:rsidP="004674F6" w:rsidRDefault="004674F6" w14:paraId="747A2CCA" w14:textId="77777777">
      <w:pPr>
        <w:rPr>
          <w:rFonts w:eastAsiaTheme="minorHAnsi"/>
        </w:rPr>
      </w:pPr>
    </w:p>
    <w:p w:rsidR="004674F6" w:rsidP="004674F6" w:rsidRDefault="004674F6" w14:paraId="0E153A9F" w14:textId="77777777">
      <w:pPr>
        <w:rPr>
          <w:rFonts w:eastAsiaTheme="minorHAnsi"/>
        </w:rPr>
      </w:pPr>
    </w:p>
    <w:p w:rsidR="004674F6" w:rsidP="004674F6" w:rsidRDefault="004674F6" w14:paraId="634C118E" w14:textId="77777777">
      <w:pPr>
        <w:rPr>
          <w:rFonts w:eastAsiaTheme="minorHAnsi"/>
        </w:rPr>
      </w:pPr>
    </w:p>
    <w:p w:rsidR="00392BBA" w:rsidP="00392BBA" w:rsidRDefault="00392BBA" w14:paraId="36B81808" w14:textId="74CB865A">
      <w:pPr>
        <w:pStyle w:val="Heading1"/>
      </w:pPr>
      <w:r>
        <w:lastRenderedPageBreak/>
        <w:t>Chapter 3 | Unit testing</w:t>
      </w:r>
    </w:p>
    <w:p w:rsidR="00307445" w:rsidP="0067000E" w:rsidRDefault="0067000E" w14:paraId="15E1E72B" w14:textId="6CD600B0">
      <w:pPr>
        <w:pStyle w:val="Heading2"/>
        <w:numPr>
          <w:ilvl w:val="1"/>
          <w:numId w:val="22"/>
        </w:numPr>
        <w:ind w:left="0" w:firstLine="0"/>
      </w:pPr>
      <w:r>
        <w:t>Web server</w:t>
      </w:r>
    </w:p>
    <w:p w:rsidR="0067000E" w:rsidP="001E5032" w:rsidRDefault="0067000E" w14:paraId="03838AA8" w14:textId="77777777">
      <w:pPr>
        <w:rPr>
          <w:rFonts w:eastAsiaTheme="minorHAnsi"/>
        </w:rPr>
      </w:pPr>
    </w:p>
    <w:p w:rsidR="00950347" w:rsidP="00B4602B" w:rsidRDefault="00950347" w14:paraId="1F6EA76E" w14:textId="02F2E5B6">
      <w:pPr>
        <w:spacing w:line="360" w:lineRule="auto"/>
        <w:rPr>
          <w:rFonts w:asciiTheme="minorHAnsi" w:hAnsiTheme="minorHAnsi" w:eastAsiaTheme="minorHAnsi"/>
          <w:sz w:val="22"/>
          <w:lang w:bidi="th-TH"/>
        </w:rPr>
      </w:pPr>
      <w:r w:rsidRPr="00841CA5">
        <w:rPr>
          <w:rFonts w:asciiTheme="minorHAnsi" w:hAnsiTheme="minorHAnsi" w:eastAsiaTheme="minorHAnsi"/>
          <w:b/>
          <w:sz w:val="22"/>
        </w:rPr>
        <w:t>Class:</w:t>
      </w:r>
      <w:r>
        <w:rPr>
          <w:rFonts w:asciiTheme="minorHAnsi" w:hAnsiTheme="minorHAnsi" w:eastAsiaTheme="minorHAnsi"/>
          <w:sz w:val="22"/>
        </w:rPr>
        <w:t xml:space="preserve"> </w:t>
      </w:r>
      <w:r w:rsidR="004D2396">
        <w:rPr>
          <w:rFonts w:asciiTheme="minorHAnsi" w:hAnsiTheme="minorHAnsi" w:eastAsiaTheme="minorHAnsi"/>
          <w:sz w:val="22"/>
        </w:rPr>
        <w:t>AccountDAO</w:t>
      </w:r>
      <w:r w:rsidR="00B4602B">
        <w:rPr>
          <w:rFonts w:asciiTheme="minorHAnsi" w:hAnsiTheme="minorHAnsi" w:eastAsiaTheme="minorHAnsi"/>
          <w:sz w:val="22"/>
        </w:rPr>
        <w:t>Impl</w:t>
      </w:r>
    </w:p>
    <w:p w:rsidRPr="00841CA5" w:rsidR="00950347" w:rsidP="00950347" w:rsidRDefault="00950347" w14:paraId="7319D989" w14:textId="19C45678">
      <w:pPr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 xml:space="preserve">Unit Test Case </w:t>
      </w:r>
      <w:r w:rsidR="007F21C1">
        <w:rPr>
          <w:rFonts w:asciiTheme="minorHAnsi" w:hAnsiTheme="minorHAnsi" w:eastAsiaTheme="minorHAnsi"/>
          <w:b/>
          <w:sz w:val="22"/>
        </w:rPr>
        <w:t>1</w:t>
      </w:r>
      <w:r w:rsidRPr="00841CA5">
        <w:rPr>
          <w:rFonts w:asciiTheme="minorHAnsi" w:hAnsiTheme="minorHAnsi" w:eastAsiaTheme="minorHAnsi"/>
          <w:b/>
          <w:sz w:val="22"/>
        </w:rPr>
        <w:t xml:space="preserve"> (UTC0</w:t>
      </w:r>
      <w:r w:rsidR="007F21C1">
        <w:rPr>
          <w:rFonts w:asciiTheme="minorHAnsi" w:hAnsiTheme="minorHAnsi" w:eastAsiaTheme="minorHAnsi"/>
          <w:b/>
          <w:sz w:val="22"/>
        </w:rPr>
        <w:t>1</w:t>
      </w:r>
      <w:r w:rsidRPr="00841CA5">
        <w:rPr>
          <w:rFonts w:asciiTheme="minorHAnsi" w:hAnsiTheme="minorHAnsi" w:eastAsiaTheme="minorHAnsi"/>
          <w:b/>
          <w:sz w:val="22"/>
        </w:rPr>
        <w:t xml:space="preserve">): </w:t>
      </w:r>
    </w:p>
    <w:p w:rsidR="00950347" w:rsidP="002F0A65" w:rsidRDefault="00456046" w14:paraId="41BB4DE9" w14:textId="40D25AD1">
      <w:pPr>
        <w:spacing w:line="360" w:lineRule="auto"/>
        <w:ind w:firstLine="720"/>
        <w:rPr>
          <w:rFonts w:asciiTheme="minorHAnsi" w:hAnsiTheme="minorHAnsi" w:eastAsiaTheme="minorHAnsi"/>
          <w:sz w:val="22"/>
        </w:rPr>
      </w:pPr>
      <w:r>
        <w:rPr>
          <w:rFonts w:asciiTheme="minorHAnsi" w:hAnsiTheme="minorHAnsi" w:eastAsiaTheme="minorHAnsi"/>
          <w:sz w:val="22"/>
        </w:rPr>
        <w:t>doLogin</w:t>
      </w:r>
      <w:r w:rsidR="00516E32">
        <w:rPr>
          <w:rFonts w:asciiTheme="minorHAnsi" w:hAnsiTheme="minorHAnsi" w:eastAsiaTheme="minorHAnsi"/>
          <w:sz w:val="22"/>
        </w:rPr>
        <w:t>(</w:t>
      </w:r>
      <w:r w:rsidR="00996DBB">
        <w:rPr>
          <w:rFonts w:asciiTheme="minorHAnsi" w:hAnsiTheme="minorHAnsi" w:eastAsiaTheme="minorHAnsi"/>
          <w:sz w:val="22"/>
        </w:rPr>
        <w:t>email</w:t>
      </w:r>
      <w:r w:rsidR="00516E32">
        <w:rPr>
          <w:rFonts w:asciiTheme="minorHAnsi" w:hAnsiTheme="minorHAnsi" w:eastAsiaTheme="minorHAnsi"/>
          <w:sz w:val="22"/>
        </w:rPr>
        <w:t>:String, password:String</w:t>
      </w:r>
      <w:r w:rsidR="00950347">
        <w:rPr>
          <w:rFonts w:asciiTheme="minorHAnsi" w:hAnsiTheme="minorHAnsi" w:eastAsiaTheme="minorHAnsi"/>
          <w:sz w:val="22"/>
        </w:rPr>
        <w:t xml:space="preserve">): </w:t>
      </w:r>
      <w:r w:rsidR="00516E32">
        <w:rPr>
          <w:rFonts w:asciiTheme="minorHAnsi" w:hAnsiTheme="minorHAnsi" w:eastAsiaTheme="minorHAnsi"/>
          <w:sz w:val="22"/>
        </w:rPr>
        <w:t>AccountInfo</w:t>
      </w:r>
    </w:p>
    <w:p w:rsidRPr="00841CA5" w:rsidR="00950347" w:rsidP="00950347" w:rsidRDefault="00950347" w14:paraId="49A8C846" w14:textId="77777777">
      <w:pPr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Description:</w:t>
      </w:r>
    </w:p>
    <w:p w:rsidR="00950347" w:rsidP="002F0A65" w:rsidRDefault="00950347" w14:paraId="6B17FD18" w14:textId="1B8FEB07">
      <w:pPr>
        <w:rPr>
          <w:rFonts w:asciiTheme="minorHAnsi" w:hAnsiTheme="minorHAnsi" w:eastAsiaTheme="minorHAnsi"/>
          <w:sz w:val="22"/>
        </w:rPr>
      </w:pPr>
      <w:r>
        <w:rPr>
          <w:rFonts w:asciiTheme="minorHAnsi" w:hAnsiTheme="minorHAnsi" w:eastAsiaTheme="minorHAnsi"/>
          <w:sz w:val="22"/>
        </w:rPr>
        <w:tab/>
      </w:r>
      <w:r>
        <w:rPr>
          <w:rFonts w:asciiTheme="minorHAnsi" w:hAnsiTheme="minorHAnsi" w:eastAsiaTheme="minorHAnsi"/>
          <w:sz w:val="22"/>
        </w:rPr>
        <w:t xml:space="preserve">This test case is for evaluating the result of procedure when </w:t>
      </w:r>
      <w:r w:rsidR="002F0A65">
        <w:rPr>
          <w:rFonts w:asciiTheme="minorHAnsi" w:hAnsiTheme="minorHAnsi" w:eastAsiaTheme="minorHAnsi"/>
          <w:sz w:val="22"/>
        </w:rPr>
        <w:t>user log in to system. System</w:t>
      </w:r>
      <w:r w:rsidR="002F0A65">
        <w:rPr>
          <w:rFonts w:asciiTheme="minorHAnsi" w:hAnsiTheme="minorHAnsi" w:eastAsiaTheme="minorHAnsi"/>
          <w:sz w:val="22"/>
        </w:rPr>
        <w:br/>
      </w:r>
      <w:r w:rsidR="00996DBB">
        <w:rPr>
          <w:rFonts w:asciiTheme="minorHAnsi" w:hAnsiTheme="minorHAnsi" w:eastAsiaTheme="minorHAnsi"/>
          <w:sz w:val="22"/>
        </w:rPr>
        <w:t xml:space="preserve">will find matching email and password in database </w:t>
      </w:r>
      <w:r w:rsidR="00CD1275">
        <w:rPr>
          <w:rFonts w:asciiTheme="minorHAnsi" w:hAnsiTheme="minorHAnsi" w:eastAsiaTheme="minorHAnsi"/>
          <w:sz w:val="22"/>
        </w:rPr>
        <w:t>then return matched as AccountInfo object.</w:t>
      </w:r>
    </w:p>
    <w:p w:rsidRPr="00841CA5" w:rsidR="00950347" w:rsidP="002F0A65" w:rsidRDefault="00950347" w14:paraId="12556F7E" w14:textId="77777777">
      <w:pPr>
        <w:spacing w:line="360" w:lineRule="auto"/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3786"/>
        <w:gridCol w:w="3786"/>
      </w:tblGrid>
      <w:tr w:rsidR="00857E69" w:rsidTr="00F146D7" w14:paraId="68FFC243" w14:textId="77777777">
        <w:tc>
          <w:tcPr>
            <w:tcW w:w="1670" w:type="dxa"/>
            <w:shd w:val="clear" w:color="auto" w:fill="808080" w:themeFill="background1" w:themeFillShade="80"/>
          </w:tcPr>
          <w:p w:rsidRPr="00857E69" w:rsidR="00857E69" w:rsidP="00950347" w:rsidRDefault="00857E69" w14:paraId="195717F2" w14:textId="02036E1D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Type</w:t>
            </w:r>
          </w:p>
        </w:tc>
        <w:tc>
          <w:tcPr>
            <w:tcW w:w="3786" w:type="dxa"/>
          </w:tcPr>
          <w:p w:rsidR="00857E69" w:rsidP="00857E69" w:rsidRDefault="00001608" w14:paraId="3D3E51CA" w14:textId="677CCE0E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ccountInfo</w:t>
            </w:r>
          </w:p>
        </w:tc>
        <w:tc>
          <w:tcPr>
            <w:tcW w:w="3786" w:type="dxa"/>
          </w:tcPr>
          <w:p w:rsidR="00857E69" w:rsidP="00857E69" w:rsidRDefault="00001608" w14:paraId="1AD4990A" w14:textId="39F9E27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ccountInfo</w:t>
            </w:r>
          </w:p>
        </w:tc>
      </w:tr>
      <w:tr w:rsidR="00857E69" w:rsidTr="00F146D7" w14:paraId="6F2852C6" w14:textId="77777777">
        <w:tc>
          <w:tcPr>
            <w:tcW w:w="1670" w:type="dxa"/>
            <w:shd w:val="clear" w:color="auto" w:fill="808080" w:themeFill="background1" w:themeFillShade="80"/>
          </w:tcPr>
          <w:p w:rsidRPr="00857E69" w:rsidR="00857E69" w:rsidP="00950347" w:rsidRDefault="00857E69" w14:paraId="36CC75EF" w14:textId="58A3F32D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Id</w:t>
            </w:r>
          </w:p>
        </w:tc>
        <w:tc>
          <w:tcPr>
            <w:tcW w:w="3786" w:type="dxa"/>
          </w:tcPr>
          <w:p w:rsidR="00857E69" w:rsidP="00857E69" w:rsidRDefault="00001608" w14:paraId="5CD51363" w14:textId="427231AB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3786" w:type="dxa"/>
          </w:tcPr>
          <w:p w:rsidR="00857E69" w:rsidP="00857E69" w:rsidRDefault="00001608" w14:paraId="75559454" w14:textId="31E854AC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3</w:t>
            </w:r>
          </w:p>
        </w:tc>
      </w:tr>
      <w:tr w:rsidR="00857E69" w:rsidTr="00F146D7" w14:paraId="42C2D3C4" w14:textId="77777777">
        <w:tc>
          <w:tcPr>
            <w:tcW w:w="1670" w:type="dxa"/>
            <w:shd w:val="clear" w:color="auto" w:fill="808080" w:themeFill="background1" w:themeFillShade="80"/>
          </w:tcPr>
          <w:p w:rsidRPr="00857E69" w:rsidR="00857E69" w:rsidP="00950347" w:rsidRDefault="00857E69" w14:paraId="78FC644C" w14:textId="75D90DCE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Email</w:t>
            </w:r>
          </w:p>
        </w:tc>
        <w:tc>
          <w:tcPr>
            <w:tcW w:w="3786" w:type="dxa"/>
          </w:tcPr>
          <w:p w:rsidR="00857E69" w:rsidP="00857E69" w:rsidRDefault="00001608" w14:paraId="05A0A6E2" w14:textId="3E3E9C1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hyperlink w:history="1" r:id="rId8">
              <w:r w:rsidRPr="00085D42">
                <w:rPr>
                  <w:rStyle w:val="Hyperlink"/>
                  <w:rFonts w:asciiTheme="minorHAnsi" w:hAnsiTheme="minorHAnsi" w:eastAsiaTheme="minorHAnsi"/>
                  <w:sz w:val="22"/>
                </w:rPr>
                <w:t>admin@wap.com</w:t>
              </w:r>
            </w:hyperlink>
          </w:p>
        </w:tc>
        <w:tc>
          <w:tcPr>
            <w:tcW w:w="3786" w:type="dxa"/>
          </w:tcPr>
          <w:p w:rsidR="00857E69" w:rsidP="00857E69" w:rsidRDefault="00001608" w14:paraId="7F2ED589" w14:textId="3CA6D700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hyperlink w:history="1" r:id="rId9">
              <w:r w:rsidRPr="00085D42">
                <w:rPr>
                  <w:rStyle w:val="Hyperlink"/>
                  <w:rFonts w:asciiTheme="minorHAnsi" w:hAnsiTheme="minorHAnsi" w:eastAsiaTheme="minorHAnsi"/>
                  <w:sz w:val="22"/>
                </w:rPr>
                <w:t>coffeesmith@wap.com</w:t>
              </w:r>
            </w:hyperlink>
          </w:p>
        </w:tc>
      </w:tr>
      <w:tr w:rsidR="00857E69" w:rsidTr="00F146D7" w14:paraId="2D029BA2" w14:textId="77777777">
        <w:tc>
          <w:tcPr>
            <w:tcW w:w="1670" w:type="dxa"/>
            <w:shd w:val="clear" w:color="auto" w:fill="808080" w:themeFill="background1" w:themeFillShade="80"/>
          </w:tcPr>
          <w:p w:rsidRPr="00857E69" w:rsidR="00857E69" w:rsidP="00950347" w:rsidRDefault="00857E69" w14:paraId="4742EEBA" w14:textId="22F39186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Password</w:t>
            </w:r>
          </w:p>
        </w:tc>
        <w:tc>
          <w:tcPr>
            <w:tcW w:w="3786" w:type="dxa"/>
          </w:tcPr>
          <w:p w:rsidR="00857E69" w:rsidP="00857E69" w:rsidRDefault="00001608" w14:paraId="6DCD3E51" w14:textId="7FCFEBCF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00267C4B">
              <w:rPr>
                <w:rFonts w:cs="Times New Roman" w:asciiTheme="minorHAnsi" w:hAnsiTheme="minorHAnsi"/>
                <w:color w:val="000000"/>
                <w:sz w:val="22"/>
              </w:rPr>
              <w:t>81dc9bdb52d04dc20036dbd8313ed055</w:t>
            </w:r>
          </w:p>
        </w:tc>
        <w:tc>
          <w:tcPr>
            <w:tcW w:w="3786" w:type="dxa"/>
          </w:tcPr>
          <w:p w:rsidR="00857E69" w:rsidP="00857E69" w:rsidRDefault="00001608" w14:paraId="75DCA714" w14:textId="66966440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00267C4B">
              <w:rPr>
                <w:rFonts w:cs="Times New Roman" w:asciiTheme="minorHAnsi" w:hAnsiTheme="minorHAnsi"/>
                <w:color w:val="000000"/>
                <w:sz w:val="22"/>
              </w:rPr>
              <w:t>81dc9bdb52d04dc20036dbd8313ed055</w:t>
            </w:r>
          </w:p>
        </w:tc>
      </w:tr>
      <w:tr w:rsidR="00857E69" w:rsidTr="00F146D7" w14:paraId="1FFD7FCF" w14:textId="77777777">
        <w:tc>
          <w:tcPr>
            <w:tcW w:w="1670" w:type="dxa"/>
            <w:shd w:val="clear" w:color="auto" w:fill="808080" w:themeFill="background1" w:themeFillShade="80"/>
          </w:tcPr>
          <w:p w:rsidRPr="00857E69" w:rsidR="00857E69" w:rsidP="00950347" w:rsidRDefault="00857E69" w14:paraId="581968F2" w14:textId="7522748E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Role</w:t>
            </w:r>
          </w:p>
        </w:tc>
        <w:tc>
          <w:tcPr>
            <w:tcW w:w="3786" w:type="dxa"/>
          </w:tcPr>
          <w:p w:rsidR="00857E69" w:rsidP="00857E69" w:rsidRDefault="00001608" w14:paraId="61DBF69C" w14:textId="601CB2C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dmin</w:t>
            </w:r>
          </w:p>
        </w:tc>
        <w:tc>
          <w:tcPr>
            <w:tcW w:w="3786" w:type="dxa"/>
          </w:tcPr>
          <w:p w:rsidR="00857E69" w:rsidP="00857E69" w:rsidRDefault="00001608" w14:paraId="4E90B1B0" w14:textId="41EC5954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user</w:t>
            </w:r>
          </w:p>
        </w:tc>
      </w:tr>
      <w:tr w:rsidR="00857E69" w:rsidTr="00F146D7" w14:paraId="3B7B2AD9" w14:textId="77777777">
        <w:tc>
          <w:tcPr>
            <w:tcW w:w="1670" w:type="dxa"/>
            <w:shd w:val="clear" w:color="auto" w:fill="808080" w:themeFill="background1" w:themeFillShade="80"/>
          </w:tcPr>
          <w:p w:rsidRPr="00857E69" w:rsidR="00857E69" w:rsidP="00950347" w:rsidRDefault="00857E69" w14:paraId="5B1CFDFE" w14:textId="45DE523D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Join_date</w:t>
            </w:r>
          </w:p>
        </w:tc>
        <w:tc>
          <w:tcPr>
            <w:tcW w:w="3786" w:type="dxa"/>
          </w:tcPr>
          <w:p w:rsidR="00857E69" w:rsidP="00857E69" w:rsidRDefault="00001608" w14:paraId="0248D24B" w14:textId="4803E95E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2015-06-19</w:t>
            </w:r>
          </w:p>
        </w:tc>
        <w:tc>
          <w:tcPr>
            <w:tcW w:w="3786" w:type="dxa"/>
          </w:tcPr>
          <w:p w:rsidR="00857E69" w:rsidP="00857E69" w:rsidRDefault="00001608" w14:paraId="3EB832A1" w14:textId="591C89E6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2015-07-03</w:t>
            </w:r>
          </w:p>
        </w:tc>
      </w:tr>
      <w:tr w:rsidR="00857E69" w:rsidTr="00F146D7" w14:paraId="052B0281" w14:textId="77777777">
        <w:tc>
          <w:tcPr>
            <w:tcW w:w="1670" w:type="dxa"/>
            <w:shd w:val="clear" w:color="auto" w:fill="808080" w:themeFill="background1" w:themeFillShade="80"/>
          </w:tcPr>
          <w:p w:rsidRPr="00857E69" w:rsidR="00857E69" w:rsidP="00950347" w:rsidRDefault="00857E69" w14:paraId="7F27A7F0" w14:textId="7D05C24D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Status</w:t>
            </w:r>
          </w:p>
        </w:tc>
        <w:tc>
          <w:tcPr>
            <w:tcW w:w="3786" w:type="dxa"/>
          </w:tcPr>
          <w:p w:rsidR="00857E69" w:rsidP="00857E69" w:rsidRDefault="00001608" w14:paraId="2F628B9D" w14:textId="405218B3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3786" w:type="dxa"/>
          </w:tcPr>
          <w:p w:rsidR="00857E69" w:rsidP="00857E69" w:rsidRDefault="00001608" w14:paraId="7292CF63" w14:textId="288A6E89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</w:tr>
    </w:tbl>
    <w:p w:rsidR="00950347" w:rsidP="00950347" w:rsidRDefault="00950347" w14:paraId="72A2EC4B" w14:textId="661C3C37">
      <w:pPr>
        <w:rPr>
          <w:rFonts w:asciiTheme="minorHAnsi" w:hAnsiTheme="minorHAnsi" w:eastAsiaTheme="minorHAnsi"/>
          <w:sz w:val="22"/>
        </w:rPr>
      </w:pPr>
    </w:p>
    <w:p w:rsidRPr="00841CA5" w:rsidR="00950347" w:rsidP="002F0A65" w:rsidRDefault="00950347" w14:paraId="6F4FE9F0" w14:textId="77777777">
      <w:pPr>
        <w:spacing w:line="360" w:lineRule="auto"/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2511"/>
        <w:gridCol w:w="2350"/>
        <w:gridCol w:w="3841"/>
      </w:tblGrid>
      <w:tr w:rsidR="00267C4B" w:rsidTr="00EB3E77" w14:paraId="5D624EC7" w14:textId="77777777">
        <w:tc>
          <w:tcPr>
            <w:tcW w:w="705" w:type="dxa"/>
            <w:shd w:val="clear" w:color="auto" w:fill="808080" w:themeFill="background1" w:themeFillShade="80"/>
          </w:tcPr>
          <w:p w:rsidR="00950347" w:rsidP="005B7371" w:rsidRDefault="00950347" w14:paraId="67CE7D38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background1" w:themeFillShade="80"/>
          </w:tcPr>
          <w:p w:rsidR="00950347" w:rsidP="005B7371" w:rsidRDefault="00950347" w14:paraId="77A6AFDF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:rsidR="00950347" w:rsidP="005B7371" w:rsidRDefault="00950347" w14:paraId="50B5F8BE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background1" w:themeFillShade="80"/>
          </w:tcPr>
          <w:p w:rsidR="00950347" w:rsidP="005B7371" w:rsidRDefault="00950347" w14:paraId="70147F3E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Expected result</w:t>
            </w:r>
          </w:p>
        </w:tc>
      </w:tr>
      <w:tr w:rsidR="00267C4B" w:rsidTr="00EB3E77" w14:paraId="28C6C073" w14:textId="77777777">
        <w:tc>
          <w:tcPr>
            <w:tcW w:w="705" w:type="dxa"/>
          </w:tcPr>
          <w:p w:rsidR="00950347" w:rsidP="005B7371" w:rsidRDefault="00950347" w14:paraId="1F751FCE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3891" w:type="dxa"/>
          </w:tcPr>
          <w:p w:rsidR="00950347" w:rsidP="00790904" w:rsidRDefault="002F14FA" w14:paraId="6B51F0CF" w14:textId="7FA98638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:rsidR="00950347" w:rsidP="005B7371" w:rsidRDefault="00790904" w14:paraId="41902046" w14:textId="2526651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hyperlink w:history="1" r:id="rId10">
              <w:r w:rsidRPr="00085D42">
                <w:rPr>
                  <w:rStyle w:val="Hyperlink"/>
                  <w:rFonts w:asciiTheme="minorHAnsi" w:hAnsiTheme="minorHAnsi" w:eastAsiaTheme="minorHAnsi"/>
                  <w:sz w:val="22"/>
                </w:rPr>
                <w:t>admin@wap.com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word: 1234</w:t>
            </w:r>
          </w:p>
        </w:tc>
        <w:tc>
          <w:tcPr>
            <w:tcW w:w="2296" w:type="dxa"/>
          </w:tcPr>
          <w:p w:rsidRPr="00267C4B" w:rsidR="00950347" w:rsidP="00267C4B" w:rsidRDefault="00267C4B" w14:paraId="5132E6A2" w14:textId="58AAE508">
            <w:pPr>
              <w:rPr>
                <w:rFonts w:cs="Times New Roman" w:asciiTheme="minorHAnsi" w:hAnsi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Object(AccountInfo)[accountId: 1, email: </w:t>
            </w:r>
            <w:hyperlink w:history="1" r:id="rId11">
              <w:r w:rsidRPr="00085D42">
                <w:rPr>
                  <w:rStyle w:val="Hyperlink"/>
                  <w:rFonts w:asciiTheme="minorHAnsi" w:hAnsiTheme="minorHAnsi" w:eastAsiaTheme="minorHAnsi"/>
                  <w:sz w:val="22"/>
                </w:rPr>
                <w:t>admin@wap.com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</w:t>
            </w:r>
            <w:r w:rsidRPr="00267C4B">
              <w:rPr>
                <w:rFonts w:asciiTheme="minorHAnsi" w:hAnsiTheme="minorHAnsi" w:eastAsiaTheme="minorHAnsi"/>
                <w:sz w:val="22"/>
              </w:rPr>
              <w:t xml:space="preserve">word: </w:t>
            </w:r>
            <w:r w:rsidRPr="00267C4B">
              <w:rPr>
                <w:rFonts w:cs="Times New Roman" w:asciiTheme="minorHAnsi" w:hAnsiTheme="minorHAnsi"/>
                <w:color w:val="000000"/>
                <w:sz w:val="22"/>
              </w:rPr>
              <w:t>81dc9bdb52d04dc20036dbd8313ed055</w:t>
            </w:r>
            <w:r>
              <w:rPr>
                <w:rFonts w:cs="Times New Roman" w:asciiTheme="minorHAnsi" w:hAnsiTheme="minorHAnsi"/>
                <w:color w:val="000000"/>
                <w:sz w:val="22"/>
              </w:rPr>
              <w:t>, role: admin, join_date: 2015-06-19, status: 1</w:t>
            </w:r>
            <w:r>
              <w:rPr>
                <w:rFonts w:asciiTheme="minorHAnsi" w:hAnsiTheme="minorHAnsi" w:eastAsiaTheme="minorHAnsi"/>
                <w:sz w:val="22"/>
              </w:rPr>
              <w:t>]</w:t>
            </w:r>
          </w:p>
        </w:tc>
      </w:tr>
      <w:tr w:rsidR="00267C4B" w:rsidTr="00EB3E77" w14:paraId="161F4F59" w14:textId="77777777">
        <w:tc>
          <w:tcPr>
            <w:tcW w:w="705" w:type="dxa"/>
          </w:tcPr>
          <w:p w:rsidR="00950347" w:rsidP="005B7371" w:rsidRDefault="00950347" w14:paraId="6BD1CF52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2</w:t>
            </w:r>
          </w:p>
        </w:tc>
        <w:tc>
          <w:tcPr>
            <w:tcW w:w="3891" w:type="dxa"/>
          </w:tcPr>
          <w:p w:rsidR="00950347" w:rsidP="00706515" w:rsidRDefault="002F14FA" w14:paraId="6B0B6AEE" w14:textId="4D13A8A7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Unable to log in because </w:t>
            </w:r>
            <w:r w:rsidR="00706515">
              <w:rPr>
                <w:rFonts w:asciiTheme="minorHAnsi" w:hAnsiTheme="minorHAnsi" w:eastAsia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:rsidR="00950347" w:rsidP="00FC6C9D" w:rsidRDefault="00FC6C9D" w14:paraId="30122D44" w14:textId="6F18CFE9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hyperlink w:history="1" r:id="rId12">
              <w:r w:rsidRPr="00085D42">
                <w:rPr>
                  <w:rStyle w:val="Hyperlink"/>
                  <w:rFonts w:asciiTheme="minorHAnsi" w:hAnsiTheme="minorHAnsi" w:eastAsiaTheme="minorHAnsi"/>
                  <w:sz w:val="22"/>
                </w:rPr>
                <w:t>admin@wap.com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word: 1111</w:t>
            </w:r>
          </w:p>
        </w:tc>
        <w:tc>
          <w:tcPr>
            <w:tcW w:w="2296" w:type="dxa"/>
          </w:tcPr>
          <w:p w:rsidR="00950347" w:rsidP="005B7371" w:rsidRDefault="00FC63FB" w14:paraId="445F4678" w14:textId="6CDEE728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null</w:t>
            </w:r>
          </w:p>
        </w:tc>
      </w:tr>
      <w:tr w:rsidR="00267C4B" w:rsidTr="00EB3E77" w14:paraId="49C874E4" w14:textId="77777777">
        <w:tc>
          <w:tcPr>
            <w:tcW w:w="705" w:type="dxa"/>
          </w:tcPr>
          <w:p w:rsidR="00950347" w:rsidP="005B7371" w:rsidRDefault="00950347" w14:paraId="4A33D66F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3</w:t>
            </w:r>
          </w:p>
        </w:tc>
        <w:tc>
          <w:tcPr>
            <w:tcW w:w="3891" w:type="dxa"/>
          </w:tcPr>
          <w:p w:rsidR="00950347" w:rsidP="003404BF" w:rsidRDefault="002F14FA" w14:paraId="41B636A4" w14:textId="05827F1E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Unable to log in because </w:t>
            </w:r>
            <w:r w:rsidR="003404BF">
              <w:rPr>
                <w:rFonts w:asciiTheme="minorHAnsi" w:hAnsiTheme="minorHAnsi" w:eastAsia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:rsidR="00950347" w:rsidP="00FC6C9D" w:rsidRDefault="00FC6C9D" w14:paraId="065B1503" w14:textId="395CCB81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hyperlink w:history="1" r:id="rId13">
              <w:r>
                <w:rPr>
                  <w:rStyle w:val="Hyperlink"/>
                  <w:rFonts w:asciiTheme="minorHAnsi" w:hAnsiTheme="minorHAnsi" w:eastAsiaTheme="minorHAnsi"/>
                  <w:sz w:val="22"/>
                </w:rPr>
                <w:t>test@wap.com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word: test</w:t>
            </w:r>
          </w:p>
        </w:tc>
        <w:tc>
          <w:tcPr>
            <w:tcW w:w="2296" w:type="dxa"/>
          </w:tcPr>
          <w:p w:rsidR="00950347" w:rsidP="005B7371" w:rsidRDefault="00D04B93" w14:paraId="6F41C8FD" w14:textId="24EF6080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null</w:t>
            </w:r>
          </w:p>
        </w:tc>
      </w:tr>
      <w:tr w:rsidR="00267C4B" w:rsidTr="00EB3E77" w14:paraId="5EE84F94" w14:textId="77777777">
        <w:tc>
          <w:tcPr>
            <w:tcW w:w="705" w:type="dxa"/>
          </w:tcPr>
          <w:p w:rsidR="00950347" w:rsidP="005B7371" w:rsidRDefault="00950347" w14:paraId="2A3926B8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4</w:t>
            </w:r>
          </w:p>
        </w:tc>
        <w:tc>
          <w:tcPr>
            <w:tcW w:w="3891" w:type="dxa"/>
          </w:tcPr>
          <w:p w:rsidR="00950347" w:rsidP="00FC6C9D" w:rsidRDefault="002F14FA" w14:paraId="6D8F3D27" w14:textId="29FBE3A4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:rsidR="00950347" w:rsidP="00FC6C9D" w:rsidRDefault="00FC6C9D" w14:paraId="2B29F8FB" w14:textId="647A31B9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hyperlink w:history="1" r:id="rId14">
              <w:r w:rsidRPr="00085D42">
                <w:rPr>
                  <w:rStyle w:val="Hyperlink"/>
                  <w:rFonts w:asciiTheme="minorHAnsi" w:hAnsiTheme="minorHAnsi" w:eastAsiaTheme="minorHAnsi"/>
                  <w:sz w:val="22"/>
                </w:rPr>
                <w:t>coffeesmith@wap.com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word: 1234</w:t>
            </w:r>
          </w:p>
        </w:tc>
        <w:tc>
          <w:tcPr>
            <w:tcW w:w="2296" w:type="dxa"/>
          </w:tcPr>
          <w:p w:rsidR="00950347" w:rsidP="00B464F3" w:rsidRDefault="00D758E4" w14:paraId="044179BF" w14:textId="36E312B9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Object(AccountInfo)[accountId: 1, email: </w:t>
            </w:r>
            <w:r w:rsidR="0016724D">
              <w:rPr>
                <w:rFonts w:asciiTheme="minorHAnsi" w:hAnsiTheme="minorHAnsi" w:eastAsiaTheme="minorHAnsi"/>
                <w:sz w:val="22"/>
              </w:rPr>
              <w:fldChar w:fldCharType="begin"/>
            </w:r>
            <w:r w:rsidR="0016724D">
              <w:rPr>
                <w:rFonts w:asciiTheme="minorHAnsi" w:hAnsiTheme="minorHAnsi" w:eastAsiaTheme="minorHAnsi"/>
                <w:sz w:val="22"/>
              </w:rPr>
              <w:instrText xml:space="preserve"> HYPERLINK "mailto:</w:instrText>
            </w:r>
            <w:r w:rsidRPr="0016724D" w:rsidR="0016724D">
              <w:rPr>
                <w:rFonts w:asciiTheme="minorHAnsi" w:hAnsiTheme="minorHAnsi" w:eastAsiaTheme="minorHAnsi"/>
                <w:sz w:val="22"/>
              </w:rPr>
              <w:instrText>coffeesmith@wap.com</w:instrText>
            </w:r>
            <w:r w:rsidR="0016724D">
              <w:rPr>
                <w:rFonts w:asciiTheme="minorHAnsi" w:hAnsiTheme="minorHAnsi" w:eastAsiaTheme="minorHAnsi"/>
                <w:sz w:val="22"/>
              </w:rPr>
              <w:instrText xml:space="preserve">" </w:instrText>
            </w:r>
            <w:r w:rsidR="0016724D">
              <w:rPr>
                <w:rFonts w:asciiTheme="minorHAnsi" w:hAnsiTheme="minorHAnsi" w:eastAsiaTheme="minorHAnsi"/>
                <w:sz w:val="22"/>
              </w:rPr>
              <w:fldChar w:fldCharType="separate"/>
            </w:r>
            <w:r w:rsidRPr="00085D42" w:rsidR="0016724D">
              <w:rPr>
                <w:rStyle w:val="Hyperlink"/>
                <w:rFonts w:asciiTheme="minorHAnsi" w:hAnsiTheme="minorHAnsi" w:eastAsiaTheme="minorHAnsi"/>
                <w:sz w:val="22"/>
              </w:rPr>
              <w:t>coffeesmith@wap.com</w:t>
            </w:r>
            <w:r w:rsidR="0016724D">
              <w:rPr>
                <w:rFonts w:asciiTheme="minorHAnsi" w:hAnsiTheme="minorHAnsi" w:eastAsiaTheme="minorHAnsi"/>
                <w:sz w:val="22"/>
              </w:rPr>
              <w:fldChar w:fldCharType="end"/>
            </w:r>
            <w:r>
              <w:rPr>
                <w:rFonts w:asciiTheme="minorHAnsi" w:hAnsiTheme="minorHAnsi" w:eastAsiaTheme="minorHAnsi"/>
                <w:sz w:val="22"/>
              </w:rPr>
              <w:t>, pass</w:t>
            </w:r>
            <w:r w:rsidRPr="00267C4B">
              <w:rPr>
                <w:rFonts w:asciiTheme="minorHAnsi" w:hAnsiTheme="minorHAnsi" w:eastAsiaTheme="minorHAnsi"/>
                <w:sz w:val="22"/>
              </w:rPr>
              <w:t xml:space="preserve">word: </w:t>
            </w:r>
            <w:r w:rsidRPr="00267C4B">
              <w:rPr>
                <w:rFonts w:cs="Times New Roman" w:asciiTheme="minorHAnsi" w:hAnsiTheme="minorHAnsi"/>
                <w:color w:val="000000"/>
                <w:sz w:val="22"/>
              </w:rPr>
              <w:t>81dc9bdb52d04dc20036dbd8313ed055</w:t>
            </w:r>
            <w:r>
              <w:rPr>
                <w:rFonts w:cs="Times New Roman" w:asciiTheme="minorHAnsi" w:hAnsiTheme="minorHAnsi"/>
                <w:color w:val="000000"/>
                <w:sz w:val="22"/>
              </w:rPr>
              <w:t xml:space="preserve">, role: </w:t>
            </w:r>
            <w:r w:rsidR="0016724D">
              <w:rPr>
                <w:rFonts w:cs="Times New Roman" w:asciiTheme="minorHAnsi" w:hAnsiTheme="minorHAnsi"/>
                <w:color w:val="000000"/>
                <w:sz w:val="22"/>
              </w:rPr>
              <w:t>user</w:t>
            </w:r>
            <w:r>
              <w:rPr>
                <w:rFonts w:cs="Times New Roman" w:asciiTheme="minorHAnsi" w:hAnsiTheme="minorHAnsi"/>
                <w:color w:val="000000"/>
                <w:sz w:val="22"/>
              </w:rPr>
              <w:t xml:space="preserve">, join_date: </w:t>
            </w:r>
            <w:r w:rsidR="00B464F3">
              <w:rPr>
                <w:rFonts w:cs="Times New Roman" w:asciiTheme="minorHAnsi" w:hAnsiTheme="minorHAnsi"/>
                <w:color w:val="000000"/>
                <w:sz w:val="22"/>
              </w:rPr>
              <w:t>2015-07</w:t>
            </w:r>
            <w:r>
              <w:rPr>
                <w:rFonts w:cs="Times New Roman" w:asciiTheme="minorHAnsi" w:hAnsiTheme="minorHAnsi"/>
                <w:color w:val="000000"/>
                <w:sz w:val="22"/>
              </w:rPr>
              <w:t>-</w:t>
            </w:r>
            <w:r w:rsidR="00001608">
              <w:rPr>
                <w:rFonts w:cs="Times New Roman" w:asciiTheme="minorHAnsi" w:hAnsiTheme="minorHAnsi"/>
                <w:color w:val="000000"/>
                <w:sz w:val="22"/>
              </w:rPr>
              <w:t>0</w:t>
            </w:r>
            <w:r w:rsidR="00B464F3">
              <w:rPr>
                <w:rFonts w:cs="Times New Roman" w:asciiTheme="minorHAnsi" w:hAnsiTheme="minorHAnsi"/>
                <w:color w:val="000000"/>
                <w:sz w:val="22"/>
              </w:rPr>
              <w:t>3</w:t>
            </w:r>
            <w:r>
              <w:rPr>
                <w:rFonts w:cs="Times New Roman" w:asciiTheme="minorHAnsi" w:hAnsiTheme="minorHAnsi"/>
                <w:color w:val="000000"/>
                <w:sz w:val="22"/>
              </w:rPr>
              <w:t>, status: 1</w:t>
            </w:r>
            <w:r>
              <w:rPr>
                <w:rFonts w:asciiTheme="minorHAnsi" w:hAnsiTheme="minorHAnsi" w:eastAsiaTheme="minorHAnsi"/>
                <w:sz w:val="22"/>
              </w:rPr>
              <w:t>]</w:t>
            </w:r>
          </w:p>
        </w:tc>
      </w:tr>
      <w:tr w:rsidR="00267C4B" w:rsidTr="00EB3E77" w14:paraId="6587B3F7" w14:textId="77777777">
        <w:tc>
          <w:tcPr>
            <w:tcW w:w="705" w:type="dxa"/>
          </w:tcPr>
          <w:p w:rsidR="00950347" w:rsidP="005B7371" w:rsidRDefault="00950347" w14:paraId="1141CDA4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5</w:t>
            </w:r>
          </w:p>
        </w:tc>
        <w:tc>
          <w:tcPr>
            <w:tcW w:w="3891" w:type="dxa"/>
          </w:tcPr>
          <w:p w:rsidR="00950347" w:rsidP="0035713C" w:rsidRDefault="0035713C" w14:paraId="247ABD22" w14:textId="786780A0">
            <w:pPr>
              <w:rPr>
                <w:rFonts w:asciiTheme="minorHAnsi" w:hAnsiTheme="minorHAnsi" w:eastAsiaTheme="minorHAnsi"/>
                <w:sz w:val="22"/>
                <w:lang w:bidi="th-TH"/>
              </w:rPr>
            </w:pPr>
            <w:r>
              <w:rPr>
                <w:rFonts w:asciiTheme="minorHAnsi" w:hAnsiTheme="minorHAnsi" w:eastAsia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:rsidR="00950347" w:rsidP="00FC6C9D" w:rsidRDefault="00FC6C9D" w14:paraId="13B68FCE" w14:textId="6D2F1E5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hyperlink w:history="1" r:id="rId15">
              <w:r>
                <w:rPr>
                  <w:rStyle w:val="Hyperlink"/>
                  <w:rFonts w:asciiTheme="minorHAnsi" w:hAnsiTheme="minorHAnsi" w:eastAsiaTheme="minorHAnsi"/>
                  <w:sz w:val="22"/>
                </w:rPr>
                <w:t>admin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word: 1234</w:t>
            </w:r>
          </w:p>
        </w:tc>
        <w:tc>
          <w:tcPr>
            <w:tcW w:w="2296" w:type="dxa"/>
          </w:tcPr>
          <w:p w:rsidR="00950347" w:rsidP="005B7371" w:rsidRDefault="00BF1B84" w14:paraId="5DB78C21" w14:textId="3B360DD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null</w:t>
            </w:r>
          </w:p>
        </w:tc>
      </w:tr>
    </w:tbl>
    <w:p w:rsidR="00950347" w:rsidP="00950347" w:rsidRDefault="00950347" w14:paraId="220FECBD" w14:textId="77777777">
      <w:pPr>
        <w:rPr>
          <w:rFonts w:asciiTheme="minorHAnsi" w:hAnsiTheme="minorHAnsi" w:eastAsiaTheme="minorHAnsi"/>
          <w:sz w:val="22"/>
        </w:rPr>
      </w:pPr>
    </w:p>
    <w:p w:rsidR="00950347" w:rsidP="00950347" w:rsidRDefault="00950347" w14:paraId="57F9D89D" w14:textId="77777777">
      <w:pPr>
        <w:rPr>
          <w:rFonts w:asciiTheme="minorHAnsi" w:hAnsiTheme="minorHAnsi" w:eastAsiaTheme="minorHAnsi"/>
          <w:sz w:val="22"/>
        </w:rPr>
      </w:pPr>
    </w:p>
    <w:p w:rsidR="00950347" w:rsidP="00950347" w:rsidRDefault="00950347" w14:paraId="26F7E397" w14:textId="77777777">
      <w:pPr>
        <w:rPr>
          <w:rFonts w:asciiTheme="minorHAnsi" w:hAnsiTheme="minorHAnsi" w:eastAsiaTheme="minorHAnsi"/>
          <w:sz w:val="22"/>
        </w:rPr>
      </w:pPr>
    </w:p>
    <w:p w:rsidR="00950347" w:rsidP="00950347" w:rsidRDefault="00950347" w14:paraId="0EE2E88E" w14:textId="77777777">
      <w:pPr>
        <w:rPr>
          <w:rFonts w:asciiTheme="minorHAnsi" w:hAnsiTheme="minorHAnsi" w:eastAsiaTheme="minorHAnsi"/>
          <w:sz w:val="22"/>
        </w:rPr>
      </w:pPr>
    </w:p>
    <w:p w:rsidR="00950347" w:rsidP="00950347" w:rsidRDefault="00950347" w14:paraId="52B444F8" w14:textId="77777777">
      <w:pPr>
        <w:rPr>
          <w:rFonts w:asciiTheme="minorHAnsi" w:hAnsiTheme="minorHAnsi" w:eastAsiaTheme="minorHAnsi"/>
          <w:sz w:val="22"/>
        </w:rPr>
      </w:pPr>
    </w:p>
    <w:p w:rsidR="00762950" w:rsidP="00762950" w:rsidRDefault="00762950" w14:paraId="5398A417" w14:textId="77777777">
      <w:pPr>
        <w:spacing w:line="360" w:lineRule="auto"/>
        <w:rPr>
          <w:rFonts w:asciiTheme="minorHAnsi" w:hAnsiTheme="minorHAnsi" w:eastAsiaTheme="minorHAnsi"/>
          <w:sz w:val="22"/>
          <w:lang w:bidi="th-TH"/>
        </w:rPr>
      </w:pPr>
      <w:r w:rsidRPr="00841CA5">
        <w:rPr>
          <w:rFonts w:asciiTheme="minorHAnsi" w:hAnsiTheme="minorHAnsi" w:eastAsiaTheme="minorHAnsi"/>
          <w:b/>
          <w:sz w:val="22"/>
        </w:rPr>
        <w:lastRenderedPageBreak/>
        <w:t>Class:</w:t>
      </w:r>
      <w:r>
        <w:rPr>
          <w:rFonts w:asciiTheme="minorHAnsi" w:hAnsiTheme="minorHAnsi" w:eastAsiaTheme="minorHAnsi"/>
          <w:sz w:val="22"/>
        </w:rPr>
        <w:t xml:space="preserve"> AccountDAOImpl</w:t>
      </w:r>
    </w:p>
    <w:p w:rsidRPr="00841CA5" w:rsidR="00762950" w:rsidP="00762950" w:rsidRDefault="00762950" w14:paraId="21DBDC13" w14:textId="77777777">
      <w:pPr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 xml:space="preserve">Unit Test Case </w:t>
      </w:r>
      <w:r>
        <w:rPr>
          <w:rFonts w:asciiTheme="minorHAnsi" w:hAnsiTheme="minorHAnsi" w:eastAsiaTheme="minorHAnsi"/>
          <w:b/>
          <w:sz w:val="22"/>
        </w:rPr>
        <w:t>2</w:t>
      </w:r>
      <w:r w:rsidRPr="00841CA5">
        <w:rPr>
          <w:rFonts w:asciiTheme="minorHAnsi" w:hAnsiTheme="minorHAnsi" w:eastAsiaTheme="minorHAnsi"/>
          <w:b/>
          <w:sz w:val="22"/>
        </w:rPr>
        <w:t xml:space="preserve"> (UTC0</w:t>
      </w:r>
      <w:r>
        <w:rPr>
          <w:rFonts w:asciiTheme="minorHAnsi" w:hAnsiTheme="minorHAnsi" w:eastAsiaTheme="minorHAnsi"/>
          <w:b/>
          <w:sz w:val="22"/>
        </w:rPr>
        <w:t>2</w:t>
      </w:r>
      <w:r w:rsidRPr="00841CA5">
        <w:rPr>
          <w:rFonts w:asciiTheme="minorHAnsi" w:hAnsiTheme="minorHAnsi" w:eastAsiaTheme="minorHAnsi"/>
          <w:b/>
          <w:sz w:val="22"/>
        </w:rPr>
        <w:t xml:space="preserve">): </w:t>
      </w:r>
    </w:p>
    <w:p w:rsidR="005E7AAE" w:rsidP="005E7AAE" w:rsidRDefault="005E7AAE" w14:paraId="18217DAA" w14:textId="7762F9CF">
      <w:pPr>
        <w:ind w:firstLine="720"/>
        <w:rPr>
          <w:rFonts w:asciiTheme="minorHAnsi" w:hAnsiTheme="minorHAnsi" w:eastAsiaTheme="minorHAnsi"/>
          <w:sz w:val="22"/>
        </w:rPr>
      </w:pPr>
      <w:r>
        <w:rPr>
          <w:rFonts w:asciiTheme="minorHAnsi" w:hAnsiTheme="minorHAnsi" w:eastAsiaTheme="minorHAnsi"/>
          <w:sz w:val="22"/>
        </w:rPr>
        <w:t>addNewAccount(</w:t>
      </w:r>
      <w:r w:rsidRPr="005E7AAE">
        <w:rPr>
          <w:rFonts w:asciiTheme="minorHAnsi" w:hAnsiTheme="minorHAnsi" w:eastAsiaTheme="minorHAnsi"/>
          <w:sz w:val="22"/>
        </w:rPr>
        <w:t>account</w:t>
      </w:r>
      <w:r w:rsidR="008D2EDF">
        <w:rPr>
          <w:rFonts w:asciiTheme="minorHAnsi" w:hAnsiTheme="minorHAnsi" w:eastAsiaTheme="minorHAnsi"/>
          <w:sz w:val="22"/>
        </w:rPr>
        <w:t>info</w:t>
      </w:r>
      <w:r w:rsidR="00AB6256">
        <w:rPr>
          <w:rFonts w:asciiTheme="minorHAnsi" w:hAnsiTheme="minorHAnsi" w:eastAsiaTheme="minorHAnsi"/>
          <w:sz w:val="22"/>
        </w:rPr>
        <w:t>:AccountInfo</w:t>
      </w:r>
      <w:r w:rsidRPr="005E7AAE">
        <w:rPr>
          <w:rFonts w:asciiTheme="minorHAnsi" w:hAnsiTheme="minorHAnsi" w:eastAsiaTheme="minorHAnsi"/>
          <w:sz w:val="22"/>
        </w:rPr>
        <w:t>)</w:t>
      </w:r>
      <w:r w:rsidR="00795B1A">
        <w:rPr>
          <w:rFonts w:asciiTheme="minorHAnsi" w:hAnsiTheme="minorHAnsi" w:eastAsiaTheme="minorHAnsi"/>
          <w:sz w:val="22"/>
        </w:rPr>
        <w:t>: Int</w:t>
      </w:r>
    </w:p>
    <w:p w:rsidRPr="00841CA5" w:rsidR="00762950" w:rsidP="00762950" w:rsidRDefault="00762950" w14:paraId="4E29BE25" w14:textId="57DEA8AA">
      <w:pPr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Description:</w:t>
      </w:r>
    </w:p>
    <w:p w:rsidR="00762950" w:rsidP="00762950" w:rsidRDefault="00762950" w14:paraId="3270716D" w14:textId="057D9E81">
      <w:pPr>
        <w:rPr>
          <w:rFonts w:asciiTheme="minorHAnsi" w:hAnsiTheme="minorHAnsi" w:eastAsiaTheme="minorHAnsi"/>
          <w:sz w:val="22"/>
        </w:rPr>
      </w:pPr>
      <w:r>
        <w:rPr>
          <w:rFonts w:asciiTheme="minorHAnsi" w:hAnsiTheme="minorHAnsi" w:eastAsiaTheme="minorHAnsi"/>
          <w:sz w:val="22"/>
        </w:rPr>
        <w:tab/>
      </w:r>
      <w:r>
        <w:rPr>
          <w:rFonts w:asciiTheme="minorHAnsi" w:hAnsiTheme="minorHAnsi" w:eastAsiaTheme="minorHAnsi"/>
          <w:sz w:val="22"/>
        </w:rPr>
        <w:t xml:space="preserve">This test case is for evaluating the result of procedure when </w:t>
      </w:r>
      <w:r w:rsidR="00CC07A4">
        <w:rPr>
          <w:rFonts w:asciiTheme="minorHAnsi" w:hAnsiTheme="minorHAnsi" w:eastAsiaTheme="minorHAnsi"/>
          <w:sz w:val="22"/>
        </w:rPr>
        <w:t xml:space="preserve">add new account into database </w:t>
      </w:r>
      <w:r w:rsidR="009233B9">
        <w:rPr>
          <w:rFonts w:asciiTheme="minorHAnsi" w:hAnsiTheme="minorHAnsi" w:eastAsiaTheme="minorHAnsi"/>
          <w:sz w:val="22"/>
        </w:rPr>
        <w:t>then system will return data id from database</w:t>
      </w:r>
    </w:p>
    <w:p w:rsidR="00762950" w:rsidP="003E6427" w:rsidRDefault="00762950" w14:paraId="33890656" w14:textId="305DE9E5">
      <w:pPr>
        <w:spacing w:line="360" w:lineRule="auto"/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Test Data:</w:t>
      </w:r>
    </w:p>
    <w:p w:rsidRPr="003E6427" w:rsidR="003E6427" w:rsidP="003E6427" w:rsidRDefault="003E6427" w14:paraId="1DE2C22C" w14:textId="1F3FCC81">
      <w:pPr>
        <w:spacing w:line="360" w:lineRule="auto"/>
        <w:rPr>
          <w:rFonts w:asciiTheme="minorHAnsi" w:hAnsiTheme="minorHAnsi" w:eastAsiaTheme="minorHAnsi"/>
          <w:sz w:val="22"/>
        </w:rPr>
      </w:pPr>
      <w:r>
        <w:rPr>
          <w:rFonts w:asciiTheme="minorHAnsi" w:hAnsiTheme="minorHAnsi" w:eastAsiaTheme="minorHAnsi"/>
          <w:sz w:val="22"/>
        </w:rPr>
        <w:tab/>
      </w:r>
      <w:r>
        <w:rPr>
          <w:rFonts w:asciiTheme="minorHAnsi" w:hAnsiTheme="minorHAnsi" w:eastAsiaTheme="minorHAnsi"/>
          <w:sz w:val="22"/>
        </w:rPr>
        <w:t>-</w:t>
      </w:r>
    </w:p>
    <w:p w:rsidRPr="00841CA5" w:rsidR="00762950" w:rsidP="00762950" w:rsidRDefault="00762950" w14:paraId="2AC4D6B4" w14:textId="77777777">
      <w:pPr>
        <w:spacing w:line="360" w:lineRule="auto"/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866"/>
        <w:gridCol w:w="2390"/>
        <w:gridCol w:w="2284"/>
      </w:tblGrid>
      <w:tr w:rsidR="00762950" w:rsidTr="005B7371" w14:paraId="42EBECE5" w14:textId="77777777">
        <w:tc>
          <w:tcPr>
            <w:tcW w:w="705" w:type="dxa"/>
            <w:shd w:val="clear" w:color="auto" w:fill="808080" w:themeFill="background1" w:themeFillShade="80"/>
          </w:tcPr>
          <w:p w:rsidR="00762950" w:rsidP="005B7371" w:rsidRDefault="00762950" w14:paraId="5C6D797A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background1" w:themeFillShade="80"/>
          </w:tcPr>
          <w:p w:rsidR="00762950" w:rsidP="005B7371" w:rsidRDefault="00762950" w14:paraId="6EDA1F19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:rsidR="00762950" w:rsidP="005B7371" w:rsidRDefault="00762950" w14:paraId="40E803DC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background1" w:themeFillShade="80"/>
          </w:tcPr>
          <w:p w:rsidR="00762950" w:rsidP="005B7371" w:rsidRDefault="00762950" w14:paraId="1FE8D97A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Expected result</w:t>
            </w:r>
          </w:p>
        </w:tc>
      </w:tr>
      <w:tr w:rsidR="00762950" w:rsidTr="005B7371" w14:paraId="437613C8" w14:textId="77777777">
        <w:tc>
          <w:tcPr>
            <w:tcW w:w="705" w:type="dxa"/>
          </w:tcPr>
          <w:p w:rsidR="00762950" w:rsidP="005B7371" w:rsidRDefault="00762950" w14:paraId="6FEBE348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3891" w:type="dxa"/>
          </w:tcPr>
          <w:p w:rsidRPr="0030499D" w:rsidR="00762950" w:rsidP="005B7371" w:rsidRDefault="00D8602F" w14:paraId="477B360B" w14:textId="71B35E3E">
            <w:pPr>
              <w:rPr>
                <w:rFonts w:cs="Tahoma"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Add</w:t>
            </w:r>
            <w:r w:rsidR="002478F4">
              <w:rPr>
                <w:rFonts w:cs="Tahoma" w:asciiTheme="minorHAnsi" w:hAnsiTheme="minorHAnsi" w:eastAsiaTheme="minorHAnsi"/>
                <w:sz w:val="22"/>
              </w:rPr>
              <w:t xml:space="preserve"> account</w:t>
            </w:r>
            <w:r>
              <w:rPr>
                <w:rFonts w:cs="Tahoma" w:asciiTheme="minorHAnsi" w:hAnsiTheme="minorHAnsi" w:eastAsiaTheme="minorHAnsi"/>
                <w:sz w:val="22"/>
              </w:rPr>
              <w:t xml:space="preserve"> data to data to database</w:t>
            </w:r>
          </w:p>
        </w:tc>
        <w:tc>
          <w:tcPr>
            <w:tcW w:w="2350" w:type="dxa"/>
          </w:tcPr>
          <w:p w:rsidR="00F000A3" w:rsidP="005B7371" w:rsidRDefault="00F000A3" w14:paraId="6D65DF17" w14:textId="32401A32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ccountId: “”</w:t>
            </w:r>
            <w:r w:rsidR="008C12F3">
              <w:rPr>
                <w:rFonts w:asciiTheme="minorHAnsi" w:hAnsiTheme="minorHAnsi" w:eastAsiaTheme="minorHAnsi"/>
                <w:sz w:val="22"/>
              </w:rPr>
              <w:t>,</w:t>
            </w:r>
          </w:p>
          <w:p w:rsidR="006703B7" w:rsidP="006703B7" w:rsidRDefault="00762950" w14:paraId="5CD52B9F" w14:textId="60BEF6D8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E</w:t>
            </w:r>
            <w:r w:rsidR="006703B7">
              <w:rPr>
                <w:rFonts w:asciiTheme="minorHAnsi" w:hAnsiTheme="minorHAnsi" w:eastAsiaTheme="minorHAnsi"/>
                <w:sz w:val="22"/>
              </w:rPr>
              <w:t>mail</w:t>
            </w:r>
            <w:r>
              <w:rPr>
                <w:rFonts w:asciiTheme="minorHAnsi" w:hAnsiTheme="minorHAnsi" w:eastAsiaTheme="minorHAnsi"/>
                <w:sz w:val="22"/>
              </w:rPr>
              <w:t xml:space="preserve">: </w:t>
            </w:r>
            <w:r w:rsidR="00F000A3">
              <w:rPr>
                <w:rFonts w:asciiTheme="minorHAnsi" w:hAnsiTheme="minorHAnsi" w:eastAsiaTheme="minorHAnsi"/>
                <w:sz w:val="22"/>
              </w:rPr>
              <w:t>warmup@wap.com</w:t>
            </w:r>
            <w:r>
              <w:rPr>
                <w:rFonts w:asciiTheme="minorHAnsi" w:hAnsiTheme="minorHAnsi" w:eastAsiaTheme="minorHAnsi"/>
                <w:sz w:val="22"/>
              </w:rPr>
              <w:t>, Password: 1234</w:t>
            </w:r>
            <w:r w:rsidR="006703B7">
              <w:rPr>
                <w:rFonts w:asciiTheme="minorHAnsi" w:hAnsiTheme="minorHAnsi" w:eastAsia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:rsidRPr="00267C4B" w:rsidR="00762950" w:rsidP="009B6862" w:rsidRDefault="009B6862" w14:paraId="78F7549D" w14:textId="3C0061A3">
            <w:pPr>
              <w:jc w:val="center"/>
              <w:rPr>
                <w:rFonts w:cs="Times New Roman" w:asciiTheme="minorHAnsi" w:hAnsiTheme="minorHAnsi"/>
                <w:sz w:val="22"/>
              </w:rPr>
            </w:pPr>
            <w:r>
              <w:rPr>
                <w:rFonts w:cs="Times New Roman" w:asciiTheme="minorHAnsi" w:hAnsiTheme="minorHAnsi"/>
                <w:sz w:val="22"/>
              </w:rPr>
              <w:t>10</w:t>
            </w:r>
          </w:p>
        </w:tc>
      </w:tr>
      <w:tr w:rsidR="00762950" w:rsidTr="005B7371" w14:paraId="6685CB2E" w14:textId="77777777">
        <w:tc>
          <w:tcPr>
            <w:tcW w:w="705" w:type="dxa"/>
          </w:tcPr>
          <w:p w:rsidR="00762950" w:rsidP="005B7371" w:rsidRDefault="00762950" w14:paraId="23E1A62A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2</w:t>
            </w:r>
          </w:p>
        </w:tc>
        <w:tc>
          <w:tcPr>
            <w:tcW w:w="3891" w:type="dxa"/>
          </w:tcPr>
          <w:p w:rsidR="00762950" w:rsidP="005B7371" w:rsidRDefault="005F67CA" w14:paraId="22B0702D" w14:textId="6EC69625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:rsidR="008C12F3" w:rsidP="008C12F3" w:rsidRDefault="008C12F3" w14:paraId="7E42A6FC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ccountId: “”,</w:t>
            </w:r>
          </w:p>
          <w:p w:rsidR="00762950" w:rsidP="006C69F0" w:rsidRDefault="00762950" w14:paraId="65CC3CCC" w14:textId="3B5CB931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hyperlink w:history="1" r:id="rId16">
              <w:r w:rsidR="006C69F0">
                <w:rPr>
                  <w:rStyle w:val="Hyperlink"/>
                  <w:rFonts w:asciiTheme="minorHAnsi" w:hAnsiTheme="minorHAnsi" w:eastAsiaTheme="minorHAnsi"/>
                  <w:sz w:val="22"/>
                </w:rPr>
                <w:t>hey@wap.com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word: 1111</w:t>
            </w:r>
            <w:r w:rsidR="006703B7">
              <w:rPr>
                <w:rFonts w:asciiTheme="minorHAnsi" w:hAnsiTheme="minorHAnsi" w:eastAsia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:rsidR="00762950" w:rsidP="009B6862" w:rsidRDefault="009B6862" w14:paraId="67453EC4" w14:textId="75AE6B53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1</w:t>
            </w:r>
          </w:p>
        </w:tc>
      </w:tr>
      <w:tr w:rsidR="00762950" w:rsidTr="005B7371" w14:paraId="74AA3D07" w14:textId="77777777">
        <w:tc>
          <w:tcPr>
            <w:tcW w:w="705" w:type="dxa"/>
          </w:tcPr>
          <w:p w:rsidR="00762950" w:rsidP="005B7371" w:rsidRDefault="00762950" w14:paraId="35D085B8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3</w:t>
            </w:r>
          </w:p>
        </w:tc>
        <w:tc>
          <w:tcPr>
            <w:tcW w:w="3891" w:type="dxa"/>
          </w:tcPr>
          <w:p w:rsidR="00762950" w:rsidP="005B7371" w:rsidRDefault="005F67CA" w14:paraId="1BA6ADCD" w14:textId="31BAD5DD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:rsidR="008C12F3" w:rsidP="008C12F3" w:rsidRDefault="008C12F3" w14:paraId="5E0D0503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ccountId: “”,</w:t>
            </w:r>
          </w:p>
          <w:p w:rsidR="00762950" w:rsidP="006C69F0" w:rsidRDefault="00762950" w14:paraId="64664FA9" w14:textId="6F3967E9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r w:rsidR="006C69F0">
              <w:rPr>
                <w:rFonts w:asciiTheme="minorHAnsi" w:hAnsiTheme="minorHAnsi" w:eastAsiaTheme="minorHAnsi"/>
                <w:sz w:val="22"/>
              </w:rPr>
              <w:t>ohman@wap.com</w:t>
            </w:r>
            <w:r>
              <w:rPr>
                <w:rFonts w:asciiTheme="minorHAnsi" w:hAnsiTheme="minorHAnsi" w:eastAsiaTheme="minorHAnsi"/>
                <w:sz w:val="22"/>
              </w:rPr>
              <w:t xml:space="preserve">, Password: </w:t>
            </w:r>
            <w:r w:rsidR="006C69F0">
              <w:rPr>
                <w:rFonts w:asciiTheme="minorHAnsi" w:hAnsiTheme="minorHAnsi" w:eastAsiaTheme="minorHAnsi"/>
                <w:sz w:val="22"/>
              </w:rPr>
              <w:t>4321</w:t>
            </w:r>
            <w:r w:rsidR="006703B7">
              <w:rPr>
                <w:rFonts w:asciiTheme="minorHAnsi" w:hAnsiTheme="minorHAnsi" w:eastAsia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:rsidR="00762950" w:rsidP="009B6862" w:rsidRDefault="009B6862" w14:paraId="440AFD75" w14:textId="3F584970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2</w:t>
            </w:r>
          </w:p>
        </w:tc>
      </w:tr>
      <w:tr w:rsidR="00762950" w:rsidTr="005B7371" w14:paraId="7B28BA9E" w14:textId="77777777">
        <w:tc>
          <w:tcPr>
            <w:tcW w:w="705" w:type="dxa"/>
          </w:tcPr>
          <w:p w:rsidR="00762950" w:rsidP="005B7371" w:rsidRDefault="00762950" w14:paraId="41F43958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4</w:t>
            </w:r>
          </w:p>
        </w:tc>
        <w:tc>
          <w:tcPr>
            <w:tcW w:w="3891" w:type="dxa"/>
          </w:tcPr>
          <w:p w:rsidR="00762950" w:rsidP="005B7371" w:rsidRDefault="005F67CA" w14:paraId="5148ABED" w14:textId="41F33AD9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:rsidR="008C12F3" w:rsidP="008C12F3" w:rsidRDefault="008C12F3" w14:paraId="34861A7C" w14:textId="07D517D4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accountId: </w:t>
            </w:r>
            <w:r w:rsidR="00FC546C">
              <w:rPr>
                <w:rFonts w:asciiTheme="minorHAnsi" w:hAnsiTheme="minorHAnsi" w:eastAsiaTheme="minorHAnsi"/>
                <w:sz w:val="22"/>
              </w:rPr>
              <w:t>90</w:t>
            </w:r>
            <w:r>
              <w:rPr>
                <w:rFonts w:asciiTheme="minorHAnsi" w:hAnsiTheme="minorHAnsi" w:eastAsiaTheme="minorHAnsi"/>
                <w:sz w:val="22"/>
              </w:rPr>
              <w:t>,</w:t>
            </w:r>
          </w:p>
          <w:p w:rsidR="00762950" w:rsidP="006C69F0" w:rsidRDefault="00762950" w14:paraId="6BF87D75" w14:textId="0854510E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hyperlink w:history="1" r:id="rId17">
              <w:r w:rsidRPr="00085D42" w:rsidR="006C69F0">
                <w:rPr>
                  <w:rStyle w:val="Hyperlink"/>
                  <w:rFonts w:asciiTheme="minorHAnsi" w:hAnsiTheme="minorHAnsi" w:eastAsiaTheme="minorHAnsi"/>
                  <w:sz w:val="22"/>
                </w:rPr>
                <w:t>coffeeshop@gmail.com</w:t>
              </w:r>
            </w:hyperlink>
            <w:r>
              <w:rPr>
                <w:rFonts w:asciiTheme="minorHAnsi" w:hAnsiTheme="minorHAnsi" w:eastAsiaTheme="minorHAnsi"/>
                <w:sz w:val="22"/>
              </w:rPr>
              <w:t>, Password: 1234</w:t>
            </w:r>
            <w:r w:rsidR="006703B7">
              <w:rPr>
                <w:rFonts w:asciiTheme="minorHAnsi" w:hAnsiTheme="minorHAnsi" w:eastAsia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:rsidR="00762950" w:rsidP="009B6862" w:rsidRDefault="004F7177" w14:paraId="36F1F3F4" w14:textId="51B8E064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90</w:t>
            </w:r>
          </w:p>
        </w:tc>
      </w:tr>
      <w:tr w:rsidR="00762950" w:rsidTr="005B7371" w14:paraId="21BA3A34" w14:textId="77777777">
        <w:tc>
          <w:tcPr>
            <w:tcW w:w="705" w:type="dxa"/>
          </w:tcPr>
          <w:p w:rsidR="00762950" w:rsidP="005B7371" w:rsidRDefault="00762950" w14:paraId="648C3D93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5</w:t>
            </w:r>
          </w:p>
        </w:tc>
        <w:tc>
          <w:tcPr>
            <w:tcW w:w="3891" w:type="dxa"/>
          </w:tcPr>
          <w:p w:rsidR="00762950" w:rsidP="005B7371" w:rsidRDefault="005F67CA" w14:paraId="73232C1B" w14:textId="568E4616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Add account data to data to database</w:t>
            </w:r>
          </w:p>
        </w:tc>
        <w:tc>
          <w:tcPr>
            <w:tcW w:w="2350" w:type="dxa"/>
          </w:tcPr>
          <w:p w:rsidR="008C12F3" w:rsidP="008C12F3" w:rsidRDefault="008C12F3" w14:paraId="17B2CB16" w14:textId="25F5484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accountId: </w:t>
            </w:r>
            <w:r w:rsidR="00EF663F">
              <w:rPr>
                <w:rFonts w:asciiTheme="minorHAnsi" w:hAnsiTheme="minorHAnsi" w:eastAsiaTheme="minorHAnsi"/>
                <w:sz w:val="22"/>
              </w:rPr>
              <w:t>“”</w:t>
            </w:r>
            <w:r>
              <w:rPr>
                <w:rFonts w:asciiTheme="minorHAnsi" w:hAnsiTheme="minorHAnsi" w:eastAsiaTheme="minorHAnsi"/>
                <w:sz w:val="22"/>
              </w:rPr>
              <w:t>,</w:t>
            </w:r>
          </w:p>
          <w:p w:rsidR="00762950" w:rsidP="00852669" w:rsidRDefault="00762950" w14:paraId="276003BE" w14:textId="25B63FDC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 xml:space="preserve">Email : </w:t>
            </w:r>
            <w:r w:rsidR="006C69F0">
              <w:rPr>
                <w:rFonts w:asciiTheme="minorHAnsi" w:hAnsiTheme="minorHAnsi" w:eastAsiaTheme="minorHAnsi"/>
                <w:sz w:val="22"/>
              </w:rPr>
              <w:t>nicebar@gmail.com</w:t>
            </w:r>
            <w:r>
              <w:rPr>
                <w:rFonts w:asciiTheme="minorHAnsi" w:hAnsiTheme="minorHAnsi" w:eastAsiaTheme="minorHAnsi"/>
                <w:sz w:val="22"/>
              </w:rPr>
              <w:t xml:space="preserve">, Password: </w:t>
            </w:r>
            <w:r w:rsidR="00852669">
              <w:rPr>
                <w:rFonts w:asciiTheme="minorHAnsi" w:hAnsiTheme="minorHAnsi" w:eastAsiaTheme="minorHAnsi"/>
                <w:sz w:val="22"/>
              </w:rPr>
              <w:t>4444</w:t>
            </w:r>
            <w:r w:rsidR="006703B7">
              <w:rPr>
                <w:rFonts w:asciiTheme="minorHAnsi" w:hAnsiTheme="minorHAnsi" w:eastAsiaTheme="minorHAnsi"/>
                <w:sz w:val="22"/>
              </w:rPr>
              <w:t>, role: user, status: 1</w:t>
            </w:r>
          </w:p>
        </w:tc>
        <w:tc>
          <w:tcPr>
            <w:tcW w:w="2296" w:type="dxa"/>
          </w:tcPr>
          <w:p w:rsidR="00762950" w:rsidP="009B6862" w:rsidRDefault="00EF663F" w14:paraId="297C5449" w14:textId="1BF647A9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91</w:t>
            </w:r>
          </w:p>
        </w:tc>
      </w:tr>
    </w:tbl>
    <w:p w:rsidR="00762950" w:rsidP="00762950" w:rsidRDefault="00762950" w14:paraId="0057B3E3" w14:textId="77777777">
      <w:pPr>
        <w:rPr>
          <w:rFonts w:asciiTheme="minorHAnsi" w:hAnsiTheme="minorHAnsi" w:eastAsiaTheme="minorHAnsi"/>
          <w:sz w:val="22"/>
        </w:rPr>
      </w:pPr>
    </w:p>
    <w:p w:rsidR="00762950" w:rsidP="001E5032" w:rsidRDefault="00762950" w14:paraId="387AA1A9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0F685786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30F25838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5C2F1A15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16088B3F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60D2ADC7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0D61867C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7170F8B1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1601A09B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577B08FD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2614B1F8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02FC4BB1" w14:textId="77777777">
      <w:pPr>
        <w:rPr>
          <w:rFonts w:asciiTheme="minorHAnsi" w:hAnsiTheme="minorHAnsi" w:eastAsiaTheme="minorHAnsi"/>
          <w:sz w:val="22"/>
        </w:rPr>
      </w:pPr>
    </w:p>
    <w:p w:rsidR="007B3691" w:rsidP="001E5032" w:rsidRDefault="007B3691" w14:paraId="23F07B8D" w14:textId="77777777">
      <w:pPr>
        <w:rPr>
          <w:rFonts w:asciiTheme="minorHAnsi" w:hAnsiTheme="minorHAnsi" w:eastAsiaTheme="minorHAnsi"/>
          <w:sz w:val="22"/>
        </w:rPr>
      </w:pPr>
    </w:p>
    <w:p w:rsidR="007B3691" w:rsidP="007B3691" w:rsidRDefault="007B3691" w14:paraId="0674B115" w14:textId="77777777">
      <w:pPr>
        <w:spacing w:line="360" w:lineRule="auto"/>
        <w:rPr>
          <w:rFonts w:asciiTheme="minorHAnsi" w:hAnsiTheme="minorHAnsi" w:eastAsiaTheme="minorHAnsi"/>
          <w:sz w:val="22"/>
          <w:lang w:bidi="th-TH"/>
        </w:rPr>
      </w:pPr>
      <w:r w:rsidRPr="00841CA5">
        <w:rPr>
          <w:rFonts w:asciiTheme="minorHAnsi" w:hAnsiTheme="minorHAnsi" w:eastAsiaTheme="minorHAnsi"/>
          <w:b/>
          <w:sz w:val="22"/>
        </w:rPr>
        <w:lastRenderedPageBreak/>
        <w:t>Class:</w:t>
      </w:r>
      <w:r>
        <w:rPr>
          <w:rFonts w:asciiTheme="minorHAnsi" w:hAnsiTheme="minorHAnsi" w:eastAsiaTheme="minorHAnsi"/>
          <w:sz w:val="22"/>
        </w:rPr>
        <w:t xml:space="preserve"> AccountDAOImpl</w:t>
      </w:r>
    </w:p>
    <w:p w:rsidRPr="00841CA5" w:rsidR="007B3691" w:rsidP="007B3691" w:rsidRDefault="007B3691" w14:paraId="45BA1F49" w14:textId="2830392B">
      <w:pPr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 xml:space="preserve">Unit Test Case </w:t>
      </w:r>
      <w:r w:rsidR="00695211">
        <w:rPr>
          <w:rFonts w:asciiTheme="minorHAnsi" w:hAnsiTheme="minorHAnsi" w:eastAsiaTheme="minorHAnsi"/>
          <w:b/>
          <w:sz w:val="22"/>
        </w:rPr>
        <w:t>3</w:t>
      </w:r>
      <w:r w:rsidRPr="00841CA5">
        <w:rPr>
          <w:rFonts w:asciiTheme="minorHAnsi" w:hAnsiTheme="minorHAnsi" w:eastAsiaTheme="minorHAnsi"/>
          <w:b/>
          <w:sz w:val="22"/>
        </w:rPr>
        <w:t xml:space="preserve"> (UTC0</w:t>
      </w:r>
      <w:r w:rsidR="00695211">
        <w:rPr>
          <w:rFonts w:asciiTheme="minorHAnsi" w:hAnsiTheme="minorHAnsi" w:eastAsiaTheme="minorHAnsi"/>
          <w:b/>
          <w:sz w:val="22"/>
        </w:rPr>
        <w:t>3</w:t>
      </w:r>
      <w:r w:rsidRPr="00841CA5">
        <w:rPr>
          <w:rFonts w:asciiTheme="minorHAnsi" w:hAnsiTheme="minorHAnsi" w:eastAsiaTheme="minorHAnsi"/>
          <w:b/>
          <w:sz w:val="22"/>
        </w:rPr>
        <w:t xml:space="preserve">): </w:t>
      </w:r>
    </w:p>
    <w:p w:rsidR="007B3691" w:rsidP="007B3691" w:rsidRDefault="008E1B12" w14:paraId="104F1741" w14:textId="54AA3D70">
      <w:pPr>
        <w:ind w:firstLine="720"/>
        <w:rPr>
          <w:rFonts w:asciiTheme="minorHAnsi" w:hAnsiTheme="minorHAnsi" w:eastAsiaTheme="minorHAnsi"/>
          <w:sz w:val="22"/>
        </w:rPr>
      </w:pPr>
      <w:r>
        <w:rPr>
          <w:rFonts w:asciiTheme="minorHAnsi" w:hAnsiTheme="minorHAnsi" w:eastAsiaTheme="minorHAnsi"/>
          <w:sz w:val="22"/>
        </w:rPr>
        <w:t>getAccountById(</w:t>
      </w:r>
      <w:r w:rsidR="00377EA7">
        <w:rPr>
          <w:rFonts w:asciiTheme="minorHAnsi" w:hAnsiTheme="minorHAnsi" w:eastAsiaTheme="minorHAnsi"/>
          <w:sz w:val="22"/>
        </w:rPr>
        <w:t>id:I</w:t>
      </w:r>
      <w:r>
        <w:rPr>
          <w:rFonts w:asciiTheme="minorHAnsi" w:hAnsiTheme="minorHAnsi" w:eastAsiaTheme="minorHAnsi"/>
          <w:sz w:val="22"/>
        </w:rPr>
        <w:t>nt)</w:t>
      </w:r>
      <w:r w:rsidR="00FD2EB9">
        <w:rPr>
          <w:rFonts w:asciiTheme="minorHAnsi" w:hAnsiTheme="minorHAnsi" w:eastAsiaTheme="minorHAnsi"/>
          <w:sz w:val="22"/>
        </w:rPr>
        <w:t xml:space="preserve">: </w:t>
      </w:r>
      <w:r>
        <w:rPr>
          <w:rFonts w:asciiTheme="minorHAnsi" w:hAnsiTheme="minorHAnsi" w:eastAsiaTheme="minorHAnsi"/>
          <w:sz w:val="22"/>
        </w:rPr>
        <w:t>AccountInfo</w:t>
      </w:r>
    </w:p>
    <w:p w:rsidRPr="00841CA5" w:rsidR="007B3691" w:rsidP="007B3691" w:rsidRDefault="007B3691" w14:paraId="453BC306" w14:textId="77777777">
      <w:pPr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Description:</w:t>
      </w:r>
    </w:p>
    <w:p w:rsidR="007B3691" w:rsidP="007B3691" w:rsidRDefault="007B3691" w14:paraId="20B58FAE" w14:textId="4669C6D5">
      <w:pPr>
        <w:rPr>
          <w:rFonts w:asciiTheme="minorHAnsi" w:hAnsiTheme="minorHAnsi" w:eastAsiaTheme="minorHAnsi"/>
          <w:sz w:val="22"/>
        </w:rPr>
      </w:pPr>
      <w:r>
        <w:rPr>
          <w:rFonts w:asciiTheme="minorHAnsi" w:hAnsiTheme="minorHAnsi" w:eastAsiaTheme="minorHAnsi"/>
          <w:sz w:val="22"/>
        </w:rPr>
        <w:tab/>
      </w:r>
      <w:r>
        <w:rPr>
          <w:rFonts w:asciiTheme="minorHAnsi" w:hAnsiTheme="minorHAnsi" w:eastAsiaTheme="minorHAnsi"/>
          <w:sz w:val="22"/>
        </w:rPr>
        <w:t xml:space="preserve">This test case is for evaluating the result of procedure when </w:t>
      </w:r>
      <w:r w:rsidR="00AE5EBA">
        <w:rPr>
          <w:rFonts w:asciiTheme="minorHAnsi" w:hAnsiTheme="minorHAnsi" w:eastAsiaTheme="minorHAnsi"/>
          <w:sz w:val="22"/>
        </w:rPr>
        <w:t>gather account by using id. System will find account in database where id is equal to inputted id.</w:t>
      </w:r>
    </w:p>
    <w:p w:rsidRPr="00DD2C3A" w:rsidR="00DD2C3A" w:rsidP="007B3691" w:rsidRDefault="007B3691" w14:paraId="0A286EDB" w14:textId="136825CA">
      <w:pPr>
        <w:spacing w:line="360" w:lineRule="auto"/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3786"/>
        <w:gridCol w:w="3786"/>
      </w:tblGrid>
      <w:tr w:rsidR="00DD2C3A" w:rsidTr="3960EEFB" w14:paraId="21F7472F" w14:textId="77777777">
        <w:tc>
          <w:tcPr>
            <w:tcW w:w="1670" w:type="dxa"/>
            <w:shd w:val="clear" w:color="auto" w:fill="808080" w:themeFill="text1" w:themeFillTint="7F"/>
          </w:tcPr>
          <w:p w:rsidRPr="00857E69" w:rsidR="00DD2C3A" w:rsidP="005B7371" w:rsidRDefault="00DD2C3A" w14:paraId="4C318B71" w14:textId="77777777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Type</w:t>
            </w:r>
          </w:p>
        </w:tc>
        <w:tc>
          <w:tcPr>
            <w:tcW w:w="3786" w:type="dxa"/>
          </w:tcPr>
          <w:p w:rsidR="00DD2C3A" w:rsidP="005B7371" w:rsidRDefault="00DD2C3A" w14:paraId="23BF5D9F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ccountInfo</w:t>
            </w:r>
          </w:p>
        </w:tc>
        <w:tc>
          <w:tcPr>
            <w:tcW w:w="3786" w:type="dxa"/>
          </w:tcPr>
          <w:p w:rsidR="00DD2C3A" w:rsidP="005B7371" w:rsidRDefault="00DD2C3A" w14:paraId="7F7761FE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ccountInfo</w:t>
            </w:r>
          </w:p>
        </w:tc>
      </w:tr>
      <w:tr w:rsidR="00DD2C3A" w:rsidTr="3960EEFB" w14:paraId="0E2C4A83" w14:textId="77777777">
        <w:tc>
          <w:tcPr>
            <w:tcW w:w="1670" w:type="dxa"/>
            <w:shd w:val="clear" w:color="auto" w:fill="808080" w:themeFill="text1" w:themeFillTint="7F"/>
          </w:tcPr>
          <w:p w:rsidRPr="00857E69" w:rsidR="00DD2C3A" w:rsidP="005B7371" w:rsidRDefault="00DD2C3A" w14:paraId="26729DEF" w14:textId="77777777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Id</w:t>
            </w:r>
          </w:p>
        </w:tc>
        <w:tc>
          <w:tcPr>
            <w:tcW w:w="3786" w:type="dxa"/>
          </w:tcPr>
          <w:p w:rsidR="00DD2C3A" w:rsidP="005B7371" w:rsidRDefault="00DD2C3A" w14:paraId="162194B9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3786" w:type="dxa"/>
          </w:tcPr>
          <w:p w:rsidR="00DD2C3A" w:rsidP="005B7371" w:rsidRDefault="00DD2C3A" w14:paraId="215327D8" w14:textId="3960EEFB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</w:t>
            </w:r>
          </w:p>
        </w:tc>
      </w:tr>
      <w:tr w:rsidR="00DD2C3A" w:rsidTr="3960EEFB" w14:paraId="75EFB40E" w14:textId="77777777">
        <w:tc>
          <w:tcPr>
            <w:tcW w:w="1670" w:type="dxa"/>
            <w:shd w:val="clear" w:color="auto" w:fill="808080" w:themeFill="text1" w:themeFillTint="7F"/>
          </w:tcPr>
          <w:p w:rsidRPr="00857E69" w:rsidR="00DD2C3A" w:rsidP="005B7371" w:rsidRDefault="00DD2C3A" w14:paraId="54332A2D" w14:textId="77777777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Email</w:t>
            </w:r>
          </w:p>
        </w:tc>
        <w:tc>
          <w:tcPr>
            <w:tcW w:w="3786" w:type="dxa"/>
          </w:tcPr>
          <w:p w:rsidR="00DD2C3A" w:rsidP="3960EEFB" w:rsidRDefault="00DD2C3A" w14:paraId="49E5EF17" w14:noSpellErr="1" w14:textId="594D9E1E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ettanawat@gmail.com</w:t>
            </w:r>
          </w:p>
        </w:tc>
        <w:tc>
          <w:tcPr>
            <w:tcW w:w="3786" w:type="dxa"/>
          </w:tcPr>
          <w:p w:rsidR="00DD2C3A" w:rsidP="005B7371" w:rsidRDefault="00DD2C3A" w14:paraId="15123108" w14:noSpellErr="1" w14:textId="48ED71B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hyperlink r:id="R2e65e843e42e4407">
              <w:r w:rsidRPr="3960EEFB" w:rsidR="3960EEF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admin@wap.co</w:t>
              </w:r>
              <w:r w:rsidRPr="3960EEFB" w:rsidR="3960EEF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m</w:t>
              </w:r>
            </w:hyperlink>
          </w:p>
        </w:tc>
      </w:tr>
      <w:tr w:rsidR="00DD2C3A" w:rsidTr="3960EEFB" w14:paraId="51602BEB" w14:textId="77777777">
        <w:tc>
          <w:tcPr>
            <w:tcW w:w="1670" w:type="dxa"/>
            <w:shd w:val="clear" w:color="auto" w:fill="808080" w:themeFill="text1" w:themeFillTint="7F"/>
          </w:tcPr>
          <w:p w:rsidRPr="00857E69" w:rsidR="00DD2C3A" w:rsidP="005B7371" w:rsidRDefault="00DD2C3A" w14:paraId="07DB671D" w14:textId="77777777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Password</w:t>
            </w:r>
          </w:p>
        </w:tc>
        <w:tc>
          <w:tcPr>
            <w:tcW w:w="3786" w:type="dxa"/>
          </w:tcPr>
          <w:p w:rsidR="00DD2C3A" w:rsidP="3960EEFB" w:rsidRDefault="00DD2C3A" w14:paraId="070F77EA" w14:noSpellErr="1" w14:textId="1C4A3002">
            <w:pPr>
              <w:rPr>
                <w:rFonts w:asciiTheme="minorHAnsi" w:hAnsiTheme="minorHAnsi" w:eastAsiaTheme="minorHAnsi"/>
                <w:sz w:val="22"/>
              </w:rPr>
            </w:pPr>
            <w:r w:rsidRPr="3960EEFB" w:rsidR="3960EEFB">
              <w:rPr>
                <w:rFonts w:ascii="Calibri" w:hAnsi="Calibri" w:eastAsia="Calibri" w:cs="Calibri"/>
                <w:sz w:val="22"/>
                <w:szCs w:val="22"/>
              </w:rPr>
              <w:t>c09e487ab20c68cdc5c21dce226b0426</w:t>
            </w:r>
          </w:p>
        </w:tc>
        <w:tc>
          <w:tcPr>
            <w:tcW w:w="3786" w:type="dxa"/>
          </w:tcPr>
          <w:p w:rsidR="00DD2C3A" w:rsidP="005B7371" w:rsidRDefault="00DD2C3A" w14:paraId="7777FE35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00267C4B">
              <w:rPr>
                <w:rFonts w:cs="Times New Roman" w:asciiTheme="minorHAnsi" w:hAnsiTheme="minorHAnsi"/>
                <w:color w:val="000000"/>
                <w:sz w:val="22"/>
              </w:rPr>
              <w:t>81dc9bdb52d04dc20036dbd8313ed055</w:t>
            </w:r>
          </w:p>
        </w:tc>
      </w:tr>
      <w:tr w:rsidR="00DD2C3A" w:rsidTr="3960EEFB" w14:paraId="6DDC6998" w14:textId="77777777">
        <w:tc>
          <w:tcPr>
            <w:tcW w:w="1670" w:type="dxa"/>
            <w:shd w:val="clear" w:color="auto" w:fill="808080" w:themeFill="text1" w:themeFillTint="7F"/>
          </w:tcPr>
          <w:p w:rsidRPr="00857E69" w:rsidR="00DD2C3A" w:rsidP="005B7371" w:rsidRDefault="00DD2C3A" w14:paraId="7181A92A" w14:textId="77777777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Role</w:t>
            </w:r>
          </w:p>
        </w:tc>
        <w:tc>
          <w:tcPr>
            <w:tcW w:w="3786" w:type="dxa"/>
          </w:tcPr>
          <w:p w:rsidR="00DD2C3A" w:rsidP="005B7371" w:rsidRDefault="00DD2C3A" w14:paraId="1643A573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admin</w:t>
            </w:r>
          </w:p>
        </w:tc>
        <w:tc>
          <w:tcPr>
            <w:tcW w:w="3786" w:type="dxa"/>
          </w:tcPr>
          <w:p w:rsidR="00DD2C3A" w:rsidP="005B7371" w:rsidRDefault="00DD2C3A" w14:paraId="3C2EE38D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user</w:t>
            </w:r>
          </w:p>
        </w:tc>
      </w:tr>
      <w:tr w:rsidR="00DD2C3A" w:rsidTr="3960EEFB" w14:paraId="4E7936F4" w14:textId="77777777">
        <w:tc>
          <w:tcPr>
            <w:tcW w:w="1670" w:type="dxa"/>
            <w:shd w:val="clear" w:color="auto" w:fill="808080" w:themeFill="text1" w:themeFillTint="7F"/>
          </w:tcPr>
          <w:p w:rsidRPr="00857E69" w:rsidR="00DD2C3A" w:rsidP="005B7371" w:rsidRDefault="00DD2C3A" w14:paraId="3BCBD019" w14:textId="77777777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Join_date</w:t>
            </w:r>
          </w:p>
        </w:tc>
        <w:tc>
          <w:tcPr>
            <w:tcW w:w="3786" w:type="dxa"/>
          </w:tcPr>
          <w:p w:rsidR="00DD2C3A" w:rsidP="005B7371" w:rsidRDefault="00DD2C3A" w14:paraId="14FB2DDF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2015-06-19</w:t>
            </w:r>
          </w:p>
        </w:tc>
        <w:tc>
          <w:tcPr>
            <w:tcW w:w="3786" w:type="dxa"/>
          </w:tcPr>
          <w:p w:rsidR="00DD2C3A" w:rsidP="005B7371" w:rsidRDefault="00DD2C3A" w14:paraId="031B6EE0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2015-07-03</w:t>
            </w:r>
          </w:p>
        </w:tc>
      </w:tr>
      <w:tr w:rsidR="00DD2C3A" w:rsidTr="3960EEFB" w14:paraId="16004DEC" w14:textId="77777777">
        <w:tc>
          <w:tcPr>
            <w:tcW w:w="1670" w:type="dxa"/>
            <w:shd w:val="clear" w:color="auto" w:fill="808080" w:themeFill="text1" w:themeFillTint="7F"/>
          </w:tcPr>
          <w:p w:rsidRPr="00857E69" w:rsidR="00DD2C3A" w:rsidP="005B7371" w:rsidRDefault="00DD2C3A" w14:paraId="1B3E1599" w14:textId="77777777">
            <w:pPr>
              <w:rPr>
                <w:rFonts w:asciiTheme="minorHAnsi" w:hAnsiTheme="minorHAnsi" w:eastAsiaTheme="minorHAnsi"/>
                <w:b/>
                <w:sz w:val="22"/>
              </w:rPr>
            </w:pPr>
            <w:r>
              <w:rPr>
                <w:rFonts w:asciiTheme="minorHAnsi" w:hAnsiTheme="minorHAnsi" w:eastAsiaTheme="minorHAnsi"/>
                <w:b/>
                <w:sz w:val="22"/>
              </w:rPr>
              <w:t>Status</w:t>
            </w:r>
          </w:p>
        </w:tc>
        <w:tc>
          <w:tcPr>
            <w:tcW w:w="3786" w:type="dxa"/>
          </w:tcPr>
          <w:p w:rsidR="00DD2C3A" w:rsidP="005B7371" w:rsidRDefault="00DD2C3A" w14:paraId="37CF48BA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3786" w:type="dxa"/>
          </w:tcPr>
          <w:p w:rsidR="00DD2C3A" w:rsidP="005B7371" w:rsidRDefault="00DD2C3A" w14:paraId="2625DF9D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</w:tr>
    </w:tbl>
    <w:p w:rsidRPr="003E6427" w:rsidR="007B3691" w:rsidP="007B3691" w:rsidRDefault="007B3691" w14:paraId="23AD4784" w14:textId="2368E510">
      <w:pPr>
        <w:spacing w:line="360" w:lineRule="auto"/>
        <w:rPr>
          <w:rFonts w:asciiTheme="minorHAnsi" w:hAnsiTheme="minorHAnsi" w:eastAsiaTheme="minorHAnsi"/>
          <w:sz w:val="22"/>
        </w:rPr>
      </w:pPr>
    </w:p>
    <w:p w:rsidRPr="00841CA5" w:rsidR="007B3691" w:rsidP="007B3691" w:rsidRDefault="007B3691" w14:paraId="499D62E7" w14:textId="77777777">
      <w:pPr>
        <w:spacing w:line="360" w:lineRule="auto"/>
        <w:rPr>
          <w:rFonts w:asciiTheme="minorHAnsi" w:hAnsiTheme="minorHAnsi" w:eastAsiaTheme="minorHAnsi"/>
          <w:b/>
          <w:sz w:val="22"/>
        </w:rPr>
      </w:pPr>
      <w:r w:rsidRPr="00841CA5">
        <w:rPr>
          <w:rFonts w:asciiTheme="minorHAnsi" w:hAnsiTheme="minorHAnsi" w:eastAsia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0"/>
        <w:gridCol w:w="3005"/>
        <w:gridCol w:w="1796"/>
        <w:gridCol w:w="3841"/>
      </w:tblGrid>
      <w:tr w:rsidR="007B3691" w:rsidTr="3960EEFB" w14:paraId="483E414A" w14:textId="77777777">
        <w:tc>
          <w:tcPr>
            <w:tcW w:w="705" w:type="dxa"/>
            <w:shd w:val="clear" w:color="auto" w:fill="808080" w:themeFill="text1" w:themeFillTint="7F"/>
          </w:tcPr>
          <w:p w:rsidR="007B3691" w:rsidP="005B7371" w:rsidRDefault="007B3691" w14:paraId="35E80A7D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Id</w:t>
            </w:r>
          </w:p>
        </w:tc>
        <w:tc>
          <w:tcPr>
            <w:tcW w:w="3891" w:type="dxa"/>
            <w:shd w:val="clear" w:color="auto" w:fill="808080" w:themeFill="text1" w:themeFillTint="7F"/>
          </w:tcPr>
          <w:p w:rsidR="007B3691" w:rsidP="005B7371" w:rsidRDefault="007B3691" w14:paraId="21E73DB2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text1" w:themeFillTint="7F"/>
          </w:tcPr>
          <w:p w:rsidR="007B3691" w:rsidP="005B7371" w:rsidRDefault="007B3691" w14:paraId="3F3698CD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Input</w:t>
            </w:r>
          </w:p>
        </w:tc>
        <w:tc>
          <w:tcPr>
            <w:tcW w:w="2296" w:type="dxa"/>
            <w:shd w:val="clear" w:color="auto" w:fill="808080" w:themeFill="text1" w:themeFillTint="7F"/>
          </w:tcPr>
          <w:p w:rsidR="007B3691" w:rsidP="005B7371" w:rsidRDefault="007B3691" w14:paraId="2C90C0B9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Expected result</w:t>
            </w:r>
          </w:p>
        </w:tc>
      </w:tr>
      <w:tr w:rsidR="007B3691" w:rsidTr="3960EEFB" w14:paraId="2068FFD0" w14:textId="77777777">
        <w:tc>
          <w:tcPr>
            <w:tcW w:w="705" w:type="dxa"/>
          </w:tcPr>
          <w:p w:rsidR="007B3691" w:rsidP="005B7371" w:rsidRDefault="007B3691" w14:paraId="175B83AF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3891" w:type="dxa"/>
          </w:tcPr>
          <w:p w:rsidRPr="0030499D" w:rsidR="007B3691" w:rsidP="005B7371" w:rsidRDefault="005B7371" w14:paraId="2CD79536" w14:textId="3379A431">
            <w:pPr>
              <w:rPr>
                <w:rFonts w:cs="Tahoma"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Can gather account</w:t>
            </w:r>
            <w:r w:rsidR="00943B36">
              <w:rPr>
                <w:rFonts w:cs="Tahoma" w:asciiTheme="minorHAnsi" w:hAnsiTheme="minorHAnsi" w:eastAsiaTheme="minorHAnsi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350" w:type="dxa"/>
          </w:tcPr>
          <w:p w:rsidR="007B3691" w:rsidP="005B7371" w:rsidRDefault="00943B36" w14:paraId="13388D0C" w14:textId="06316C6D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</w:t>
            </w:r>
          </w:p>
        </w:tc>
        <w:tc>
          <w:tcPr>
            <w:tcW w:w="2296" w:type="dxa"/>
          </w:tcPr>
          <w:p w:rsidRPr="00267C4B" w:rsidR="007B3691" w:rsidP="3960EEFB" w:rsidRDefault="00E45A17" w14:paraId="7B87B649" w14:textId="28743B2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bject(AccountInfo)[accountId: 1, email: </w:t>
            </w: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ettanawat@gmail.com</w:t>
            </w: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pass</w:t>
            </w: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ord: </w:t>
            </w:r>
            <w:r w:rsidRPr="3960EEFB" w:rsidR="3960EEFB"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81dc9bdb52d04dc20036dbd8313ed055</w:t>
            </w:r>
            <w:r w:rsidRPr="3960EEFB" w:rsidR="3960EEFB"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, role: admin, join_date: 2015-06-19, status: 1</w:t>
            </w: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]</w:t>
            </w:r>
          </w:p>
        </w:tc>
      </w:tr>
      <w:tr w:rsidR="007B3691" w:rsidTr="3960EEFB" w14:paraId="1DA009FC" w14:textId="77777777">
        <w:tc>
          <w:tcPr>
            <w:tcW w:w="705" w:type="dxa"/>
          </w:tcPr>
          <w:p w:rsidR="007B3691" w:rsidP="005B7371" w:rsidRDefault="007B3691" w14:paraId="772A9A9D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2</w:t>
            </w:r>
          </w:p>
        </w:tc>
        <w:tc>
          <w:tcPr>
            <w:tcW w:w="3891" w:type="dxa"/>
          </w:tcPr>
          <w:p w:rsidR="007B3691" w:rsidP="005B7371" w:rsidRDefault="00943B36" w14:paraId="387A60E3" w14:textId="47B5B565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 xml:space="preserve">Can gather account data from database because there is account that has id equal to </w:t>
            </w:r>
            <w:r w:rsidR="000F3DBA">
              <w:rPr>
                <w:rFonts w:cs="Tahoma" w:asciiTheme="minorHAnsi" w:hAnsiTheme="minorHAnsi" w:eastAsiaTheme="minorHAnsi"/>
                <w:sz w:val="22"/>
              </w:rPr>
              <w:t>2</w:t>
            </w:r>
          </w:p>
        </w:tc>
        <w:tc>
          <w:tcPr>
            <w:tcW w:w="2350" w:type="dxa"/>
          </w:tcPr>
          <w:p w:rsidR="007B3691" w:rsidP="005B7371" w:rsidRDefault="0007345C" w14:paraId="3FA4180B" w14:textId="7EE3D1A1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10</w:t>
            </w:r>
          </w:p>
        </w:tc>
        <w:tc>
          <w:tcPr>
            <w:tcW w:w="2296" w:type="dxa"/>
          </w:tcPr>
          <w:p w:rsidRPr="00C85646" w:rsidR="007B3691" w:rsidP="005B7371" w:rsidRDefault="00C85646" w14:paraId="153B43AD" w14:textId="1936C700">
            <w:pPr>
              <w:jc w:val="center"/>
              <w:rPr>
                <w:rFonts w:asciiTheme="minorHAnsi" w:hAnsiTheme="minorHAnsi" w:eastAsiaTheme="minorHAnsi"/>
                <w:color w:val="FF0000"/>
                <w:sz w:val="22"/>
              </w:rPr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Object(AccountInfo)[accountId: 1, email: </w:t>
            </w:r>
            <w:hyperlink r:id="Rb6069bcde0464d3b">
              <w:r w:rsidRPr="3960EEFB" w:rsidR="3960EEFB">
                <w:rPr>
                  <w:rStyle w:val="Hyperlink"/>
                  <w:rFonts w:ascii="Calibri" w:hAnsi="Calibri" w:eastAsia="Calibri" w:cs="Calibri" w:asciiTheme="minorAscii" w:hAnsiTheme="minorAscii" w:eastAsiaTheme="minorAscii" w:cstheme="minorAscii"/>
                  <w:sz w:val="22"/>
                  <w:szCs w:val="22"/>
                </w:rPr>
                <w:t>admin@wap.com</w:t>
              </w:r>
            </w:hyperlink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, pass</w:t>
            </w: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word: </w:t>
            </w:r>
            <w:r w:rsidRPr="3960EEFB" w:rsidR="3960EEFB">
              <w:rPr>
                <w:rFonts w:ascii="Calibri" w:hAnsi="Calibri" w:eastAsia="Calibri" w:cs="Calibri"/>
                <w:sz w:val="22"/>
                <w:szCs w:val="22"/>
              </w:rPr>
              <w:t>c09e487ab20c68cdc5c21dce226b0426</w:t>
            </w:r>
            <w:r w:rsidRPr="3960EEFB" w:rsidR="3960EEFB">
              <w:rPr>
                <w:rFonts w:ascii="Calibri,Times New Roman" w:hAnsi="Calibri,Times New Roman" w:eastAsia="Calibri,Times New Roman" w:cs="Calibri,Times New Roman" w:asciiTheme="minorAscii" w:hAnsiTheme="minorAscii" w:eastAsiaTheme="minorAscii" w:cstheme="minorAscii"/>
                <w:color w:val="000000" w:themeColor="text1" w:themeTint="FF" w:themeShade="FF"/>
                <w:sz w:val="22"/>
                <w:szCs w:val="22"/>
              </w:rPr>
              <w:t>, role: admin, join_date: 2015-06-19, status: 1</w:t>
            </w: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]</w:t>
            </w:r>
          </w:p>
        </w:tc>
      </w:tr>
      <w:tr w:rsidR="007B3691" w:rsidTr="3960EEFB" w14:paraId="62B385E2" w14:textId="77777777">
        <w:tc>
          <w:tcPr>
            <w:tcW w:w="705" w:type="dxa"/>
          </w:tcPr>
          <w:p w:rsidR="007B3691" w:rsidP="005B7371" w:rsidRDefault="007B3691" w14:paraId="1FABBCA0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3</w:t>
            </w:r>
          </w:p>
        </w:tc>
        <w:tc>
          <w:tcPr>
            <w:tcW w:w="3891" w:type="dxa"/>
          </w:tcPr>
          <w:p w:rsidRPr="00943B36" w:rsidR="007B3691" w:rsidP="000F3DBA" w:rsidRDefault="000F3DBA" w14:paraId="40FDA934" w14:textId="18F1D3BF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 xml:space="preserve">Can gather account data from database because there is account that has id equal to </w:t>
            </w:r>
            <w:r>
              <w:rPr>
                <w:rFonts w:cs="Tahoma" w:asciiTheme="minorHAnsi" w:hAnsiTheme="minorHAnsi" w:eastAsiaTheme="minorHAnsi"/>
                <w:sz w:val="22"/>
              </w:rPr>
              <w:t>3</w:t>
            </w:r>
          </w:p>
        </w:tc>
        <w:tc>
          <w:tcPr>
            <w:tcW w:w="2350" w:type="dxa"/>
          </w:tcPr>
          <w:p w:rsidR="007B3691" w:rsidP="005B7371" w:rsidRDefault="0007345C" w14:paraId="7AC11956" w14:textId="69B1AE71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28</w:t>
            </w:r>
          </w:p>
        </w:tc>
        <w:tc>
          <w:tcPr>
            <w:tcW w:w="2296" w:type="dxa"/>
          </w:tcPr>
          <w:p w:rsidR="007B3691" w:rsidP="005B7371" w:rsidRDefault="00E44920" w14:paraId="5CF5F48C" w14:noSpellErr="1" w14:textId="0698010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null</w:t>
            </w:r>
          </w:p>
        </w:tc>
      </w:tr>
      <w:tr w:rsidR="007B3691" w:rsidTr="3960EEFB" w14:paraId="18AE5CEA" w14:textId="77777777">
        <w:tc>
          <w:tcPr>
            <w:tcW w:w="705" w:type="dxa"/>
          </w:tcPr>
          <w:p w:rsidR="007B3691" w:rsidP="005B7371" w:rsidRDefault="007B3691" w14:paraId="1C2425F1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4</w:t>
            </w:r>
          </w:p>
        </w:tc>
        <w:tc>
          <w:tcPr>
            <w:tcW w:w="3891" w:type="dxa"/>
          </w:tcPr>
          <w:p w:rsidR="007B3691" w:rsidP="00E221B3" w:rsidRDefault="00E221B3" w14:paraId="31D0452D" w14:textId="151E2B85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Can</w:t>
            </w:r>
            <w:r>
              <w:rPr>
                <w:rFonts w:cs="Tahoma" w:asciiTheme="minorHAnsi" w:hAnsiTheme="minorHAnsi" w:eastAsiaTheme="minorHAnsi"/>
                <w:sz w:val="22"/>
              </w:rPr>
              <w:t xml:space="preserve"> not</w:t>
            </w:r>
            <w:r>
              <w:rPr>
                <w:rFonts w:cs="Tahoma" w:asciiTheme="minorHAnsi" w:hAnsiTheme="minorHAnsi" w:eastAsiaTheme="minorHAnsi"/>
                <w:sz w:val="22"/>
              </w:rPr>
              <w:t xml:space="preserve"> gather account data from database because there is</w:t>
            </w:r>
            <w:r>
              <w:rPr>
                <w:rFonts w:cs="Tahoma" w:asciiTheme="minorHAnsi" w:hAnsiTheme="minorHAnsi" w:eastAsiaTheme="minorHAnsi"/>
                <w:sz w:val="22"/>
              </w:rPr>
              <w:t xml:space="preserve"> no</w:t>
            </w:r>
            <w:r>
              <w:rPr>
                <w:rFonts w:cs="Tahoma" w:asciiTheme="minorHAnsi" w:hAnsiTheme="minorHAnsi" w:eastAsiaTheme="minorHAnsi"/>
                <w:sz w:val="22"/>
              </w:rPr>
              <w:t xml:space="preserve"> account that has id equal to </w:t>
            </w:r>
            <w:r>
              <w:rPr>
                <w:rFonts w:cs="Tahoma" w:asciiTheme="minorHAnsi" w:hAnsiTheme="minorHAnsi" w:eastAsiaTheme="minorHAnsi"/>
                <w:sz w:val="22"/>
              </w:rPr>
              <w:t>100</w:t>
            </w:r>
          </w:p>
        </w:tc>
        <w:tc>
          <w:tcPr>
            <w:tcW w:w="2350" w:type="dxa"/>
          </w:tcPr>
          <w:p w:rsidR="007B3691" w:rsidP="005B7371" w:rsidRDefault="0007345C" w14:paraId="30DDEEC7" w14:textId="5E4383F9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 w:rsidRPr="3960EEFB" w:rsidR="3960EEFB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>69</w:t>
            </w:r>
          </w:p>
        </w:tc>
        <w:tc>
          <w:tcPr>
            <w:tcW w:w="2296" w:type="dxa"/>
          </w:tcPr>
          <w:p w:rsidR="007B3691" w:rsidP="005B7371" w:rsidRDefault="00C85646" w14:paraId="4D1E2641" w14:textId="7F432A8C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null</w:t>
            </w:r>
          </w:p>
        </w:tc>
      </w:tr>
      <w:tr w:rsidR="007B3691" w:rsidTr="3960EEFB" w14:paraId="209BEF2C" w14:textId="77777777">
        <w:tc>
          <w:tcPr>
            <w:tcW w:w="705" w:type="dxa"/>
          </w:tcPr>
          <w:p w:rsidR="007B3691" w:rsidP="005B7371" w:rsidRDefault="007B3691" w14:paraId="742F338E" w14:textId="77777777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5</w:t>
            </w:r>
          </w:p>
        </w:tc>
        <w:tc>
          <w:tcPr>
            <w:tcW w:w="3891" w:type="dxa"/>
          </w:tcPr>
          <w:p w:rsidR="007B3691" w:rsidP="005B7371" w:rsidRDefault="00E221B3" w14:paraId="51D9B16A" w14:textId="1FCB0F49">
            <w:pPr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cs="Tahoma" w:asciiTheme="minorHAnsi" w:hAnsiTheme="minorHAnsi" w:eastAsiaTheme="minorHAnsi"/>
                <w:sz w:val="22"/>
              </w:rPr>
              <w:t>Can not gather account data from database because there is no account that has id equal to 10</w:t>
            </w:r>
            <w:r>
              <w:rPr>
                <w:rFonts w:cs="Tahoma" w:asciiTheme="minorHAnsi" w:hAnsiTheme="minorHAnsi" w:eastAsiaTheme="minorHAnsi"/>
                <w:sz w:val="22"/>
              </w:rPr>
              <w:t>1</w:t>
            </w:r>
          </w:p>
        </w:tc>
        <w:tc>
          <w:tcPr>
            <w:tcW w:w="2350" w:type="dxa"/>
          </w:tcPr>
          <w:p w:rsidR="007B3691" w:rsidP="005B7371" w:rsidRDefault="008E3DBC" w14:paraId="4669C635" w14:textId="386FEA8F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101</w:t>
            </w:r>
          </w:p>
        </w:tc>
        <w:tc>
          <w:tcPr>
            <w:tcW w:w="2296" w:type="dxa"/>
          </w:tcPr>
          <w:p w:rsidR="007B3691" w:rsidP="005B7371" w:rsidRDefault="00C85646" w14:paraId="62E5AFF3" w14:textId="5B67098A">
            <w:pPr>
              <w:jc w:val="center"/>
              <w:rPr>
                <w:rFonts w:asciiTheme="minorHAnsi" w:hAnsiTheme="minorHAnsi" w:eastAsiaTheme="minorHAnsi"/>
                <w:sz w:val="22"/>
              </w:rPr>
            </w:pPr>
            <w:r>
              <w:rPr>
                <w:rFonts w:asciiTheme="minorHAnsi" w:hAnsiTheme="minorHAnsi" w:eastAsiaTheme="minorHAnsi"/>
                <w:sz w:val="22"/>
              </w:rPr>
              <w:t>null</w:t>
            </w:r>
            <w:bookmarkStart w:name="_GoBack" w:id="13"/>
            <w:bookmarkEnd w:id="13"/>
          </w:p>
        </w:tc>
      </w:tr>
    </w:tbl>
    <w:p w:rsidR="007B3691" w:rsidP="007B3691" w:rsidRDefault="007B3691" w14:paraId="1933220F" w14:textId="77777777">
      <w:pPr>
        <w:rPr>
          <w:rFonts w:asciiTheme="minorHAnsi" w:hAnsiTheme="minorHAnsi" w:eastAsiaTheme="minorHAnsi"/>
          <w:sz w:val="22"/>
        </w:rPr>
      </w:pPr>
    </w:p>
    <w:bookmarkEnd w:id="12"/>
    <w:p w:rsidR="3960EEFB" w:rsidP="3960EEFB" w:rsidRDefault="3960EEFB" w14:paraId="57111D66" w14:textId="0BA666AE">
      <w:pPr>
        <w:pStyle w:val="Normal"/>
      </w:pPr>
    </w:p>
    <w:sectPr w:rsidRPr="00307C81" w:rsidR="007B3691" w:rsidSect="001F6B8A">
      <w:footerReference w:type="default" r:id="rId22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F67" w:rsidP="001F6B8A" w:rsidRDefault="00C37F67" w14:paraId="7D269F63" w14:textId="77777777">
      <w:r>
        <w:separator/>
      </w:r>
    </w:p>
    <w:p w:rsidR="00C37F67" w:rsidRDefault="00C37F67" w14:paraId="4DBD8E9A" w14:textId="77777777"/>
  </w:endnote>
  <w:endnote w:type="continuationSeparator" w:id="0">
    <w:p w:rsidR="00C37F67" w:rsidP="001F6B8A" w:rsidRDefault="00C37F67" w14:paraId="3B18FBCB" w14:textId="77777777">
      <w:r>
        <w:continuationSeparator/>
      </w:r>
    </w:p>
    <w:p w:rsidR="00C37F67" w:rsidRDefault="00C37F67" w14:paraId="488078C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KodchiangUPC">
    <w:altName w:val="BrowalliaUPC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Pr="00F043CF" w:rsidR="005B7371" w:rsidTr="001F6B8A" w14:paraId="150E3E86" w14:textId="77777777">
      <w:trPr>
        <w:cantSplit/>
        <w:trHeight w:val="170"/>
        <w:jc w:val="center"/>
      </w:trPr>
      <w:tc>
        <w:tcPr>
          <w:tcW w:w="1355" w:type="dxa"/>
          <w:tcBorders>
            <w:bottom w:val="single" w:color="auto" w:sz="4" w:space="0"/>
          </w:tcBorders>
          <w:shd w:val="clear" w:color="auto" w:fill="CCFFFF"/>
          <w:vAlign w:val="center"/>
        </w:tcPr>
        <w:p w:rsidRPr="00F043CF" w:rsidR="005B7371" w:rsidP="001F6B8A" w:rsidRDefault="005B7371" w14:paraId="2FE86D4D" w14:textId="77777777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:rsidRPr="009D76C1" w:rsidR="005B7371" w:rsidP="001F6B8A" w:rsidRDefault="005B7371" w14:paraId="7E701004" w14:textId="77777777">
          <w:pPr>
            <w:jc w:val="center"/>
            <w:rPr>
              <w:rFonts w:ascii="Tahoma" w:hAnsi="Tahoma" w:eastAsia="Times New Roman Bold" w:cs="Tahoma"/>
              <w:sz w:val="18"/>
              <w:szCs w:val="18"/>
            </w:rPr>
          </w:pPr>
          <w:r w:rsidRPr="009D76C1">
            <w:rPr>
              <w:rFonts w:ascii="Tahoma" w:hAnsi="Tahoma" w:cs="Tahoma"/>
              <w:sz w:val="18"/>
              <w:szCs w:val="18"/>
            </w:rPr>
            <w:t>Promotion provider</w:t>
          </w:r>
          <w:r>
            <w:rPr>
              <w:rFonts w:ascii="Tahoma" w:hAnsi="Tahoma" w:cs="Tahoma"/>
              <w:sz w:val="18"/>
              <w:szCs w:val="18"/>
            </w:rPr>
            <w:t>_TestPlan</w:t>
          </w:r>
        </w:p>
      </w:tc>
      <w:tc>
        <w:tcPr>
          <w:tcW w:w="1335" w:type="dxa"/>
          <w:shd w:val="clear" w:color="auto" w:fill="CCFFFF"/>
          <w:vAlign w:val="center"/>
        </w:tcPr>
        <w:p w:rsidRPr="00F043CF" w:rsidR="005B7371" w:rsidP="001F6B8A" w:rsidRDefault="005B7371" w14:paraId="4E585FC5" w14:textId="77777777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:rsidRPr="00F043CF" w:rsidR="005B7371" w:rsidP="001F6B8A" w:rsidRDefault="005B7371" w14:paraId="1E7F4709" w14:textId="77777777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:rsidRPr="00F043CF" w:rsidR="005B7371" w:rsidP="001F6B8A" w:rsidRDefault="005B7371" w14:paraId="7901BA33" w14:textId="77777777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:rsidRPr="00F043CF" w:rsidR="005B7371" w:rsidP="001F6B8A" w:rsidRDefault="005B7371" w14:paraId="35A3364F" w14:textId="77777777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C85646">
            <w:rPr>
              <w:rStyle w:val="PageNumber"/>
              <w:rFonts w:ascii="Tahoma" w:hAnsi="Tahoma" w:cs="Tahoma"/>
              <w:noProof/>
              <w:sz w:val="16"/>
              <w:szCs w:val="16"/>
            </w:rPr>
            <w:t>9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C85646">
            <w:rPr>
              <w:rStyle w:val="PageNumber"/>
              <w:rFonts w:ascii="Tahoma" w:hAnsi="Tahoma" w:cs="Tahoma"/>
              <w:noProof/>
              <w:sz w:val="16"/>
              <w:szCs w:val="16"/>
            </w:rPr>
            <w:t>9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Pr="00F043CF" w:rsidR="005B7371" w:rsidTr="001F6B8A" w14:paraId="1443492E" w14:textId="77777777">
      <w:trPr>
        <w:cantSplit/>
        <w:trHeight w:val="257"/>
        <w:jc w:val="center"/>
      </w:trPr>
      <w:tc>
        <w:tcPr>
          <w:tcW w:w="1355" w:type="dxa"/>
          <w:tcBorders>
            <w:top w:val="single" w:color="auto" w:sz="4" w:space="0"/>
          </w:tcBorders>
          <w:shd w:val="clear" w:color="auto" w:fill="CCFFFF"/>
          <w:vAlign w:val="center"/>
        </w:tcPr>
        <w:p w:rsidRPr="00F043CF" w:rsidR="005B7371" w:rsidP="001F6B8A" w:rsidRDefault="005B7371" w14:paraId="6ABF8B18" w14:textId="77777777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:rsidRPr="00762BBD" w:rsidR="005B7371" w:rsidP="001F6B8A" w:rsidRDefault="005B7371" w14:paraId="6510D8CD" w14:textId="77777777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:rsidRPr="00F043CF" w:rsidR="005B7371" w:rsidP="001F6B8A" w:rsidRDefault="005B7371" w14:paraId="1AF38DF4" w14:textId="77777777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:rsidRPr="00F043CF" w:rsidR="005B7371" w:rsidP="001F6B8A" w:rsidRDefault="005B7371" w14:paraId="06470F82" w14:textId="77777777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0 Apr 2014</w:t>
          </w:r>
        </w:p>
      </w:tc>
      <w:tc>
        <w:tcPr>
          <w:tcW w:w="1080" w:type="dxa"/>
          <w:shd w:val="clear" w:color="auto" w:fill="CCFFFF"/>
          <w:vAlign w:val="center"/>
        </w:tcPr>
        <w:p w:rsidRPr="00F043CF" w:rsidR="005B7371" w:rsidP="001F6B8A" w:rsidRDefault="005B7371" w14:paraId="11F8F469" w14:textId="77777777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Pr="00F043CF" w:rsidR="005B7371" w:rsidP="001F6B8A" w:rsidRDefault="005B7371" w14:paraId="122FD86C" w14:textId="77777777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  <w:rtl/>
              <w:cs/>
            </w:rPr>
            <w:instrText xml:space="preserve"> </w:instrText>
          </w:r>
          <w:r>
            <w:rPr>
              <w:rFonts w:hint="cs" w:ascii="Tahoma" w:hAnsi="Tahoma" w:cs="Tahoma"/>
              <w:sz w:val="16"/>
              <w:szCs w:val="16"/>
            </w:rPr>
            <w:instrText>DATE  \@ "d MMM yyyy"</w:instrText>
          </w:r>
          <w:r>
            <w:rPr>
              <w:rFonts w:ascii="Tahoma" w:hAnsi="Tahoma" w:cs="Tahoma"/>
              <w:sz w:val="16"/>
              <w:szCs w:val="16"/>
              <w:rtl/>
              <w:cs/>
            </w:rPr>
            <w:instrText xml:space="preserve">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8 Jul 2558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5B7371" w:rsidRDefault="005B7371" w14:paraId="1B82599A" w14:textId="77777777">
    <w:pPr>
      <w:pStyle w:val="Footer"/>
    </w:pPr>
  </w:p>
  <w:p w:rsidR="005B7371" w:rsidRDefault="005B7371" w14:paraId="3CE21A17" w14:textId="77777777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F67" w:rsidP="001F6B8A" w:rsidRDefault="00C37F67" w14:paraId="77CAC0D3" w14:textId="77777777">
      <w:r>
        <w:separator/>
      </w:r>
    </w:p>
    <w:p w:rsidR="00C37F67" w:rsidRDefault="00C37F67" w14:paraId="385466A6" w14:textId="77777777"/>
  </w:footnote>
  <w:footnote w:type="continuationSeparator" w:id="0">
    <w:p w:rsidR="00C37F67" w:rsidP="001F6B8A" w:rsidRDefault="00C37F67" w14:paraId="331D9A53" w14:textId="77777777">
      <w:r>
        <w:continuationSeparator/>
      </w:r>
    </w:p>
    <w:p w:rsidR="00C37F67" w:rsidRDefault="00C37F67" w14:paraId="11B62CDC" w14:textId="7777777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3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F75F3"/>
    <w:multiLevelType w:val="hybridMultilevel"/>
    <w:tmpl w:val="5CDCD36E"/>
    <w:lvl w:ilvl="0" w:tplc="7E5AD7E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9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1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2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15"/>
  </w:num>
  <w:num w:numId="2">
    <w:abstractNumId w:val="18"/>
  </w:num>
  <w:num w:numId="3">
    <w:abstractNumId w:val="20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19"/>
  </w:num>
  <w:num w:numId="17">
    <w:abstractNumId w:val="12"/>
  </w:num>
  <w:num w:numId="18">
    <w:abstractNumId w:val="22"/>
  </w:num>
  <w:num w:numId="19">
    <w:abstractNumId w:val="23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lang="en-US" w:vendorID="64" w:dllVersion="131078" w:nlCheck="1" w:checkStyle="0" w:appName="MSWord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5534ED"/>
    <w:rsid w:val="00001608"/>
    <w:rsid w:val="000120F0"/>
    <w:rsid w:val="0003719E"/>
    <w:rsid w:val="000541B4"/>
    <w:rsid w:val="00055008"/>
    <w:rsid w:val="0006051F"/>
    <w:rsid w:val="0007004E"/>
    <w:rsid w:val="0007345C"/>
    <w:rsid w:val="00074512"/>
    <w:rsid w:val="000850FA"/>
    <w:rsid w:val="000A199D"/>
    <w:rsid w:val="000A3D55"/>
    <w:rsid w:val="000A7F72"/>
    <w:rsid w:val="000B35BD"/>
    <w:rsid w:val="000C7D35"/>
    <w:rsid w:val="000F26E6"/>
    <w:rsid w:val="000F2DDE"/>
    <w:rsid w:val="000F3DBA"/>
    <w:rsid w:val="00103925"/>
    <w:rsid w:val="001154EE"/>
    <w:rsid w:val="001168CF"/>
    <w:rsid w:val="00143CBF"/>
    <w:rsid w:val="0015527C"/>
    <w:rsid w:val="0016724D"/>
    <w:rsid w:val="00191EA3"/>
    <w:rsid w:val="001A4322"/>
    <w:rsid w:val="001A7853"/>
    <w:rsid w:val="001B7DC5"/>
    <w:rsid w:val="001E5032"/>
    <w:rsid w:val="001F6B8A"/>
    <w:rsid w:val="002102C9"/>
    <w:rsid w:val="00210C75"/>
    <w:rsid w:val="00234445"/>
    <w:rsid w:val="002421A3"/>
    <w:rsid w:val="002478F4"/>
    <w:rsid w:val="002578BA"/>
    <w:rsid w:val="00260AEF"/>
    <w:rsid w:val="0026140D"/>
    <w:rsid w:val="00267C4B"/>
    <w:rsid w:val="002937D3"/>
    <w:rsid w:val="002A6089"/>
    <w:rsid w:val="002D4356"/>
    <w:rsid w:val="002E763D"/>
    <w:rsid w:val="002F0A65"/>
    <w:rsid w:val="002F14FA"/>
    <w:rsid w:val="0030171C"/>
    <w:rsid w:val="00302E16"/>
    <w:rsid w:val="00303794"/>
    <w:rsid w:val="0030499D"/>
    <w:rsid w:val="00307445"/>
    <w:rsid w:val="00307C81"/>
    <w:rsid w:val="00331CAE"/>
    <w:rsid w:val="00331E4E"/>
    <w:rsid w:val="00337D19"/>
    <w:rsid w:val="003404BF"/>
    <w:rsid w:val="0034696A"/>
    <w:rsid w:val="00350548"/>
    <w:rsid w:val="0035713C"/>
    <w:rsid w:val="00377EA7"/>
    <w:rsid w:val="00384E41"/>
    <w:rsid w:val="00392BBA"/>
    <w:rsid w:val="00392F83"/>
    <w:rsid w:val="003A3657"/>
    <w:rsid w:val="003A4E23"/>
    <w:rsid w:val="003A779E"/>
    <w:rsid w:val="003B1D3E"/>
    <w:rsid w:val="003C17D9"/>
    <w:rsid w:val="003C389A"/>
    <w:rsid w:val="003D35C0"/>
    <w:rsid w:val="003D5166"/>
    <w:rsid w:val="003E6427"/>
    <w:rsid w:val="003F331B"/>
    <w:rsid w:val="00411E5A"/>
    <w:rsid w:val="00434232"/>
    <w:rsid w:val="00442B4C"/>
    <w:rsid w:val="00456046"/>
    <w:rsid w:val="004674F6"/>
    <w:rsid w:val="004846C7"/>
    <w:rsid w:val="00485E6D"/>
    <w:rsid w:val="0049203C"/>
    <w:rsid w:val="004A5A5C"/>
    <w:rsid w:val="004A620D"/>
    <w:rsid w:val="004B1B82"/>
    <w:rsid w:val="004D2396"/>
    <w:rsid w:val="004D2427"/>
    <w:rsid w:val="004F47DA"/>
    <w:rsid w:val="004F7177"/>
    <w:rsid w:val="0051256E"/>
    <w:rsid w:val="00516E32"/>
    <w:rsid w:val="00527982"/>
    <w:rsid w:val="0053395D"/>
    <w:rsid w:val="00543DCF"/>
    <w:rsid w:val="005534ED"/>
    <w:rsid w:val="00565611"/>
    <w:rsid w:val="00566320"/>
    <w:rsid w:val="0057061F"/>
    <w:rsid w:val="0057356A"/>
    <w:rsid w:val="005A0853"/>
    <w:rsid w:val="005B7371"/>
    <w:rsid w:val="005E3820"/>
    <w:rsid w:val="005E7AAE"/>
    <w:rsid w:val="005F576F"/>
    <w:rsid w:val="005F67CA"/>
    <w:rsid w:val="006358FA"/>
    <w:rsid w:val="00635AC8"/>
    <w:rsid w:val="006517CE"/>
    <w:rsid w:val="00662B30"/>
    <w:rsid w:val="0067000E"/>
    <w:rsid w:val="006703B7"/>
    <w:rsid w:val="00691D89"/>
    <w:rsid w:val="00695211"/>
    <w:rsid w:val="006A1430"/>
    <w:rsid w:val="006A68E8"/>
    <w:rsid w:val="006B3578"/>
    <w:rsid w:val="006C4F47"/>
    <w:rsid w:val="006C69F0"/>
    <w:rsid w:val="006C6A9F"/>
    <w:rsid w:val="006E1C4A"/>
    <w:rsid w:val="006F66E3"/>
    <w:rsid w:val="00706515"/>
    <w:rsid w:val="00707DFD"/>
    <w:rsid w:val="00741C23"/>
    <w:rsid w:val="007601D0"/>
    <w:rsid w:val="00762950"/>
    <w:rsid w:val="00790904"/>
    <w:rsid w:val="00795B1A"/>
    <w:rsid w:val="007964E3"/>
    <w:rsid w:val="007A4D16"/>
    <w:rsid w:val="007B069F"/>
    <w:rsid w:val="007B3691"/>
    <w:rsid w:val="007E3FA2"/>
    <w:rsid w:val="007F21C1"/>
    <w:rsid w:val="00814E77"/>
    <w:rsid w:val="0083071E"/>
    <w:rsid w:val="00840192"/>
    <w:rsid w:val="00841CA5"/>
    <w:rsid w:val="00852669"/>
    <w:rsid w:val="00857E69"/>
    <w:rsid w:val="00882A33"/>
    <w:rsid w:val="00884075"/>
    <w:rsid w:val="008C12F3"/>
    <w:rsid w:val="008D2EDF"/>
    <w:rsid w:val="008D4B30"/>
    <w:rsid w:val="008E1B12"/>
    <w:rsid w:val="008E3DBC"/>
    <w:rsid w:val="00906C9C"/>
    <w:rsid w:val="00915D11"/>
    <w:rsid w:val="009233B9"/>
    <w:rsid w:val="00923CCC"/>
    <w:rsid w:val="00943B36"/>
    <w:rsid w:val="00946DEB"/>
    <w:rsid w:val="00950347"/>
    <w:rsid w:val="009531AF"/>
    <w:rsid w:val="00957364"/>
    <w:rsid w:val="00963E50"/>
    <w:rsid w:val="00985B25"/>
    <w:rsid w:val="00996DBB"/>
    <w:rsid w:val="009B60E3"/>
    <w:rsid w:val="009B6862"/>
    <w:rsid w:val="009C521C"/>
    <w:rsid w:val="009E0B60"/>
    <w:rsid w:val="009E1EE7"/>
    <w:rsid w:val="009E7601"/>
    <w:rsid w:val="009F0284"/>
    <w:rsid w:val="00A24F3B"/>
    <w:rsid w:val="00A3188C"/>
    <w:rsid w:val="00A35AAD"/>
    <w:rsid w:val="00A4006D"/>
    <w:rsid w:val="00A45D5D"/>
    <w:rsid w:val="00A46A1D"/>
    <w:rsid w:val="00A536F4"/>
    <w:rsid w:val="00A71215"/>
    <w:rsid w:val="00A720A0"/>
    <w:rsid w:val="00A737C0"/>
    <w:rsid w:val="00A862EA"/>
    <w:rsid w:val="00AB6256"/>
    <w:rsid w:val="00AB7EBD"/>
    <w:rsid w:val="00AC33AA"/>
    <w:rsid w:val="00AE516D"/>
    <w:rsid w:val="00AE5EBA"/>
    <w:rsid w:val="00AF4C5B"/>
    <w:rsid w:val="00AF7A12"/>
    <w:rsid w:val="00B07C02"/>
    <w:rsid w:val="00B30B77"/>
    <w:rsid w:val="00B4602B"/>
    <w:rsid w:val="00B463FE"/>
    <w:rsid w:val="00B464F3"/>
    <w:rsid w:val="00B549C3"/>
    <w:rsid w:val="00BB7FE5"/>
    <w:rsid w:val="00BF1B84"/>
    <w:rsid w:val="00C028E8"/>
    <w:rsid w:val="00C26C97"/>
    <w:rsid w:val="00C32269"/>
    <w:rsid w:val="00C34CB4"/>
    <w:rsid w:val="00C37F67"/>
    <w:rsid w:val="00C53686"/>
    <w:rsid w:val="00C61D78"/>
    <w:rsid w:val="00C63F06"/>
    <w:rsid w:val="00C852B3"/>
    <w:rsid w:val="00C85646"/>
    <w:rsid w:val="00C859E5"/>
    <w:rsid w:val="00CC07A4"/>
    <w:rsid w:val="00CC0D78"/>
    <w:rsid w:val="00CD1275"/>
    <w:rsid w:val="00D04B93"/>
    <w:rsid w:val="00D538B2"/>
    <w:rsid w:val="00D5647A"/>
    <w:rsid w:val="00D66350"/>
    <w:rsid w:val="00D72C61"/>
    <w:rsid w:val="00D758E4"/>
    <w:rsid w:val="00D76182"/>
    <w:rsid w:val="00D8602F"/>
    <w:rsid w:val="00DB56CA"/>
    <w:rsid w:val="00DC304F"/>
    <w:rsid w:val="00DD2C3A"/>
    <w:rsid w:val="00DE6BDC"/>
    <w:rsid w:val="00E03C2C"/>
    <w:rsid w:val="00E07712"/>
    <w:rsid w:val="00E103B8"/>
    <w:rsid w:val="00E221B3"/>
    <w:rsid w:val="00E35050"/>
    <w:rsid w:val="00E41EBE"/>
    <w:rsid w:val="00E44920"/>
    <w:rsid w:val="00E45A17"/>
    <w:rsid w:val="00E74AD8"/>
    <w:rsid w:val="00E850E6"/>
    <w:rsid w:val="00E86200"/>
    <w:rsid w:val="00E86608"/>
    <w:rsid w:val="00E96AE4"/>
    <w:rsid w:val="00EA7899"/>
    <w:rsid w:val="00EB37B2"/>
    <w:rsid w:val="00EB3E77"/>
    <w:rsid w:val="00EC7FE5"/>
    <w:rsid w:val="00EE1BF3"/>
    <w:rsid w:val="00EE689E"/>
    <w:rsid w:val="00EF29B9"/>
    <w:rsid w:val="00EF5F08"/>
    <w:rsid w:val="00EF663F"/>
    <w:rsid w:val="00F000A3"/>
    <w:rsid w:val="00F1265C"/>
    <w:rsid w:val="00F146D7"/>
    <w:rsid w:val="00F22BDF"/>
    <w:rsid w:val="00F2718D"/>
    <w:rsid w:val="00F376AE"/>
    <w:rsid w:val="00F42E1D"/>
    <w:rsid w:val="00F47C43"/>
    <w:rsid w:val="00F679D9"/>
    <w:rsid w:val="00F73B10"/>
    <w:rsid w:val="00F94550"/>
    <w:rsid w:val="00FB0758"/>
    <w:rsid w:val="00FB3242"/>
    <w:rsid w:val="00FB7EEA"/>
    <w:rsid w:val="00FC546C"/>
    <w:rsid w:val="00FC63FB"/>
    <w:rsid w:val="00FC6C9D"/>
    <w:rsid w:val="00FD2EB9"/>
    <w:rsid w:val="00FE046C"/>
    <w:rsid w:val="00FE0E3B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F8C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720A0"/>
    <w:pPr>
      <w:spacing w:after="0" w:line="240" w:lineRule="auto"/>
    </w:pPr>
    <w:rPr>
      <w:rFonts w:ascii="Times New Roman" w:hAnsi="Times New Roman" w:eastAsia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hAnsi="Copperplate Gothic Light" w:eastAsiaTheme="majorEastAsia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hAnsi="KodchiangUPC" w:eastAsia="Arial Unicode MS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hAnsi="KodchiangUPC" w:eastAsiaTheme="majorEastAsia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  <w:szCs w:val="28"/>
      <w:lang w:bidi="th-TH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E516D"/>
    <w:rPr>
      <w:rFonts w:ascii="Copperplate Gothic Light" w:hAnsi="Copperplate Gothic Light" w:eastAsiaTheme="majorEastAsia" w:cstheme="majorBidi"/>
      <w:bCs/>
      <w:color w:val="365F91" w:themeColor="accent1" w:themeShade="BF"/>
      <w:sz w:val="56"/>
      <w:szCs w:val="35"/>
    </w:rPr>
  </w:style>
  <w:style w:type="character" w:styleId="Heading2Char" w:customStyle="1">
    <w:name w:val="Heading 2 Char"/>
    <w:basedOn w:val="DefaultParagraphFont"/>
    <w:link w:val="Heading2"/>
    <w:uiPriority w:val="9"/>
    <w:rsid w:val="00AE516D"/>
    <w:rPr>
      <w:rFonts w:ascii="KodchiangUPC" w:hAnsi="KodchiangUPC" w:eastAsia="Arial Unicode MS" w:cs="KodchiangUPC"/>
      <w:b/>
      <w:bCs/>
      <w:color w:val="4F81BD" w:themeColor="accent1"/>
      <w:sz w:val="48"/>
      <w:szCs w:val="48"/>
    </w:rPr>
  </w:style>
  <w:style w:type="character" w:styleId="Heading3Char" w:customStyle="1">
    <w:name w:val="Heading 3 Char"/>
    <w:basedOn w:val="DefaultParagraphFont"/>
    <w:link w:val="Heading3"/>
    <w:uiPriority w:val="9"/>
    <w:rsid w:val="00AE516D"/>
    <w:rPr>
      <w:rFonts w:ascii="KodchiangUPC" w:hAnsi="KodchiangUPC" w:eastAsiaTheme="majorEastAsia" w:cstheme="majorBidi"/>
      <w:b/>
      <w:bCs/>
      <w:color w:val="4F81BD" w:themeColor="accent1"/>
      <w:sz w:val="44"/>
      <w:szCs w:val="44"/>
    </w:rPr>
  </w:style>
  <w:style w:type="character" w:styleId="Heading4Char" w:customStyle="1">
    <w:name w:val="Heading 4 Char"/>
    <w:basedOn w:val="DefaultParagraphFont"/>
    <w:link w:val="Heading4"/>
    <w:uiPriority w:val="9"/>
    <w:rsid w:val="00AE516D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rsid w:val="00AE516D"/>
    <w:rPr>
      <w:rFonts w:asciiTheme="majorHAnsi" w:hAnsiTheme="majorHAnsi" w:eastAsiaTheme="majorEastAsia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AE516D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styleId="SubtitleChar" w:customStyle="1">
    <w:name w:val="Subtitle Char"/>
    <w:basedOn w:val="DefaultParagraphFont"/>
    <w:link w:val="Subtitle"/>
    <w:uiPriority w:val="11"/>
    <w:rsid w:val="00AE516D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styleId="NoSpacingChar" w:customStyle="1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styleId="ListParagraphChar" w:customStyle="1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0" w:customStyle="1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reeForm" w:customStyle="1">
    <w:name w:val="Free Form"/>
    <w:rsid w:val="001F6B8A"/>
    <w:rPr>
      <w:rFonts w:hAnsi="Arial Unicode MS" w:cs="Arial Unicode MS" w:eastAsiaTheme="minorEastAsia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1F6B8A"/>
    <w:rPr>
      <w:rFonts w:ascii="Times New Roman" w:hAnsi="Times New Roman" w:eastAsia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F6B8A"/>
    <w:rPr>
      <w:rFonts w:ascii="Times New Roman" w:hAnsi="Times New Roman" w:eastAsia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styleId="bar" w:customStyle="1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F6B8A"/>
    <w:rPr>
      <w:rFonts w:ascii="Tahoma" w:hAnsi="Tahoma" w:eastAsia="Times New Roman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styleId="NormalTable0" w:customStyle="1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Times New Roman" w:eastAsia="Arial Unicode MS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" w:customStyle="1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hAnsi="Arial Unicode MS" w:eastAsia="Arial Unicode MS" w:cs="Arial Unicode MS"/>
      <w:color w:val="000000"/>
      <w:sz w:val="20"/>
      <w:szCs w:val="20"/>
      <w:u w:color="000000"/>
      <w:bdr w:val="nil"/>
    </w:rPr>
  </w:style>
  <w:style w:type="character" w:styleId="Hyperlink0" w:customStyle="1">
    <w:name w:val="Hyperlink.0"/>
    <w:basedOn w:val="Hyperlink"/>
    <w:rsid w:val="009E7601"/>
    <w:rPr>
      <w:color w:val="0000FF" w:themeColor="hyperlink"/>
      <w:u w:val="single"/>
    </w:rPr>
  </w:style>
  <w:style w:type="paragraph" w:styleId="TableStyle2" w:customStyle="1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hAnsi="Arial Unicode MS" w:eastAsia="Arial Unicode MS" w:cs="Arial Unicode MS"/>
      <w:color w:val="000000"/>
      <w:sz w:val="20"/>
      <w:szCs w:val="20"/>
      <w:u w:color="000000"/>
      <w:bdr w:val="nil"/>
    </w:rPr>
  </w:style>
  <w:style w:type="character" w:styleId="Hyperlink1" w:customStyle="1">
    <w:name w:val="Hyperlink.1"/>
    <w:basedOn w:val="DefaultParagraphFont"/>
    <w:rsid w:val="009E7601"/>
    <w:rPr>
      <w:rFonts w:ascii="Calibri" w:hAnsi="Calibri" w:eastAsia="Calibri" w:cs="Calibri"/>
      <w:caps w:val="0"/>
      <w:smallCaps w:val="0"/>
      <w:strike w:val="0"/>
      <w:dstrike w:val="0"/>
      <w:outlin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coffeesmith@wap.com" TargetMode="External" Id="rId9" /><Relationship Type="http://schemas.openxmlformats.org/officeDocument/2006/relationships/footer" Target="footer1.xml" Id="rId22" /><Relationship Type="http://schemas.openxmlformats.org/officeDocument/2006/relationships/fontTable" Target="fontTable.xml" Id="rId23" /><Relationship Type="http://schemas.openxmlformats.org/officeDocument/2006/relationships/theme" Target="theme/theme1.xml" Id="rId24" /><Relationship Type="http://schemas.openxmlformats.org/officeDocument/2006/relationships/hyperlink" Target="mailto:admin@wap.com" TargetMode="External" Id="rId10" /><Relationship Type="http://schemas.openxmlformats.org/officeDocument/2006/relationships/hyperlink" Target="mailto:admin@wap.com" TargetMode="External" Id="rId11" /><Relationship Type="http://schemas.openxmlformats.org/officeDocument/2006/relationships/hyperlink" Target="mailto:admin@wap.com" TargetMode="External" Id="rId12" /><Relationship Type="http://schemas.openxmlformats.org/officeDocument/2006/relationships/hyperlink" Target="mailto:admin@wap.com" TargetMode="External" Id="rId13" /><Relationship Type="http://schemas.openxmlformats.org/officeDocument/2006/relationships/hyperlink" Target="mailto:coffeesmith@wap.com" TargetMode="External" Id="rId14" /><Relationship Type="http://schemas.openxmlformats.org/officeDocument/2006/relationships/hyperlink" Target="mailto:admin@wap.com" TargetMode="External" Id="rId15" /><Relationship Type="http://schemas.openxmlformats.org/officeDocument/2006/relationships/hyperlink" Target="mailto:admin@wap.com" TargetMode="External" Id="rId16" /><Relationship Type="http://schemas.openxmlformats.org/officeDocument/2006/relationships/hyperlink" Target="mailto:coffeeshop@gmail.com" TargetMode="External" Id="rId17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yperlink" Target="mailto:admin@wap.com" TargetMode="External" Id="rId8" /><Relationship Type="http://schemas.openxmlformats.org/officeDocument/2006/relationships/hyperlink" Target="mailto:admin@wap.com" TargetMode="External" Id="R2e65e843e42e4407" /><Relationship Type="http://schemas.openxmlformats.org/officeDocument/2006/relationships/hyperlink" Target="mailto:admin@wap.com" TargetMode="External" Id="Rb6069bcde0464d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CB37DE-377D-B145-80FA-EECC4678BC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nowclub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ovo</dc:creator>
  <lastModifiedBy>Tanawat Sitthitan</lastModifiedBy>
  <revision>304</revision>
  <dcterms:created xsi:type="dcterms:W3CDTF">2014-07-28T16:23:56.0000000Z</dcterms:created>
  <dcterms:modified xsi:type="dcterms:W3CDTF">2015-07-12T16:05:00.0314730Z</dcterms:modified>
</coreProperties>
</file>